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28" w:rsidRPr="00672ED3" w:rsidRDefault="00BE2828" w:rsidP="00BE2828">
      <w:pPr>
        <w:pBdr>
          <w:bottom w:val="single" w:sz="4" w:space="1" w:color="auto"/>
        </w:pBdr>
        <w:rPr>
          <w:rFonts w:cs="Arial"/>
          <w:noProof/>
        </w:rPr>
      </w:pPr>
      <w:bookmarkStart w:id="0" w:name="_GoBack"/>
      <w:bookmarkEnd w:id="0"/>
      <w:r w:rsidRPr="00672ED3">
        <w:rPr>
          <w:rFonts w:cs="Arial"/>
          <w:noProof/>
          <w:lang w:eastAsia="de-DE"/>
        </w:rPr>
        <w:drawing>
          <wp:inline distT="0" distB="0" distL="0" distR="0" wp14:anchorId="33ADFB12" wp14:editId="3485B5FC">
            <wp:extent cx="2894330" cy="675640"/>
            <wp:effectExtent l="0" t="0" r="1270" b="0"/>
            <wp:docPr id="291" name="Grafik 291" descr="Adler_Brandenburg_Graustuf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dler_Brandenburg_Graustuf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28" w:rsidRPr="00672ED3" w:rsidRDefault="00BE2828" w:rsidP="00BE2828">
      <w:pPr>
        <w:pBdr>
          <w:bottom w:val="single" w:sz="4" w:space="1" w:color="auto"/>
        </w:pBdr>
        <w:rPr>
          <w:rFonts w:cs="Arial"/>
          <w:noProof/>
          <w:sz w:val="24"/>
        </w:rPr>
      </w:pPr>
    </w:p>
    <w:p w:rsidR="00347B7A" w:rsidRPr="00B60975" w:rsidRDefault="00BE2828" w:rsidP="00BE2828">
      <w:pPr>
        <w:pBdr>
          <w:bottom w:val="single" w:sz="4" w:space="1" w:color="auto"/>
        </w:pBdr>
        <w:rPr>
          <w:rFonts w:cs="Arial"/>
          <w:noProof/>
          <w:sz w:val="24"/>
        </w:rPr>
      </w:pPr>
      <w:r w:rsidRPr="00672ED3">
        <w:rPr>
          <w:rFonts w:cs="Arial"/>
          <w:noProof/>
          <w:sz w:val="24"/>
        </w:rPr>
        <w:t>Ministerium für Bildung, Jugend und Sport</w:t>
      </w:r>
    </w:p>
    <w:p w:rsidR="00BE2828" w:rsidRPr="00672ED3" w:rsidRDefault="00BE2828" w:rsidP="00BE2828">
      <w:pPr>
        <w:pStyle w:val="Titel2"/>
        <w:spacing w:before="0"/>
        <w:rPr>
          <w:rFonts w:cs="Arial"/>
          <w:bCs/>
          <w:sz w:val="22"/>
          <w:szCs w:val="22"/>
        </w:rPr>
      </w:pPr>
    </w:p>
    <w:p w:rsidR="00BE2828" w:rsidRPr="00672ED3" w:rsidRDefault="00BE2828" w:rsidP="00BE2828">
      <w:pPr>
        <w:pStyle w:val="Titel2"/>
        <w:spacing w:before="0"/>
        <w:rPr>
          <w:rFonts w:cs="Arial"/>
          <w:bCs/>
          <w:sz w:val="22"/>
          <w:szCs w:val="22"/>
        </w:rPr>
      </w:pPr>
    </w:p>
    <w:p w:rsidR="00BE2828" w:rsidRPr="00672ED3" w:rsidRDefault="00BE2828" w:rsidP="00BE2828">
      <w:pPr>
        <w:pStyle w:val="Titel2"/>
        <w:spacing w:before="0"/>
        <w:rPr>
          <w:rFonts w:cs="Arial"/>
          <w:bCs/>
          <w:sz w:val="22"/>
          <w:szCs w:val="22"/>
        </w:rPr>
      </w:pPr>
    </w:p>
    <w:p w:rsidR="00BE2828" w:rsidRPr="00672ED3" w:rsidRDefault="00BE2828" w:rsidP="00BE2828">
      <w:pPr>
        <w:pStyle w:val="Titel2"/>
        <w:spacing w:before="0"/>
        <w:rPr>
          <w:rFonts w:cs="Arial"/>
          <w:bCs/>
          <w:sz w:val="22"/>
          <w:szCs w:val="22"/>
        </w:rPr>
      </w:pPr>
    </w:p>
    <w:p w:rsidR="00BE2828" w:rsidRPr="00672ED3" w:rsidRDefault="00BE2828" w:rsidP="00BE2828">
      <w:pPr>
        <w:pStyle w:val="Titel2"/>
        <w:spacing w:before="0"/>
        <w:jc w:val="center"/>
        <w:rPr>
          <w:rFonts w:cs="Arial"/>
          <w:bCs/>
          <w:sz w:val="36"/>
          <w:szCs w:val="36"/>
        </w:rPr>
      </w:pPr>
      <w:r w:rsidRPr="00672ED3">
        <w:rPr>
          <w:rFonts w:cs="Arial"/>
          <w:bCs/>
          <w:sz w:val="36"/>
          <w:szCs w:val="36"/>
        </w:rPr>
        <w:t>Orientierungsarbeit in der Jahrgangsstufe 4</w:t>
      </w:r>
    </w:p>
    <w:p w:rsidR="00BE2828" w:rsidRPr="00672ED3" w:rsidRDefault="00BE2828" w:rsidP="00BE2828">
      <w:pPr>
        <w:pStyle w:val="Titel2"/>
        <w:spacing w:before="0"/>
        <w:jc w:val="center"/>
        <w:rPr>
          <w:rFonts w:cs="Arial"/>
          <w:bCs/>
          <w:sz w:val="36"/>
          <w:szCs w:val="36"/>
        </w:rPr>
      </w:pPr>
    </w:p>
    <w:p w:rsidR="00BE2828" w:rsidRPr="00672ED3" w:rsidRDefault="00994748" w:rsidP="00BE2828">
      <w:pPr>
        <w:pStyle w:val="Titel2"/>
        <w:spacing w:before="0"/>
        <w:jc w:val="center"/>
        <w:rPr>
          <w:rFonts w:cs="Arial"/>
          <w:bCs/>
          <w:sz w:val="36"/>
          <w:szCs w:val="36"/>
        </w:rPr>
      </w:pPr>
      <w:r w:rsidRPr="00672ED3">
        <w:rPr>
          <w:rFonts w:cs="Arial"/>
          <w:bCs/>
          <w:sz w:val="36"/>
          <w:szCs w:val="36"/>
        </w:rPr>
        <w:t>Schuljahr 2019/2020</w:t>
      </w:r>
    </w:p>
    <w:p w:rsidR="00BE2828" w:rsidRPr="00672ED3" w:rsidRDefault="00BE2828" w:rsidP="00BE2828">
      <w:pPr>
        <w:pStyle w:val="Titel2"/>
        <w:spacing w:before="0"/>
        <w:jc w:val="center"/>
        <w:rPr>
          <w:rFonts w:cs="Arial"/>
          <w:bCs/>
          <w:sz w:val="36"/>
          <w:szCs w:val="36"/>
        </w:rPr>
      </w:pPr>
    </w:p>
    <w:p w:rsidR="00BE2828" w:rsidRPr="00672ED3" w:rsidRDefault="00BE2828" w:rsidP="00BE2828">
      <w:pPr>
        <w:pStyle w:val="Titel2"/>
        <w:spacing w:before="0"/>
        <w:jc w:val="center"/>
        <w:rPr>
          <w:rFonts w:cs="Arial"/>
          <w:bCs/>
          <w:sz w:val="36"/>
          <w:szCs w:val="36"/>
        </w:rPr>
      </w:pPr>
    </w:p>
    <w:p w:rsidR="00BE2828" w:rsidRPr="00672ED3" w:rsidRDefault="00BE2828" w:rsidP="00BE2828">
      <w:pPr>
        <w:pStyle w:val="Titel2"/>
        <w:spacing w:before="0"/>
        <w:jc w:val="center"/>
        <w:rPr>
          <w:rFonts w:cs="Arial"/>
          <w:bCs/>
          <w:sz w:val="36"/>
          <w:szCs w:val="36"/>
        </w:rPr>
      </w:pPr>
      <w:r w:rsidRPr="00672ED3">
        <w:rPr>
          <w:rFonts w:cs="Arial"/>
          <w:bCs/>
          <w:sz w:val="36"/>
          <w:szCs w:val="36"/>
        </w:rPr>
        <w:t>Mathematik</w:t>
      </w:r>
    </w:p>
    <w:p w:rsidR="00BE2828" w:rsidRPr="00672ED3" w:rsidRDefault="00BE2828" w:rsidP="00BE2828">
      <w:pPr>
        <w:pStyle w:val="Linie"/>
        <w:pBdr>
          <w:bottom w:val="single" w:sz="4" w:space="0" w:color="auto"/>
        </w:pBdr>
        <w:tabs>
          <w:tab w:val="right" w:pos="9072"/>
        </w:tabs>
        <w:spacing w:after="0"/>
        <w:jc w:val="center"/>
        <w:rPr>
          <w:rFonts w:cs="Arial"/>
          <w:b/>
          <w:szCs w:val="22"/>
        </w:rPr>
      </w:pPr>
    </w:p>
    <w:p w:rsidR="00BE2828" w:rsidRPr="00672ED3" w:rsidRDefault="00BE2828" w:rsidP="00BE2828">
      <w:pPr>
        <w:tabs>
          <w:tab w:val="left" w:pos="340"/>
        </w:tabs>
        <w:spacing w:after="120"/>
        <w:jc w:val="both"/>
        <w:rPr>
          <w:rFonts w:cs="Arial"/>
        </w:rPr>
      </w:pPr>
    </w:p>
    <w:p w:rsidR="00BE2828" w:rsidRPr="00672ED3" w:rsidRDefault="00BE2828" w:rsidP="00BE2828">
      <w:pPr>
        <w:tabs>
          <w:tab w:val="left" w:pos="3686"/>
          <w:tab w:val="right" w:leader="dot" w:pos="7797"/>
        </w:tabs>
        <w:spacing w:before="360" w:after="240"/>
        <w:jc w:val="center"/>
        <w:rPr>
          <w:rFonts w:cs="Arial"/>
        </w:rPr>
      </w:pPr>
      <w:r w:rsidRPr="00672ED3">
        <w:rPr>
          <w:rFonts w:cs="Arial"/>
          <w:b/>
          <w:bCs/>
        </w:rPr>
        <w:t xml:space="preserve">  </w:t>
      </w:r>
      <w:r w:rsidRPr="00672ED3">
        <w:rPr>
          <w:rFonts w:cs="Arial"/>
          <w:b/>
          <w:noProof/>
          <w:lang w:eastAsia="de-DE"/>
        </w:rPr>
        <w:drawing>
          <wp:inline distT="0" distB="0" distL="0" distR="0" wp14:anchorId="08A3533A" wp14:editId="7CBC80E7">
            <wp:extent cx="2401570" cy="1884680"/>
            <wp:effectExtent l="0" t="0" r="0" b="1270"/>
            <wp:docPr id="290" name="Grafik 290" descr="MC90033845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MC900338458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828" w:rsidRPr="00672ED3" w:rsidRDefault="00BE2828" w:rsidP="00BE2828">
      <w:pPr>
        <w:tabs>
          <w:tab w:val="left" w:pos="3686"/>
          <w:tab w:val="right" w:leader="dot" w:pos="7797"/>
        </w:tabs>
        <w:rPr>
          <w:rFonts w:cs="Arial"/>
        </w:rPr>
      </w:pPr>
    </w:p>
    <w:p w:rsidR="00BE2828" w:rsidRPr="00672ED3" w:rsidRDefault="00BE2828" w:rsidP="00BE2828">
      <w:pPr>
        <w:tabs>
          <w:tab w:val="left" w:pos="3686"/>
          <w:tab w:val="right" w:leader="dot" w:pos="7797"/>
        </w:tabs>
        <w:rPr>
          <w:rFonts w:cs="Arial"/>
        </w:rPr>
      </w:pPr>
    </w:p>
    <w:p w:rsidR="00BE2828" w:rsidRPr="00672ED3" w:rsidRDefault="00BE2828" w:rsidP="00BE2828">
      <w:pPr>
        <w:tabs>
          <w:tab w:val="left" w:pos="3686"/>
          <w:tab w:val="right" w:leader="dot" w:pos="7797"/>
        </w:tabs>
        <w:rPr>
          <w:rFonts w:cs="Arial"/>
        </w:rPr>
      </w:pPr>
    </w:p>
    <w:p w:rsidR="00BE2828" w:rsidRPr="00672ED3" w:rsidRDefault="00BE2828" w:rsidP="00BE2828">
      <w:pPr>
        <w:tabs>
          <w:tab w:val="left" w:pos="3686"/>
          <w:tab w:val="right" w:leader="dot" w:pos="7797"/>
        </w:tabs>
        <w:rPr>
          <w:rFonts w:cs="Arial"/>
        </w:rPr>
      </w:pPr>
    </w:p>
    <w:p w:rsidR="00BE2828" w:rsidRPr="00672ED3" w:rsidRDefault="00BE2828" w:rsidP="00BE2828">
      <w:pPr>
        <w:tabs>
          <w:tab w:val="left" w:pos="3686"/>
          <w:tab w:val="right" w:leader="dot" w:pos="7797"/>
        </w:tabs>
        <w:rPr>
          <w:rFonts w:cs="Arial"/>
          <w:sz w:val="24"/>
        </w:rPr>
      </w:pPr>
    </w:p>
    <w:p w:rsidR="00BE2828" w:rsidRPr="00672ED3" w:rsidRDefault="00BE2828" w:rsidP="00BE2828">
      <w:pPr>
        <w:tabs>
          <w:tab w:val="left" w:pos="2552"/>
          <w:tab w:val="right" w:leader="dot" w:pos="7797"/>
        </w:tabs>
        <w:rPr>
          <w:rFonts w:cs="Arial"/>
          <w:sz w:val="28"/>
        </w:rPr>
      </w:pPr>
      <w:r w:rsidRPr="00672ED3">
        <w:rPr>
          <w:rFonts w:cs="Arial"/>
          <w:sz w:val="28"/>
        </w:rPr>
        <w:t>Name:</w:t>
      </w:r>
      <w:r w:rsidRPr="00672ED3">
        <w:rPr>
          <w:rFonts w:cs="Arial"/>
          <w:sz w:val="28"/>
        </w:rPr>
        <w:tab/>
      </w:r>
      <w:r w:rsidRPr="00672ED3">
        <w:rPr>
          <w:rFonts w:cs="Arial"/>
          <w:sz w:val="28"/>
        </w:rPr>
        <w:tab/>
      </w:r>
    </w:p>
    <w:p w:rsidR="00BE2828" w:rsidRPr="00672ED3" w:rsidRDefault="00BE2828" w:rsidP="00BE2828">
      <w:pPr>
        <w:tabs>
          <w:tab w:val="left" w:pos="2552"/>
          <w:tab w:val="right" w:leader="dot" w:pos="7797"/>
        </w:tabs>
        <w:rPr>
          <w:rFonts w:cs="Arial"/>
          <w:sz w:val="28"/>
        </w:rPr>
      </w:pPr>
    </w:p>
    <w:p w:rsidR="00BE2828" w:rsidRPr="00672ED3" w:rsidRDefault="00BE2828" w:rsidP="00BE2828">
      <w:pPr>
        <w:tabs>
          <w:tab w:val="left" w:pos="2552"/>
          <w:tab w:val="right" w:leader="dot" w:pos="7797"/>
        </w:tabs>
        <w:rPr>
          <w:rFonts w:cs="Arial"/>
          <w:sz w:val="28"/>
        </w:rPr>
      </w:pPr>
    </w:p>
    <w:p w:rsidR="00BE2828" w:rsidRPr="00672ED3" w:rsidRDefault="00BE2828" w:rsidP="00BE2828">
      <w:pPr>
        <w:tabs>
          <w:tab w:val="left" w:pos="2552"/>
          <w:tab w:val="right" w:leader="dot" w:pos="7797"/>
        </w:tabs>
        <w:rPr>
          <w:rFonts w:cs="Arial"/>
          <w:sz w:val="28"/>
        </w:rPr>
      </w:pPr>
      <w:r w:rsidRPr="00672ED3">
        <w:rPr>
          <w:rFonts w:cs="Arial"/>
          <w:sz w:val="28"/>
        </w:rPr>
        <w:t>Klasse:</w:t>
      </w:r>
      <w:r w:rsidRPr="00672ED3">
        <w:rPr>
          <w:rFonts w:cs="Arial"/>
          <w:sz w:val="28"/>
        </w:rPr>
        <w:tab/>
      </w:r>
      <w:r w:rsidRPr="00672ED3">
        <w:rPr>
          <w:rFonts w:cs="Arial"/>
          <w:sz w:val="28"/>
        </w:rPr>
        <w:tab/>
      </w:r>
    </w:p>
    <w:p w:rsidR="00BE2828" w:rsidRPr="00672ED3" w:rsidRDefault="00BE2828" w:rsidP="00BE2828">
      <w:pPr>
        <w:pStyle w:val="Listenabsatz"/>
        <w:jc w:val="center"/>
        <w:rPr>
          <w:b/>
        </w:rPr>
      </w:pPr>
    </w:p>
    <w:p w:rsidR="00BE2828" w:rsidRPr="00672ED3" w:rsidRDefault="00BE2828" w:rsidP="00BE2828">
      <w:pPr>
        <w:pStyle w:val="Listenabsatz"/>
        <w:jc w:val="center"/>
        <w:rPr>
          <w:b/>
        </w:rPr>
      </w:pPr>
    </w:p>
    <w:p w:rsidR="00BE2828" w:rsidRPr="00672ED3" w:rsidRDefault="00BE2828" w:rsidP="00BE2828">
      <w:pPr>
        <w:pStyle w:val="Listenabsatz"/>
        <w:jc w:val="center"/>
        <w:rPr>
          <w:b/>
        </w:rPr>
      </w:pPr>
    </w:p>
    <w:p w:rsidR="00BE2828" w:rsidRPr="00672ED3" w:rsidRDefault="00BE2828" w:rsidP="00BE2828">
      <w:pPr>
        <w:pStyle w:val="Listenabsatz"/>
        <w:jc w:val="center"/>
        <w:rPr>
          <w:b/>
        </w:rPr>
      </w:pPr>
    </w:p>
    <w:p w:rsidR="00BE64DD" w:rsidRDefault="00BE64DD" w:rsidP="00BE2828">
      <w:pPr>
        <w:pStyle w:val="Listenabsatz"/>
        <w:jc w:val="center"/>
        <w:rPr>
          <w:b/>
        </w:rPr>
      </w:pPr>
    </w:p>
    <w:p w:rsidR="00B60975" w:rsidRPr="00672ED3" w:rsidRDefault="00B60975" w:rsidP="00BE2828">
      <w:pPr>
        <w:pStyle w:val="Listenabsatz"/>
        <w:jc w:val="center"/>
        <w:rPr>
          <w:b/>
        </w:rPr>
      </w:pPr>
    </w:p>
    <w:p w:rsidR="00BE2828" w:rsidRPr="00672ED3" w:rsidRDefault="00BE2828" w:rsidP="00672ED3">
      <w:pPr>
        <w:pStyle w:val="Listenabsatz"/>
        <w:rPr>
          <w:b/>
        </w:rPr>
      </w:pPr>
    </w:p>
    <w:tbl>
      <w:tblPr>
        <w:tblStyle w:val="Tabellenraster"/>
        <w:tblW w:w="9014" w:type="dxa"/>
        <w:tblInd w:w="108" w:type="dxa"/>
        <w:tblLook w:val="04A0" w:firstRow="1" w:lastRow="0" w:firstColumn="1" w:lastColumn="0" w:noHBand="0" w:noVBand="1"/>
      </w:tblPr>
      <w:tblGrid>
        <w:gridCol w:w="9014"/>
      </w:tblGrid>
      <w:tr w:rsidR="00BE2828" w:rsidRPr="00672ED3" w:rsidTr="00BE2828">
        <w:trPr>
          <w:trHeight w:val="397"/>
        </w:trPr>
        <w:tc>
          <w:tcPr>
            <w:tcW w:w="9014" w:type="dxa"/>
            <w:vAlign w:val="center"/>
          </w:tcPr>
          <w:p w:rsidR="00BE2828" w:rsidRPr="00672ED3" w:rsidRDefault="00BE2828" w:rsidP="00BE2828">
            <w:pPr>
              <w:pStyle w:val="Listenabsatz"/>
              <w:rPr>
                <w:sz w:val="28"/>
              </w:rPr>
            </w:pPr>
            <w:r w:rsidRPr="00672ED3">
              <w:rPr>
                <w:sz w:val="24"/>
              </w:rPr>
              <w:lastRenderedPageBreak/>
              <w:t xml:space="preserve">Name:                                                                                   Klasse: </w:t>
            </w:r>
          </w:p>
        </w:tc>
      </w:tr>
      <w:tr w:rsidR="00BE2828" w:rsidRPr="00672ED3" w:rsidTr="00BE2828">
        <w:trPr>
          <w:trHeight w:val="397"/>
        </w:trPr>
        <w:tc>
          <w:tcPr>
            <w:tcW w:w="9014" w:type="dxa"/>
            <w:shd w:val="clear" w:color="auto" w:fill="F2F2F2" w:themeFill="background1" w:themeFillShade="F2"/>
            <w:vAlign w:val="center"/>
          </w:tcPr>
          <w:p w:rsidR="00BE2828" w:rsidRPr="00672ED3" w:rsidRDefault="00BE2828" w:rsidP="00BE2828">
            <w:pPr>
              <w:pStyle w:val="Listenabsatz"/>
              <w:jc w:val="center"/>
              <w:rPr>
                <w:sz w:val="28"/>
              </w:rPr>
            </w:pPr>
            <w:r w:rsidRPr="00672ED3">
              <w:t>Raum und Form</w:t>
            </w:r>
          </w:p>
        </w:tc>
      </w:tr>
    </w:tbl>
    <w:p w:rsidR="0011470E" w:rsidRPr="00672ED3" w:rsidRDefault="0011470E" w:rsidP="0011470E">
      <w:pPr>
        <w:spacing w:line="360" w:lineRule="auto"/>
        <w:rPr>
          <w:rFonts w:cs="Arial"/>
          <w:b/>
          <w:sz w:val="16"/>
        </w:rPr>
      </w:pPr>
    </w:p>
    <w:p w:rsidR="008256F6" w:rsidRPr="00672ED3" w:rsidRDefault="008256F6" w:rsidP="008256F6">
      <w:pPr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t>Aufgabe 1</w:t>
      </w:r>
    </w:p>
    <w:p w:rsidR="008256F6" w:rsidRPr="00672ED3" w:rsidRDefault="008256F6" w:rsidP="00306291">
      <w:pPr>
        <w:rPr>
          <w:rFonts w:cs="Arial"/>
        </w:rPr>
      </w:pPr>
      <w:r w:rsidRPr="00672ED3">
        <w:rPr>
          <w:rFonts w:cs="Arial"/>
        </w:rPr>
        <w:t xml:space="preserve">Zeichne das Spiegelbild. </w:t>
      </w:r>
    </w:p>
    <w:p w:rsidR="00A61501" w:rsidRPr="00672ED3" w:rsidRDefault="00A61501" w:rsidP="00306291">
      <w:pPr>
        <w:rPr>
          <w:rFonts w:cs="Arial"/>
        </w:rPr>
      </w:pPr>
    </w:p>
    <w:p w:rsidR="008256F6" w:rsidRPr="00672ED3" w:rsidRDefault="008830BE" w:rsidP="008256F6">
      <w:pPr>
        <w:pStyle w:val="Listenabsatz"/>
        <w:tabs>
          <w:tab w:val="left" w:pos="284"/>
        </w:tabs>
        <w:spacing w:line="360" w:lineRule="auto"/>
        <w:rPr>
          <w:b/>
          <w:sz w:val="24"/>
        </w:rPr>
      </w:pPr>
      <w:r w:rsidRPr="00672ED3">
        <w:rPr>
          <w:b/>
          <w:noProof/>
          <w:lang w:eastAsia="de-DE"/>
        </w:rPr>
        <w:drawing>
          <wp:inline distT="0" distB="0" distL="0" distR="0" wp14:anchorId="66AA1DE5" wp14:editId="2749BD53">
            <wp:extent cx="2958861" cy="1568241"/>
            <wp:effectExtent l="0" t="0" r="0" b="0"/>
            <wp:docPr id="363" name="Grafik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18" cy="156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7F" w:rsidRPr="00672ED3" w:rsidRDefault="0085367F" w:rsidP="00360F8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</w:rPr>
      </w:pPr>
    </w:p>
    <w:p w:rsidR="00D01DE5" w:rsidRPr="00672ED3" w:rsidRDefault="00D01DE5" w:rsidP="00360F8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32"/>
        </w:rPr>
      </w:pPr>
      <w:r w:rsidRPr="00672ED3">
        <w:rPr>
          <w:rFonts w:cs="Arial"/>
          <w:b/>
          <w:noProof/>
          <w:sz w:val="32"/>
          <w:lang w:eastAsia="de-D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2F0D88A" wp14:editId="7CB01998">
                <wp:simplePos x="0" y="0"/>
                <wp:positionH relativeFrom="column">
                  <wp:posOffset>3364865</wp:posOffset>
                </wp:positionH>
                <wp:positionV relativeFrom="paragraph">
                  <wp:posOffset>4074</wp:posOffset>
                </wp:positionV>
                <wp:extent cx="2190750" cy="561975"/>
                <wp:effectExtent l="228600" t="0" r="38100" b="47625"/>
                <wp:wrapNone/>
                <wp:docPr id="475" name="Gruppieren 4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561975"/>
                          <a:chOff x="0" y="0"/>
                          <a:chExt cx="2190750" cy="561975"/>
                        </a:xfrm>
                      </wpg:grpSpPr>
                      <wps:wsp>
                        <wps:cNvPr id="455" name="Wolkenförmige Legende 455"/>
                        <wps:cNvSpPr/>
                        <wps:spPr>
                          <a:xfrm>
                            <a:off x="0" y="0"/>
                            <a:ext cx="2190750" cy="561975"/>
                          </a:xfrm>
                          <a:prstGeom prst="cloudCallout">
                            <a:avLst>
                              <a:gd name="adj1" fmla="val -59255"/>
                              <a:gd name="adj2" fmla="val 45216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1DE5" w:rsidRDefault="00D01DE5" w:rsidP="00D01D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Parallelogramm 454"/>
                        <wps:cNvSpPr/>
                        <wps:spPr>
                          <a:xfrm>
                            <a:off x="1095375" y="133350"/>
                            <a:ext cx="673508" cy="228953"/>
                          </a:xfrm>
                          <a:prstGeom prst="parallelogram">
                            <a:avLst>
                              <a:gd name="adj" fmla="val 82143"/>
                            </a:avLst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echteck 452"/>
                        <wps:cNvSpPr/>
                        <wps:spPr>
                          <a:xfrm>
                            <a:off x="523875" y="180975"/>
                            <a:ext cx="495879" cy="2289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5" o:spid="_x0000_s1026" style="position:absolute;margin-left:264.95pt;margin-top:.3pt;width:172.5pt;height:44.25pt;z-index:251928576" coordsize="21907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Wolkenförmige Legende 455" o:spid="_x0000_s1027" type="#_x0000_t106" style="position:absolute;width:21907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tgsQA&#10;AADcAAAADwAAAGRycy9kb3ducmV2LnhtbESPQWvCQBSE7wX/w/KEXoputEY0uooWlBa8GMXzI/tM&#10;otm3IbvV+O9dodDjMDPfMPNlaypxo8aVlhUM+hEI4szqknMFx8OmNwHhPLLGyjIpeJCD5aLzNsdE&#10;2zvv6Zb6XAQIuwQVFN7XiZQuK8ig69uaOHhn2xj0QTa51A3eA9xUchhFY2mw5LBQYE1fBWXX9Nco&#10;mG7Oux/0p316KWn9GVfbj1E6VOq9265mIDy1/j/81/7WCkZxDK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P7YLEAAAA3AAAAA8AAAAAAAAAAAAAAAAAmAIAAGRycy9k&#10;b3ducmV2LnhtbFBLBQYAAAAABAAEAPUAAACJAwAAAAA=&#10;" adj="-1999,20567" fillcolor="white [3212]" strokecolor="black [3213]">
                  <v:textbox>
                    <w:txbxContent>
                      <w:p w:rsidR="00D01DE5" w:rsidRDefault="00D01DE5" w:rsidP="00D01DE5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454" o:spid="_x0000_s1028" type="#_x0000_t7" style="position:absolute;left:10953;top:1333;width:6735;height:2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NJsQA&#10;AADcAAAADwAAAGRycy9kb3ducmV2LnhtbESPQWvCQBSE74L/YXmCF9GNomJTVxFR7NXYSnN7ZF+T&#10;YPZtyK4x/ffdguBxmJlvmPW2M5VoqXGlZQXTSQSCOLO65FzB5+U4XoFwHlljZZkU/JKD7abfW2Os&#10;7YPP1CY+FwHCLkYFhfd1LKXLCjLoJrYmDt6PbQz6IJtc6gYfAW4qOYuipTRYclgosKZ9QdktuRsF&#10;h3zZnkZp+nZdtWn2xd+H+yKJlBoOut07CE+df4Wf7Q+tYL6Yw/+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6zSbEAAAA3AAAAA8AAAAAAAAAAAAAAAAAmAIAAGRycy9k&#10;b3ducmV2LnhtbFBLBQYAAAAABAAEAPUAAACJAwAAAAA=&#10;" adj="6032" fillcolor="white [3212]" strokecolor="black [3213]"/>
                <v:rect id="Rechteck 452" o:spid="_x0000_s1029" style="position:absolute;left:5238;top:1809;width:4959;height:2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HDpMUA&#10;AADcAAAADwAAAGRycy9kb3ducmV2LnhtbESPQWsCMRSE74L/ITzBi2hWbVW2RhFBFHrSevD43Dx3&#10;125e1iTq+u+bQqHHYWa+YebLxlTiQc6XlhUMBwkI4szqknMFx69NfwbCB2SNlWVS8CIPy0W7NcdU&#10;2yfv6XEIuYgQ9ikqKEKoUyl9VpBBP7A1cfQu1hkMUbpcaofPCDeVHCXJRBosOS4UWNO6oOz7cDcK&#10;etZM3X5yPW+u29XtZMPneFdPlep2mtUHiEBN+A//tXdawdv7C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cOkxQAAANwAAAAPAAAAAAAAAAAAAAAAAJgCAABkcnMv&#10;ZG93bnJldi54bWxQSwUGAAAAAAQABAD1AAAAigMAAAAA&#10;" fillcolor="white [3212]" strokecolor="black [3213]"/>
              </v:group>
            </w:pict>
          </mc:Fallback>
        </mc:AlternateContent>
      </w:r>
    </w:p>
    <w:p w:rsidR="00DC62EC" w:rsidRPr="00672ED3" w:rsidRDefault="00A95C62" w:rsidP="00360F8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t>Aufgabe 2</w:t>
      </w:r>
    </w:p>
    <w:p w:rsidR="0085367F" w:rsidRPr="00672ED3" w:rsidRDefault="00D01DE5" w:rsidP="00D01DE5">
      <w:pPr>
        <w:tabs>
          <w:tab w:val="left" w:pos="284"/>
          <w:tab w:val="left" w:pos="3686"/>
          <w:tab w:val="right" w:leader="dot" w:pos="7797"/>
        </w:tabs>
        <w:spacing w:line="480" w:lineRule="auto"/>
        <w:rPr>
          <w:rFonts w:cs="Arial"/>
        </w:rPr>
      </w:pPr>
      <w:r w:rsidRPr="00672ED3">
        <w:rPr>
          <w:rFonts w:cs="Arial"/>
        </w:rPr>
        <w:t>Malte sagt: „Jedes Rechteck ist ein Parallelogramm.“</w:t>
      </w:r>
    </w:p>
    <w:p w:rsidR="00DC62EC" w:rsidRPr="00672ED3" w:rsidRDefault="00D01DE5" w:rsidP="00C214AE">
      <w:pPr>
        <w:tabs>
          <w:tab w:val="left" w:pos="142"/>
          <w:tab w:val="left" w:pos="284"/>
          <w:tab w:val="left" w:pos="3686"/>
          <w:tab w:val="right" w:leader="dot" w:pos="7797"/>
        </w:tabs>
        <w:spacing w:line="480" w:lineRule="auto"/>
        <w:rPr>
          <w:rFonts w:cs="Arial"/>
        </w:rPr>
      </w:pPr>
      <w:r w:rsidRPr="00672ED3">
        <w:rPr>
          <w:rFonts w:cs="Arial"/>
        </w:rPr>
        <w:t>Begründe, warum die Aussage stimmt</w:t>
      </w:r>
      <w:r w:rsidR="00DC62EC" w:rsidRPr="00672ED3">
        <w:rPr>
          <w:rFonts w:cs="Arial"/>
        </w:rPr>
        <w:t xml:space="preserve">. </w:t>
      </w:r>
    </w:p>
    <w:p w:rsidR="00DC62EC" w:rsidRPr="00672ED3" w:rsidRDefault="002B3A85" w:rsidP="00C214AE">
      <w:pPr>
        <w:tabs>
          <w:tab w:val="left" w:pos="284"/>
        </w:tabs>
        <w:rPr>
          <w:rFonts w:cs="Arial"/>
          <w:sz w:val="20"/>
        </w:rPr>
      </w:pPr>
      <w:r w:rsidRPr="00672ED3">
        <w:rPr>
          <w:rFonts w:cs="Arial"/>
        </w:rPr>
        <w:sym w:font="Wingdings" w:char="F021"/>
      </w:r>
      <w:r w:rsidR="00C214AE" w:rsidRPr="00672ED3">
        <w:rPr>
          <w:rFonts w:cs="Arial"/>
        </w:rPr>
        <w:tab/>
      </w:r>
      <w:r w:rsidR="00DC62EC" w:rsidRPr="00672ED3">
        <w:rPr>
          <w:rFonts w:cs="Arial"/>
        </w:rPr>
        <w:t>____________________________________________________________________</w:t>
      </w:r>
      <w:r w:rsidR="00C214AE" w:rsidRPr="00672ED3">
        <w:rPr>
          <w:rFonts w:cs="Arial"/>
        </w:rPr>
        <w:t>_</w:t>
      </w:r>
    </w:p>
    <w:p w:rsidR="00DC62EC" w:rsidRPr="00672ED3" w:rsidRDefault="00DC62EC" w:rsidP="00C214AE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</w:p>
    <w:p w:rsidR="00DC62EC" w:rsidRPr="00672ED3" w:rsidRDefault="00C214AE" w:rsidP="00C214AE">
      <w:pPr>
        <w:tabs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ab/>
      </w:r>
      <w:r w:rsidR="00DC62EC" w:rsidRPr="00672ED3">
        <w:rPr>
          <w:rFonts w:cs="Arial"/>
        </w:rPr>
        <w:t>____________________________________________________________________</w:t>
      </w:r>
      <w:r w:rsidRPr="00672ED3">
        <w:rPr>
          <w:rFonts w:cs="Arial"/>
        </w:rPr>
        <w:t>_</w:t>
      </w:r>
    </w:p>
    <w:p w:rsidR="00672ED3" w:rsidRPr="00672ED3" w:rsidRDefault="00672ED3" w:rsidP="00A95C62">
      <w:pPr>
        <w:pStyle w:val="Listenabsatz"/>
        <w:tabs>
          <w:tab w:val="left" w:pos="284"/>
        </w:tabs>
        <w:spacing w:line="360" w:lineRule="auto"/>
        <w:rPr>
          <w:b/>
          <w:sz w:val="28"/>
        </w:rPr>
      </w:pPr>
    </w:p>
    <w:p w:rsidR="00A95C62" w:rsidRPr="00672ED3" w:rsidRDefault="00A95C62" w:rsidP="00A95C62">
      <w:pPr>
        <w:pStyle w:val="Listenabsatz"/>
        <w:tabs>
          <w:tab w:val="left" w:pos="284"/>
        </w:tabs>
        <w:spacing w:line="360" w:lineRule="auto"/>
        <w:rPr>
          <w:b/>
          <w:sz w:val="24"/>
        </w:rPr>
      </w:pPr>
      <w:r w:rsidRPr="00672ED3">
        <w:rPr>
          <w:b/>
          <w:sz w:val="24"/>
        </w:rPr>
        <w:t>Aufgabe 3</w:t>
      </w:r>
    </w:p>
    <w:p w:rsidR="00660ECD" w:rsidRPr="00672ED3" w:rsidRDefault="00660ECD" w:rsidP="00306291">
      <w:pPr>
        <w:rPr>
          <w:rFonts w:cs="Arial"/>
        </w:rPr>
      </w:pPr>
      <w:r w:rsidRPr="00672ED3">
        <w:rPr>
          <w:rFonts w:cs="Arial"/>
        </w:rPr>
        <w:t>Verkleinere</w:t>
      </w:r>
      <w:r w:rsidR="00306291" w:rsidRPr="00672ED3">
        <w:rPr>
          <w:rFonts w:cs="Arial"/>
        </w:rPr>
        <w:t xml:space="preserve"> die Originalfigur</w:t>
      </w:r>
      <w:r w:rsidRPr="00672ED3">
        <w:rPr>
          <w:rFonts w:cs="Arial"/>
        </w:rPr>
        <w:t xml:space="preserve">. </w:t>
      </w:r>
    </w:p>
    <w:p w:rsidR="00306291" w:rsidRPr="00672ED3" w:rsidRDefault="00621471" w:rsidP="00306291">
      <w:pPr>
        <w:rPr>
          <w:rFonts w:cs="Arial"/>
        </w:rPr>
      </w:pPr>
      <w:r w:rsidRPr="00672ED3">
        <w:rPr>
          <w:rFonts w:cs="Arial"/>
        </w:rPr>
        <w:t>Zeichne die Figur</w:t>
      </w:r>
      <w:r w:rsidR="00306291" w:rsidRPr="00672ED3">
        <w:rPr>
          <w:rFonts w:cs="Arial"/>
        </w:rPr>
        <w:t xml:space="preserve"> </w:t>
      </w:r>
      <w:r w:rsidR="00660ECD" w:rsidRPr="00672ED3">
        <w:rPr>
          <w:rFonts w:cs="Arial"/>
        </w:rPr>
        <w:t>halb so groß in das Punktraster ein.</w:t>
      </w:r>
      <w:r w:rsidR="00306291" w:rsidRPr="00672ED3">
        <w:rPr>
          <w:rFonts w:cs="Arial"/>
        </w:rPr>
        <w:t xml:space="preserve"> </w:t>
      </w:r>
    </w:p>
    <w:p w:rsidR="00660ECD" w:rsidRPr="00672ED3" w:rsidRDefault="00660ECD" w:rsidP="00306291">
      <w:pPr>
        <w:tabs>
          <w:tab w:val="left" w:pos="0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306291" w:rsidRPr="00672ED3" w:rsidRDefault="00306291" w:rsidP="00306291">
      <w:pPr>
        <w:tabs>
          <w:tab w:val="left" w:pos="0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sz w:val="28"/>
        </w:rPr>
        <w:t xml:space="preserve">         </w:t>
      </w:r>
      <w:r w:rsidRPr="00672ED3">
        <w:rPr>
          <w:rFonts w:cs="Arial"/>
        </w:rPr>
        <w:t xml:space="preserve">Originalfigur   </w:t>
      </w:r>
      <w:r w:rsidRPr="00672ED3">
        <w:rPr>
          <w:rFonts w:cs="Arial"/>
          <w:sz w:val="28"/>
        </w:rPr>
        <w:t xml:space="preserve">                                          </w:t>
      </w:r>
    </w:p>
    <w:p w:rsidR="00306291" w:rsidRPr="00672ED3" w:rsidRDefault="00306291" w:rsidP="00306291">
      <w:pPr>
        <w:tabs>
          <w:tab w:val="left" w:pos="0"/>
          <w:tab w:val="left" w:pos="3686"/>
          <w:tab w:val="right" w:leader="dot" w:pos="7797"/>
        </w:tabs>
        <w:spacing w:line="360" w:lineRule="auto"/>
        <w:rPr>
          <w:rFonts w:cs="Arial"/>
          <w:noProof/>
          <w:sz w:val="28"/>
          <w:lang w:eastAsia="de-DE"/>
        </w:rPr>
      </w:pPr>
      <w:r w:rsidRPr="00672ED3">
        <w:rPr>
          <w:rFonts w:cs="Arial"/>
          <w:noProof/>
          <w:sz w:val="28"/>
          <w:lang w:eastAsia="de-DE"/>
        </w:rPr>
        <w:drawing>
          <wp:inline distT="0" distB="0" distL="0" distR="0" wp14:anchorId="0AD2D8E7" wp14:editId="55D7D2FC">
            <wp:extent cx="2000250" cy="2029881"/>
            <wp:effectExtent l="0" t="0" r="0" b="8890"/>
            <wp:docPr id="513" name="Grafik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35" cy="203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ED3">
        <w:rPr>
          <w:rFonts w:cs="Arial"/>
          <w:noProof/>
          <w:sz w:val="28"/>
          <w:lang w:eastAsia="de-DE"/>
        </w:rPr>
        <w:t xml:space="preserve">                </w:t>
      </w:r>
      <w:r w:rsidRPr="00672ED3">
        <w:rPr>
          <w:rFonts w:cs="Arial"/>
          <w:noProof/>
          <w:sz w:val="28"/>
          <w:lang w:eastAsia="de-DE"/>
        </w:rPr>
        <w:drawing>
          <wp:inline distT="0" distB="0" distL="0" distR="0" wp14:anchorId="53C5E8CF" wp14:editId="6A81302D">
            <wp:extent cx="2076828" cy="2027800"/>
            <wp:effectExtent l="0" t="0" r="0" b="0"/>
            <wp:docPr id="361" name="Grafik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06" cy="20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316" w:rsidRDefault="007D6316" w:rsidP="00306291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</w:p>
    <w:p w:rsidR="00306291" w:rsidRPr="00672ED3" w:rsidRDefault="00306291" w:rsidP="00306291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lastRenderedPageBreak/>
        <w:t>Aufgabe 4</w:t>
      </w:r>
    </w:p>
    <w:p w:rsidR="00306291" w:rsidRPr="00672ED3" w:rsidRDefault="00411727" w:rsidP="00DF1946">
      <w:pPr>
        <w:rPr>
          <w:rFonts w:cs="Arial"/>
        </w:rPr>
      </w:pPr>
      <w:r>
        <w:rPr>
          <w:rFonts w:cs="Arial"/>
        </w:rPr>
        <w:t>Die Originalfigur</w:t>
      </w:r>
      <w:r w:rsidR="00306291" w:rsidRPr="00672ED3">
        <w:rPr>
          <w:rFonts w:cs="Arial"/>
        </w:rPr>
        <w:t xml:space="preserve"> wurde gespiegelt, ged</w:t>
      </w:r>
      <w:r w:rsidR="00292348" w:rsidRPr="00672ED3">
        <w:rPr>
          <w:rFonts w:cs="Arial"/>
        </w:rPr>
        <w:t>reht oder verschoben</w:t>
      </w:r>
      <w:r w:rsidR="00306291" w:rsidRPr="00672ED3">
        <w:rPr>
          <w:rFonts w:cs="Arial"/>
        </w:rPr>
        <w:t>.</w:t>
      </w:r>
    </w:p>
    <w:p w:rsidR="00306291" w:rsidRPr="00672ED3" w:rsidRDefault="00306291" w:rsidP="00306291">
      <w:pPr>
        <w:rPr>
          <w:rFonts w:cs="Arial"/>
        </w:rPr>
      </w:pPr>
      <w:r w:rsidRPr="00672ED3">
        <w:rPr>
          <w:rFonts w:cs="Arial"/>
        </w:rPr>
        <w:t>Verbinde die Bilder A, B und C mit der passenden Beschreibung.</w:t>
      </w:r>
    </w:p>
    <w:p w:rsidR="00306291" w:rsidRPr="00672ED3" w:rsidRDefault="00306291" w:rsidP="00306291">
      <w:pPr>
        <w:rPr>
          <w:rFonts w:cs="Arial"/>
          <w:sz w:val="16"/>
        </w:rPr>
      </w:pPr>
    </w:p>
    <w:p w:rsidR="00306291" w:rsidRPr="00672ED3" w:rsidRDefault="00306291" w:rsidP="00306291">
      <w:pPr>
        <w:rPr>
          <w:rFonts w:cs="Arial"/>
          <w:sz w:val="28"/>
        </w:rPr>
      </w:pPr>
      <w:r w:rsidRPr="00672ED3">
        <w:rPr>
          <w:rFonts w:cs="Arial"/>
          <w:b/>
          <w:bCs/>
          <w:noProof/>
          <w:sz w:val="18"/>
          <w:lang w:eastAsia="de-DE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79222C86" wp14:editId="2F130C63">
                <wp:simplePos x="0" y="0"/>
                <wp:positionH relativeFrom="column">
                  <wp:posOffset>161026</wp:posOffset>
                </wp:positionH>
                <wp:positionV relativeFrom="paragraph">
                  <wp:posOffset>177165</wp:posOffset>
                </wp:positionV>
                <wp:extent cx="520748" cy="828136"/>
                <wp:effectExtent l="0" t="0" r="12700" b="29210"/>
                <wp:wrapNone/>
                <wp:docPr id="373" name="Gruppieren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520748" cy="828136"/>
                          <a:chOff x="0" y="0"/>
                          <a:chExt cx="571500" cy="876300"/>
                        </a:xfrm>
                      </wpg:grpSpPr>
                      <wps:wsp>
                        <wps:cNvPr id="374" name="Gerade Verbindung 374"/>
                        <wps:cNvCnPr/>
                        <wps:spPr>
                          <a:xfrm flipV="1">
                            <a:off x="0" y="311150"/>
                            <a:ext cx="14605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Gerade Verbindung 375"/>
                        <wps:cNvCnPr/>
                        <wps:spPr>
                          <a:xfrm flipH="1" flipV="1">
                            <a:off x="146050" y="311150"/>
                            <a:ext cx="425450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Gerade Verbindung 376"/>
                        <wps:cNvCnPr/>
                        <wps:spPr>
                          <a:xfrm flipH="1" flipV="1">
                            <a:off x="0" y="577850"/>
                            <a:ext cx="292100" cy="298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Gerade Verbindung 377"/>
                        <wps:cNvCnPr/>
                        <wps:spPr>
                          <a:xfrm flipV="1">
                            <a:off x="292100" y="577850"/>
                            <a:ext cx="279400" cy="298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8" name="Gruppieren 378"/>
                        <wpg:cNvGrpSpPr/>
                        <wpg:grpSpPr>
                          <a:xfrm>
                            <a:off x="0" y="0"/>
                            <a:ext cx="571500" cy="311150"/>
                            <a:chOff x="0" y="0"/>
                            <a:chExt cx="571500" cy="311150"/>
                          </a:xfrm>
                        </wpg:grpSpPr>
                        <wps:wsp>
                          <wps:cNvPr id="379" name="Gerade Verbindung 379"/>
                          <wps:cNvCnPr/>
                          <wps:spPr>
                            <a:xfrm flipH="1" flipV="1">
                              <a:off x="0" y="0"/>
                              <a:ext cx="146050" cy="31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Gerade Verbindung 380"/>
                          <wps:cNvCnPr/>
                          <wps:spPr>
                            <a:xfrm flipH="1">
                              <a:off x="0" y="0"/>
                              <a:ext cx="5715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Gerade Verbindung 381"/>
                          <wps:cNvCnPr/>
                          <wps:spPr>
                            <a:xfrm flipV="1">
                              <a:off x="146050" y="0"/>
                              <a:ext cx="425450" cy="311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373" o:spid="_x0000_s1026" style="position:absolute;margin-left:12.7pt;margin-top:13.95pt;width:41pt;height:65.2pt;rotation:180;z-index:251917312;mso-width-relative:margin;mso-height-relative:margin" coordsize="5715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">
                <v:line id="Gerade Verbindung 374" o:spid="_x0000_s1027" style="position:absolute;flip:y;visibility:visible;mso-wrap-style:square" from="0,3111" to="1460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CxcUAAADcAAAADwAAAGRycy9kb3ducmV2LnhtbESPS4sCMRCE74L/IbTgTTOusi6jUURY&#10;EEXxsXvYWzPpeeCkM0yiM/57Iyx4LKrqK2q+bE0p7lS7wrKC0TACQZxYXXCm4OfyPfgC4TyyxtIy&#10;KXiQg+Wi25ljrG3DJ7qffSYChF2MCnLvq1hKl+Rk0A1tRRy81NYGfZB1JnWNTYCbUn5E0ac0WHBY&#10;yLGidU7J9XwzClJ3q9Z/v9qn0+3+tE932QGbo1L9XruagfDU+nf4v73RCsbTC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CxcUAAADcAAAADwAAAAAAAAAA&#10;AAAAAAChAgAAZHJzL2Rvd25yZXYueG1sUEsFBgAAAAAEAAQA+QAAAJMDAAAAAA==&#10;" strokecolor="black [3040]"/>
                <v:line id="Gerade Verbindung 375" o:spid="_x0000_s1028" style="position:absolute;flip:x y;visibility:visible;mso-wrap-style:square" from="1460,3111" to="5715,5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26MYAAADcAAAADwAAAGRycy9kb3ducmV2LnhtbESPQWvCQBSE70L/w/IKXkQ3KrWSukqx&#10;Cnqy1ebQ2yP7moRm36a7a4z/3hUKPQ4z8w2zWHWmFi05X1lWMB4lIIhzqysuFHyetsM5CB+QNdaW&#10;ScGVPKyWD70Fptpe+IPaYyhEhLBPUUEZQpNK6fOSDPqRbYij922dwRClK6R2eIlwU8tJksykwYrj&#10;QokNrUvKf45no6CZF252+H1PNtlb+7UfUOYys1Wq/9i9voAI1IX/8F97pxVMn5/gfiYeAb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VtujGAAAA3AAAAA8AAAAAAAAA&#10;AAAAAAAAoQIAAGRycy9kb3ducmV2LnhtbFBLBQYAAAAABAAEAPkAAACUAwAAAAA=&#10;" strokecolor="black [3040]"/>
                <v:line id="Gerade Verbindung 376" o:spid="_x0000_s1029" style="position:absolute;flip:x y;visibility:visible;mso-wrap-style:square" from="0,5778" to="292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on8YAAADcAAAADwAAAGRycy9kb3ducmV2LnhtbESPT2vCQBTE74LfYXmCl1I3tRAldRXx&#10;D9hTW20OvT2yzySYfZvurjH99t1CweMwM79hFqveNKIj52vLCp4mCQjiwuqaSwWfp/3jHIQPyBob&#10;y6TghzyslsPBAjNtb/xB3TGUIkLYZ6igCqHNpPRFRQb9xLbE0TtbZzBE6UqpHd4i3DRymiSpNFhz&#10;XKiwpU1FxeV4NQraeenSt+/3ZJdvu6/XB8pdbvZKjUf9+gVEoD7cw//tg1bwPEv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HKJ/GAAAA3AAAAA8AAAAAAAAA&#10;AAAAAAAAoQIAAGRycy9kb3ducmV2LnhtbFBLBQYAAAAABAAEAPkAAACUAwAAAAA=&#10;" strokecolor="black [3040]"/>
                <v:line id="Gerade Verbindung 377" o:spid="_x0000_s1030" style="position:absolute;flip:y;visibility:visible;mso-wrap-style:square" from="2921,5778" to="5715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cssQAAADcAAAADwAAAGRycy9kb3ducmV2LnhtbESPS4vCQBCE74L/YWjBm05U2Eh0FBGE&#10;ZcVlfR28NZnOAzM9ITOa+O93FhY8FlX1FbVcd6YST2pcaVnBZByBIE6tLjlXcDnvRnMQziNrrCyT&#10;ghc5WK/6vSUm2rZ8pOfJ5yJA2CWooPC+TqR0aUEG3djWxMHLbGPQB9nkUjfYBrip5DSKPqTBksNC&#10;gTVtC0rvp4dRkLlHvb1dtc/ir8PxkO3zb2x/lBoOus0ChKfOv8P/7U+tYBbH8HcmHA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xyyxAAAANwAAAAPAAAAAAAAAAAA&#10;AAAAAKECAABkcnMvZG93bnJldi54bWxQSwUGAAAAAAQABAD5AAAAkgMAAAAA&#10;" strokecolor="black [3040]"/>
                <v:group id="Gruppieren 378" o:spid="_x0000_s1031" style="position:absolute;width:5715;height:3111" coordsize="5715,3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line id="Gerade Verbindung 379" o:spid="_x0000_s1032" style="position:absolute;flip:x y;visibility:visible;mso-wrap-style:square" from="0,0" to="1460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87ccAAADcAAAADwAAAGRycy9kb3ducmV2LnhtbESPT2vCQBTE74V+h+UVvIhuVLA2dZVi&#10;FfRk/ZNDb4/saxKafZvurjH99l1B6HGYmd8w82VnatGS85VlBaNhAoI4t7riQsH5tBnMQPiArLG2&#10;TAp+ycNy8fgwx1TbKx+oPYZCRAj7FBWUITSplD4vyaAf2oY4el/WGQxRukJqh9cIN7UcJ8lUGqw4&#10;LpTY0Kqk/Pt4MQqaWeGm+5+PZJ29t5+7PmUuMxulek/d2yuIQF34D9/bW61g8vwCtzPx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LztxwAAANwAAAAPAAAAAAAA&#10;AAAAAAAAAKECAABkcnMvZG93bnJldi54bWxQSwUGAAAAAAQABAD5AAAAlQMAAAAA&#10;" strokecolor="black [3040]"/>
                  <v:line id="Gerade Verbindung 380" o:spid="_x0000_s1033" style="position:absolute;flip:x;visibility:visible;mso-wrap-style:square" from="0,0" to="57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P04cEAAADcAAAADwAAAGRycy9kb3ducmV2LnhtbERPy4rCMBTdC/5DuMLsNHUElWosUhAG&#10;BwefC3eX5vaBzU1poq1/P1kMzPJw3uukN7V4UesqywqmkwgEcWZ1xYWC62U3XoJwHlljbZkUvMlB&#10;shkO1hhr2/GJXmdfiBDCLkYFpfdNLKXLSjLoJrYhDlxuW4M+wLaQusUuhJtafkbRXBqsODSU2FBa&#10;UvY4P42C3D2b9H7TPl/sD6dD/l38YHdU6mPUb1cgPPX+X/zn/tIKZsswP5w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g/ThwQAAANwAAAAPAAAAAAAAAAAAAAAA&#10;AKECAABkcnMvZG93bnJldi54bWxQSwUGAAAAAAQABAD5AAAAjwMAAAAA&#10;" strokecolor="black [3040]"/>
                  <v:line id="Gerade Verbindung 381" o:spid="_x0000_s1034" style="position:absolute;flip:y;visibility:visible;mso-wrap-style:square" from="1460,0" to="5715,3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9ResUAAADcAAAADwAAAGRycy9kb3ducmV2LnhtbESPT2vCQBTE74V+h+UVems2VqgSXaUI&#10;hWKJaNSDt0f25Q9m34bsmqTf3i0UPA4z8xtmuR5NI3rqXG1ZwSSKQRDnVtdcKjgdv97mIJxH1thY&#10;JgW/5GC9en5aYqLtwAfqM1+KAGGXoILK+zaR0uUVGXSRbYmDV9jOoA+yK6XucAhw08j3OP6QBmsO&#10;CxW2tKkov2Y3o6Bwt3ZzOWtfzLbpIS1+yh0Oe6VeX8bPBQhPo3+E/9vfWsF0PoG/M+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M9ResUAAADcAAAADwAAAAAAAAAA&#10;AAAAAAChAgAAZHJzL2Rvd25yZXYueG1sUEsFBgAAAAAEAAQA+QAAAJMDAAAAAA==&#10;" strokecolor="black [3040]"/>
                </v:group>
              </v:group>
            </w:pict>
          </mc:Fallback>
        </mc:AlternateContent>
      </w:r>
      <w:r w:rsidRPr="00672ED3">
        <w:rPr>
          <w:rFonts w:cs="Arial"/>
          <w:sz w:val="28"/>
        </w:rPr>
        <w:t xml:space="preserve">                        </w:t>
      </w:r>
      <w:r w:rsidRPr="00672ED3">
        <w:rPr>
          <w:rFonts w:cs="Arial"/>
          <w:noProof/>
          <w:sz w:val="28"/>
          <w:lang w:eastAsia="de-DE"/>
        </w:rPr>
        <w:drawing>
          <wp:inline distT="0" distB="0" distL="0" distR="0" wp14:anchorId="08CF079D" wp14:editId="0963B6C1">
            <wp:extent cx="887958" cy="1188000"/>
            <wp:effectExtent l="0" t="0" r="7620" b="0"/>
            <wp:docPr id="382" name="Grafik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58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ED3">
        <w:rPr>
          <w:rFonts w:cs="Arial"/>
          <w:sz w:val="28"/>
        </w:rPr>
        <w:t xml:space="preserve">           </w:t>
      </w:r>
      <w:r w:rsidRPr="00672ED3">
        <w:rPr>
          <w:rFonts w:cs="Arial"/>
          <w:noProof/>
          <w:sz w:val="28"/>
          <w:lang w:eastAsia="de-DE"/>
        </w:rPr>
        <w:drawing>
          <wp:inline distT="0" distB="0" distL="0" distR="0" wp14:anchorId="5166BDBD" wp14:editId="6D89DB44">
            <wp:extent cx="893530" cy="1176549"/>
            <wp:effectExtent l="0" t="0" r="1905" b="5080"/>
            <wp:docPr id="383" name="Grafik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16" cy="118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2ED3">
        <w:rPr>
          <w:rFonts w:cs="Arial"/>
          <w:sz w:val="28"/>
        </w:rPr>
        <w:t xml:space="preserve">           </w:t>
      </w:r>
      <w:r w:rsidRPr="00672ED3">
        <w:rPr>
          <w:rFonts w:cs="Arial"/>
          <w:noProof/>
          <w:sz w:val="28"/>
          <w:lang w:eastAsia="de-DE"/>
        </w:rPr>
        <w:drawing>
          <wp:inline distT="0" distB="0" distL="0" distR="0" wp14:anchorId="5CADB736" wp14:editId="0F5A8808">
            <wp:extent cx="879894" cy="1182611"/>
            <wp:effectExtent l="0" t="0" r="0" b="0"/>
            <wp:docPr id="372" name="Grafik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72" cy="118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291" w:rsidRPr="00672ED3" w:rsidRDefault="00411727" w:rsidP="00306291">
      <w:pPr>
        <w:rPr>
          <w:rFonts w:cs="Arial"/>
        </w:rPr>
      </w:pPr>
      <w:r>
        <w:rPr>
          <w:rFonts w:cs="Arial"/>
        </w:rPr>
        <w:t xml:space="preserve">  Originalfigur</w:t>
      </w:r>
      <w:r w:rsidR="00A61501" w:rsidRPr="00672ED3">
        <w:rPr>
          <w:rFonts w:cs="Arial"/>
        </w:rPr>
        <w:t xml:space="preserve">              </w:t>
      </w:r>
      <w:r w:rsidR="00306291" w:rsidRPr="00672ED3">
        <w:rPr>
          <w:rFonts w:cs="Arial"/>
        </w:rPr>
        <w:t xml:space="preserve"> Bild A</w:t>
      </w:r>
      <w:r w:rsidR="00A61501" w:rsidRPr="00672ED3">
        <w:rPr>
          <w:rFonts w:cs="Arial"/>
        </w:rPr>
        <w:t xml:space="preserve">                       </w:t>
      </w:r>
      <w:r w:rsidR="00306291" w:rsidRPr="00672ED3">
        <w:rPr>
          <w:rFonts w:cs="Arial"/>
        </w:rPr>
        <w:t xml:space="preserve">    </w:t>
      </w:r>
      <w:r>
        <w:rPr>
          <w:rFonts w:cs="Arial"/>
        </w:rPr>
        <w:t xml:space="preserve"> </w:t>
      </w:r>
      <w:r w:rsidR="00306291" w:rsidRPr="00672ED3">
        <w:rPr>
          <w:rFonts w:cs="Arial"/>
        </w:rPr>
        <w:t>Bild B</w:t>
      </w:r>
      <w:r w:rsidR="00A61501" w:rsidRPr="00672ED3">
        <w:rPr>
          <w:rFonts w:cs="Arial"/>
        </w:rPr>
        <w:t xml:space="preserve">                          </w:t>
      </w:r>
      <w:r w:rsidR="00306291" w:rsidRPr="00672ED3">
        <w:rPr>
          <w:rFonts w:cs="Arial"/>
        </w:rPr>
        <w:t xml:space="preserve">  Bild C</w:t>
      </w:r>
    </w:p>
    <w:p w:rsidR="00306291" w:rsidRPr="00672ED3" w:rsidRDefault="00306291" w:rsidP="00306291">
      <w:pPr>
        <w:rPr>
          <w:rFonts w:cs="Arial"/>
          <w:sz w:val="24"/>
        </w:rPr>
      </w:pPr>
    </w:p>
    <w:p w:rsidR="00306291" w:rsidRPr="00672ED3" w:rsidRDefault="00306291" w:rsidP="00306291">
      <w:pPr>
        <w:rPr>
          <w:rFonts w:cs="Arial"/>
          <w:sz w:val="24"/>
        </w:rPr>
      </w:pPr>
    </w:p>
    <w:p w:rsidR="00306291" w:rsidRPr="00672ED3" w:rsidRDefault="00306291" w:rsidP="00306291">
      <w:pPr>
        <w:rPr>
          <w:rFonts w:cs="Arial"/>
          <w:sz w:val="24"/>
        </w:rPr>
      </w:pPr>
    </w:p>
    <w:p w:rsidR="00306291" w:rsidRPr="00672ED3" w:rsidRDefault="00306291" w:rsidP="00306291">
      <w:pPr>
        <w:rPr>
          <w:rFonts w:cs="Arial"/>
          <w:sz w:val="24"/>
        </w:rPr>
      </w:pPr>
    </w:p>
    <w:p w:rsidR="00306291" w:rsidRPr="00672ED3" w:rsidRDefault="00A61501" w:rsidP="00306291">
      <w:pPr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F216696" wp14:editId="5F694D80">
                <wp:simplePos x="0" y="0"/>
                <wp:positionH relativeFrom="column">
                  <wp:posOffset>899424</wp:posOffset>
                </wp:positionH>
                <wp:positionV relativeFrom="paragraph">
                  <wp:posOffset>10160</wp:posOffset>
                </wp:positionV>
                <wp:extent cx="1260000" cy="467995"/>
                <wp:effectExtent l="0" t="0" r="16510" b="27305"/>
                <wp:wrapNone/>
                <wp:docPr id="5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501" w:rsidRDefault="00306291" w:rsidP="0030629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A61501">
                              <w:rPr>
                                <w:rFonts w:cs="Arial"/>
                                <w:sz w:val="20"/>
                              </w:rPr>
                              <w:t xml:space="preserve">Die Originalfigur </w:t>
                            </w:r>
                          </w:p>
                          <w:p w:rsidR="00306291" w:rsidRPr="00A61501" w:rsidRDefault="00A61501" w:rsidP="0030629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wurde</w:t>
                            </w:r>
                            <w:r w:rsidR="00306291" w:rsidRPr="00A61501">
                              <w:rPr>
                                <w:rFonts w:cs="Arial"/>
                                <w:sz w:val="20"/>
                              </w:rPr>
                              <w:t xml:space="preserve"> gedreht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0" type="#_x0000_t202" style="position:absolute;margin-left:70.8pt;margin-top:.8pt;width:99.2pt;height:36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">
                <v:textbox inset="1mm,,1mm">
                  <w:txbxContent>
                    <w:p w:rsidR="00A61501" w:rsidRDefault="00306291" w:rsidP="0030629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A61501">
                        <w:rPr>
                          <w:rFonts w:cs="Arial"/>
                          <w:sz w:val="20"/>
                        </w:rPr>
                        <w:t xml:space="preserve">Die Originalfigur </w:t>
                      </w:r>
                    </w:p>
                    <w:p w:rsidR="00306291" w:rsidRPr="00A61501" w:rsidRDefault="00A61501" w:rsidP="0030629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wurde</w:t>
                      </w:r>
                      <w:r w:rsidR="00306291" w:rsidRPr="00A61501">
                        <w:rPr>
                          <w:rFonts w:cs="Arial"/>
                          <w:sz w:val="20"/>
                        </w:rPr>
                        <w:t xml:space="preserve"> gedreht.</w:t>
                      </w:r>
                    </w:p>
                  </w:txbxContent>
                </v:textbox>
              </v:shape>
            </w:pict>
          </mc:Fallback>
        </mc:AlternateContent>
      </w:r>
      <w:r w:rsidR="00306291"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CF0C80" wp14:editId="531F8502">
                <wp:simplePos x="0" y="0"/>
                <wp:positionH relativeFrom="column">
                  <wp:posOffset>3804549</wp:posOffset>
                </wp:positionH>
                <wp:positionV relativeFrom="paragraph">
                  <wp:posOffset>3175</wp:posOffset>
                </wp:positionV>
                <wp:extent cx="1259840" cy="1403985"/>
                <wp:effectExtent l="0" t="0" r="16510" b="19685"/>
                <wp:wrapNone/>
                <wp:docPr id="5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91" w:rsidRPr="00A61501" w:rsidRDefault="00306291" w:rsidP="0030629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A61501">
                              <w:rPr>
                                <w:rFonts w:cs="Arial"/>
                                <w:sz w:val="20"/>
                              </w:rPr>
                              <w:t>Die Originalfigur wurde</w:t>
                            </w:r>
                            <w:r w:rsidR="00A61501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A61501">
                              <w:rPr>
                                <w:rFonts w:cs="Arial"/>
                                <w:sz w:val="20"/>
                              </w:rPr>
                              <w:t>gespiegelt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99.55pt;margin-top:.25pt;width:99.2pt;height:110.55pt;z-index:251920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">
                <v:textbox style="mso-fit-shape-to-text:t" inset="1mm,,1mm">
                  <w:txbxContent>
                    <w:p w:rsidR="00306291" w:rsidRPr="00A61501" w:rsidRDefault="00306291" w:rsidP="0030629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A61501">
                        <w:rPr>
                          <w:rFonts w:cs="Arial"/>
                          <w:sz w:val="20"/>
                        </w:rPr>
                        <w:t>Die Originalfigur wurde</w:t>
                      </w:r>
                      <w:r w:rsidR="00A61501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A61501">
                        <w:rPr>
                          <w:rFonts w:cs="Arial"/>
                          <w:sz w:val="20"/>
                        </w:rPr>
                        <w:t>gespiegelt.</w:t>
                      </w:r>
                    </w:p>
                  </w:txbxContent>
                </v:textbox>
              </v:shape>
            </w:pict>
          </mc:Fallback>
        </mc:AlternateContent>
      </w:r>
      <w:r w:rsidR="00306291"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3E76E3" wp14:editId="2663E883">
                <wp:simplePos x="0" y="0"/>
                <wp:positionH relativeFrom="column">
                  <wp:posOffset>2339340</wp:posOffset>
                </wp:positionH>
                <wp:positionV relativeFrom="paragraph">
                  <wp:posOffset>12065</wp:posOffset>
                </wp:positionV>
                <wp:extent cx="1259840" cy="467995"/>
                <wp:effectExtent l="0" t="0" r="16510" b="27305"/>
                <wp:wrapNone/>
                <wp:docPr id="5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91" w:rsidRPr="00A61501" w:rsidRDefault="00306291" w:rsidP="00306291">
                            <w:pPr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 w:rsidRPr="00A61501">
                              <w:rPr>
                                <w:rFonts w:cs="Arial"/>
                                <w:sz w:val="20"/>
                              </w:rPr>
                              <w:t>Die Originalfigur wurde verschoben.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4.2pt;margin-top:.95pt;width:99.2pt;height:36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">
                <v:textbox inset="1mm,,1mm">
                  <w:txbxContent>
                    <w:p w:rsidR="00306291" w:rsidRPr="00A61501" w:rsidRDefault="00306291" w:rsidP="00306291">
                      <w:pPr>
                        <w:jc w:val="center"/>
                        <w:rPr>
                          <w:rFonts w:cs="Arial"/>
                          <w:sz w:val="20"/>
                        </w:rPr>
                      </w:pPr>
                      <w:r w:rsidRPr="00A61501">
                        <w:rPr>
                          <w:rFonts w:cs="Arial"/>
                          <w:sz w:val="20"/>
                        </w:rPr>
                        <w:t>Die Originalfigur wurde verschoben.</w:t>
                      </w:r>
                    </w:p>
                  </w:txbxContent>
                </v:textbox>
              </v:shape>
            </w:pict>
          </mc:Fallback>
        </mc:AlternateContent>
      </w:r>
    </w:p>
    <w:p w:rsidR="008830BE" w:rsidRPr="00672ED3" w:rsidRDefault="008830BE" w:rsidP="00A95C62">
      <w:pPr>
        <w:spacing w:line="360" w:lineRule="auto"/>
        <w:rPr>
          <w:rFonts w:cs="Arial"/>
          <w:b/>
          <w:sz w:val="28"/>
        </w:rPr>
      </w:pPr>
    </w:p>
    <w:p w:rsidR="00306291" w:rsidRPr="00672ED3" w:rsidRDefault="00306291" w:rsidP="00A95C62">
      <w:pPr>
        <w:spacing w:line="360" w:lineRule="auto"/>
        <w:rPr>
          <w:rFonts w:cs="Arial"/>
          <w:b/>
          <w:sz w:val="28"/>
        </w:rPr>
      </w:pPr>
    </w:p>
    <w:p w:rsidR="004B355E" w:rsidRPr="00672ED3" w:rsidRDefault="004B355E" w:rsidP="004B355E">
      <w:pPr>
        <w:pStyle w:val="Listenabsatz"/>
        <w:tabs>
          <w:tab w:val="left" w:pos="284"/>
        </w:tabs>
        <w:spacing w:line="360" w:lineRule="auto"/>
        <w:rPr>
          <w:b/>
          <w:sz w:val="32"/>
        </w:rPr>
      </w:pPr>
    </w:p>
    <w:p w:rsidR="004B355E" w:rsidRPr="00672ED3" w:rsidRDefault="004B355E" w:rsidP="004B355E">
      <w:pPr>
        <w:pStyle w:val="Listenabsatz"/>
        <w:tabs>
          <w:tab w:val="left" w:pos="284"/>
        </w:tabs>
        <w:spacing w:line="360" w:lineRule="auto"/>
        <w:rPr>
          <w:b/>
          <w:sz w:val="24"/>
        </w:rPr>
      </w:pPr>
      <w:r w:rsidRPr="00672ED3">
        <w:rPr>
          <w:b/>
          <w:sz w:val="24"/>
        </w:rPr>
        <w:t>Aufgabe 5</w:t>
      </w:r>
    </w:p>
    <w:p w:rsidR="004B355E" w:rsidRPr="00672ED3" w:rsidRDefault="004B355E" w:rsidP="004B355E">
      <w:pPr>
        <w:rPr>
          <w:rFonts w:cs="Arial"/>
        </w:rPr>
      </w:pPr>
      <w:r w:rsidRPr="00672ED3">
        <w:rPr>
          <w:rFonts w:cs="Arial"/>
        </w:rPr>
        <w:t xml:space="preserve">Färbe das Würfelnetz. </w:t>
      </w:r>
    </w:p>
    <w:p w:rsidR="004B355E" w:rsidRPr="00672ED3" w:rsidRDefault="004B355E" w:rsidP="004B355E">
      <w:pPr>
        <w:rPr>
          <w:rFonts w:cs="Arial"/>
        </w:rPr>
      </w:pPr>
      <w:r w:rsidRPr="00672ED3">
        <w:rPr>
          <w:rFonts w:cs="Arial"/>
        </w:rPr>
        <w:t>Die gegenüberliegenden Flächen sollen immer die gleiche Farbe haben.</w:t>
      </w:r>
    </w:p>
    <w:p w:rsidR="004B355E" w:rsidRPr="00672ED3" w:rsidRDefault="004B355E" w:rsidP="004B355E">
      <w:pPr>
        <w:rPr>
          <w:rFonts w:cs="Arial"/>
          <w:sz w:val="24"/>
        </w:rPr>
      </w:pPr>
    </w:p>
    <w:p w:rsidR="004B355E" w:rsidRPr="00672ED3" w:rsidRDefault="004B355E" w:rsidP="004B355E">
      <w:pPr>
        <w:rPr>
          <w:rFonts w:cs="Arial"/>
          <w:sz w:val="24"/>
        </w:rPr>
      </w:pPr>
      <w:r w:rsidRPr="00672ED3">
        <w:rPr>
          <w:rFonts w:cs="Arial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61DBC1C7" wp14:editId="46A5E77A">
                <wp:simplePos x="0" y="0"/>
                <wp:positionH relativeFrom="column">
                  <wp:posOffset>13970</wp:posOffset>
                </wp:positionH>
                <wp:positionV relativeFrom="paragraph">
                  <wp:posOffset>53340</wp:posOffset>
                </wp:positionV>
                <wp:extent cx="2146300" cy="860425"/>
                <wp:effectExtent l="0" t="0" r="25400" b="15875"/>
                <wp:wrapNone/>
                <wp:docPr id="569" name="Gruppieren 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860425"/>
                          <a:chOff x="0" y="0"/>
                          <a:chExt cx="2146300" cy="860425"/>
                        </a:xfrm>
                      </wpg:grpSpPr>
                      <wps:wsp>
                        <wps:cNvPr id="318" name="Rechteck 318"/>
                        <wps:cNvSpPr/>
                        <wps:spPr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Rechteck 550"/>
                        <wps:cNvSpPr/>
                        <wps:spPr>
                          <a:xfrm>
                            <a:off x="428625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Rechteck 552"/>
                        <wps:cNvSpPr/>
                        <wps:spPr>
                          <a:xfrm>
                            <a:off x="857250" y="0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Rechteck 560"/>
                        <wps:cNvSpPr/>
                        <wps:spPr>
                          <a:xfrm>
                            <a:off x="857250" y="428625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Rechteck 567"/>
                        <wps:cNvSpPr/>
                        <wps:spPr>
                          <a:xfrm>
                            <a:off x="1285875" y="428625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Rechteck 568"/>
                        <wps:cNvSpPr/>
                        <wps:spPr>
                          <a:xfrm>
                            <a:off x="1714500" y="428625"/>
                            <a:ext cx="431800" cy="431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9" o:spid="_x0000_s1026" style="position:absolute;margin-left:1.1pt;margin-top:4.2pt;width:169pt;height:67.75pt;z-index:251930624" coordsize="21463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">
                <v:rect id="Rechteck 318" o:spid="_x0000_s1027" style="position:absolute;width:432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mA68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a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pgOvBAAAA3AAAAA8AAAAAAAAAAAAAAAAAmAIAAGRycy9kb3du&#10;cmV2LnhtbFBLBQYAAAAABAAEAPUAAACGAwAAAAA=&#10;" fillcolor="white [3212]" strokecolor="black [3213]"/>
                <v:rect id="Rechteck 550" o:spid="_x0000_s1028" style="position:absolute;left:4286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31cEA&#10;AADcAAAADwAAAGRycy9kb3ducmV2LnhtbERPTYvCMBC9C/6HMIIXWVMVdalGEUEUPOl68DjbzLbV&#10;ZlKTqPXfm4Owx8f7ni8bU4kHOV9aVjDoJyCIM6tLzhWcfjZf3yB8QNZYWSYFL/KwXLRbc0y1ffKB&#10;HseQixjCPkUFRQh1KqXPCjLo+7YmjtyfdQZDhC6X2uEzhptKDpNkIg2WHBsKrGldUHY93o2CnjVT&#10;d5hcfjeX7ep2tmE/2tVTpbqdZjUDEagJ/+KPe6cVjMdxfjwTj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+99XBAAAA3AAAAA8AAAAAAAAAAAAAAAAAmAIAAGRycy9kb3du&#10;cmV2LnhtbFBLBQYAAAAABAAEAPUAAACGAwAAAAA=&#10;" fillcolor="white [3212]" strokecolor="black [3213]"/>
                <v:rect id="Rechteck 552" o:spid="_x0000_s1029" style="position:absolute;left:8572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MOcYA&#10;AADcAAAADwAAAGRycy9kb3ducmV2LnhtbESPQWvCQBSE7wX/w/IEL0U3tagldQ1BEAVP2h56fGZf&#10;k9js23R3TdJ/7xYKPQ4z8w2zzgbTiI6cry0reJolIIgLq2suFby/7aYvIHxA1thYJgU/5CHbjB7W&#10;mGrb84m6cyhFhLBPUUEVQptK6YuKDPqZbYmj92mdwRClK6V22Ee4aeQ8SZbSYM1xocKWthUVX+eb&#10;UfBozcqdltfL7rrPvz9sOD4f2pVSk/GQv4IINIT/8F/7oBUsFnP4PROPgN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DMOcYAAADcAAAADwAAAAAAAAAAAAAAAACYAgAAZHJz&#10;L2Rvd25yZXYueG1sUEsFBgAAAAAEAAQA9QAAAIsDAAAAAA==&#10;" fillcolor="white [3212]" strokecolor="black [3213]"/>
                <v:rect id="Rechteck 560" o:spid="_x0000_s1030" style="position:absolute;left:8572;top:4286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I9aMMA&#10;AADcAAAADwAAAGRycy9kb3ducmV2LnhtbERPu2rDMBTdC/kHcQNdSiOnpU5wowRTMA1kymPoeGPd&#10;2k6sK1dSbffvo6GQ8XDeq81oWtGT841lBfNZAoK4tLrhSsHpWDwvQfiArLG1TAr+yMNmPXlYYabt&#10;wHvqD6ESMYR9hgrqELpMSl/WZNDPbEccuW/rDIYIXSW1wyGGm1a+JEkqDTYcG2rs6KOm8nr4NQqe&#10;rFm4fXo5F5fP/OfLht3rtlso9Tgd83cQgcZwF/+7t1rBWxrnx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I9aMMAAADcAAAADwAAAAAAAAAAAAAAAACYAgAAZHJzL2Rv&#10;d25yZXYueG1sUEsFBgAAAAAEAAQA9QAAAIgDAAAAAA==&#10;" fillcolor="white [3212]" strokecolor="black [3213]"/>
                <v:rect id="Rechteck 567" o:spid="_x0000_s1031" style="position:absolute;left:12858;top:4286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lHMYA&#10;AADcAAAADwAAAGRycy9kb3ducmV2LnhtbESPS2vDMBCE74X8B7GBXkojN6V2cSKHEAgN5JTHIcet&#10;tfUj1sqV1MT991WgkOMwM98w88VgOnEh5xvLCl4mCQji0uqGKwXHw/r5HYQPyBo7y6TglzwsitHD&#10;HHNtr7yjyz5UIkLY56igDqHPpfRlTQb9xPbE0fuyzmCI0lVSO7xGuOnkNElSabDhuFBjT6uayvP+&#10;xyh4siZzu7T9XLcfy++TDdvXTZ8p9TgeljMQgYZwD/+3N1rBW5rB7Uw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ulHMYAAADcAAAADwAAAAAAAAAAAAAAAACYAgAAZHJz&#10;L2Rvd25yZXYueG1sUEsFBgAAAAAEAAQA9QAAAIsDAAAAAA==&#10;" fillcolor="white [3212]" strokecolor="black [3213]"/>
                <v:rect id="Rechteck 568" o:spid="_x0000_s1032" style="position:absolute;left:17145;top:4286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QxbsMA&#10;AADcAAAADwAAAGRycy9kb3ducmV2LnhtbERPu2rDMBTdC/kHcQNdSiOnpU5wowRTMA1kymPoeGPd&#10;2k6sK1dSbffvo6GQ8XDeq81oWtGT841lBfNZAoK4tLrhSsHpWDwvQfiArLG1TAr+yMNmPXlYYabt&#10;wHvqD6ESMYR9hgrqELpMSl/WZNDPbEccuW/rDIYIXSW1wyGGm1a+JEkqDTYcG2rs6KOm8nr4NQqe&#10;rFm4fXo5F5fP/OfLht3rtlso9Tgd83cQgcZwF/+7t1rBWxrXxj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QxbsMAAADcAAAADwAAAAAAAAAAAAAAAACYAgAAZHJzL2Rv&#10;d25yZXYueG1sUEsFBgAAAAAEAAQA9QAAAIgDAAAAAA==&#10;" fillcolor="white [3212]" strokecolor="black [3213]"/>
              </v:group>
            </w:pict>
          </mc:Fallback>
        </mc:AlternateContent>
      </w:r>
    </w:p>
    <w:p w:rsidR="004B355E" w:rsidRPr="00672ED3" w:rsidRDefault="004B355E" w:rsidP="004B355E">
      <w:pPr>
        <w:rPr>
          <w:rFonts w:cs="Arial"/>
          <w:sz w:val="24"/>
        </w:rPr>
      </w:pPr>
    </w:p>
    <w:p w:rsidR="004B355E" w:rsidRPr="00672ED3" w:rsidRDefault="004B355E" w:rsidP="004B355E">
      <w:pPr>
        <w:rPr>
          <w:rFonts w:cs="Arial"/>
          <w:sz w:val="24"/>
        </w:rPr>
      </w:pPr>
    </w:p>
    <w:p w:rsidR="004B355E" w:rsidRPr="00672ED3" w:rsidRDefault="004B355E" w:rsidP="004B355E">
      <w:pPr>
        <w:rPr>
          <w:rFonts w:cs="Arial"/>
          <w:sz w:val="24"/>
        </w:rPr>
      </w:pPr>
    </w:p>
    <w:p w:rsidR="004B355E" w:rsidRPr="00672ED3" w:rsidRDefault="004B355E" w:rsidP="00A95C62">
      <w:pPr>
        <w:spacing w:line="360" w:lineRule="auto"/>
        <w:rPr>
          <w:rFonts w:cs="Arial"/>
          <w:b/>
          <w:sz w:val="32"/>
        </w:rPr>
      </w:pPr>
    </w:p>
    <w:p w:rsidR="004B355E" w:rsidRPr="00672ED3" w:rsidRDefault="004B355E" w:rsidP="00A95C62">
      <w:pPr>
        <w:spacing w:line="360" w:lineRule="auto"/>
        <w:rPr>
          <w:rFonts w:cs="Arial"/>
          <w:b/>
          <w:sz w:val="32"/>
        </w:rPr>
      </w:pPr>
    </w:p>
    <w:p w:rsidR="00A95C62" w:rsidRPr="00672ED3" w:rsidRDefault="004D4533" w:rsidP="00A95C62">
      <w:pPr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65AE1AA5" wp14:editId="63411849">
                <wp:simplePos x="0" y="0"/>
                <wp:positionH relativeFrom="column">
                  <wp:posOffset>5109845</wp:posOffset>
                </wp:positionH>
                <wp:positionV relativeFrom="paragraph">
                  <wp:posOffset>180863</wp:posOffset>
                </wp:positionV>
                <wp:extent cx="809625" cy="466725"/>
                <wp:effectExtent l="114300" t="38100" r="85725" b="104775"/>
                <wp:wrapNone/>
                <wp:docPr id="453" name="Gruppieren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466725"/>
                          <a:chOff x="0" y="0"/>
                          <a:chExt cx="809625" cy="466725"/>
                        </a:xfrm>
                      </wpg:grpSpPr>
                      <wps:wsp>
                        <wps:cNvPr id="450" name="Flussdiagramm: Magnetplattenspeicher 450"/>
                        <wps:cNvSpPr/>
                        <wps:spPr>
                          <a:xfrm rot="1423702">
                            <a:off x="0" y="0"/>
                            <a:ext cx="304800" cy="46672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Würfel 451"/>
                        <wps:cNvSpPr/>
                        <wps:spPr>
                          <a:xfrm>
                            <a:off x="323850" y="123825"/>
                            <a:ext cx="485775" cy="342900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53" o:spid="_x0000_s1026" style="position:absolute;margin-left:402.35pt;margin-top:14.25pt;width:63.75pt;height:36.75pt;z-index:251922432" coordsize="809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ssdiagramm: Magnetplattenspeicher 450" o:spid="_x0000_s1027" type="#_x0000_t132" style="position:absolute;width:3048;height:4667;rotation:155506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Y8cAA&#10;AADcAAAADwAAAGRycy9kb3ducmV2LnhtbERPy4rCMBTdC/5DuMJsRFNFi1SjiCDMgAo+wO2lubbV&#10;5qbTRK1/bxaCy8N5zxaNKcWDaldYVjDoRyCIU6sLzhScjuveBITzyBpLy6TgRQ4W83Zrhom2T97T&#10;4+AzEULYJagg975KpHRpTgZd31bEgbvY2qAPsM6krvEZwk0ph1EUS4MFh4YcK1rllN4Od6Pgz3cv&#10;1/iud9E6/t+ceehuW+OU+uk0yykIT43/ij/uX61gNA7zw5lw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rY8cAAAADcAAAADwAAAAAAAAAAAAAAAACYAgAAZHJzL2Rvd25y&#10;ZXYueG1sUEsFBgAAAAAEAAQA9QAAAIU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451" o:spid="_x0000_s1028" type="#_x0000_t16" style="position:absolute;left:3238;top:1238;width:4858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SnXccA&#10;AADcAAAADwAAAGRycy9kb3ducmV2LnhtbESPQWsCMRSE74L/ITyhN83aqtitUYpSFMWDWg+9vW5e&#10;N6ubl2WT6uqvbwqFHoeZ+YaZzBpbigvVvnCsoN9LQBBnThecK3g/vHXHIHxA1lg6JgU38jCbtlsT&#10;TLW78o4u+5CLCGGfogITQpVK6TNDFn3PVcTR+3K1xRBlnUtd4zXCbSkfk2QkLRYcFwxWNDeUnfff&#10;VsFqYRf3p+PutF1/DI/LZ7MJt8GnUg+d5vUFRKAm/If/2iutYDDsw++ZeATk9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Up13HAAAA3AAAAA8AAAAAAAAAAAAAAAAAmAIAAGRy&#10;cy9kb3ducmV2LnhtbFBLBQYAAAAABAAEAPUAAACM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</v:shape>
              </v:group>
            </w:pict>
          </mc:Fallback>
        </mc:AlternateContent>
      </w:r>
      <w:r w:rsidR="004B355E" w:rsidRPr="00672ED3">
        <w:rPr>
          <w:rFonts w:cs="Arial"/>
          <w:b/>
          <w:sz w:val="24"/>
        </w:rPr>
        <w:t>Aufgabe 6</w:t>
      </w:r>
    </w:p>
    <w:p w:rsidR="00377DDD" w:rsidRPr="00672ED3" w:rsidRDefault="00522927" w:rsidP="00522927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>Welcher Körper wird gesucht?</w:t>
      </w:r>
    </w:p>
    <w:p w:rsidR="00522927" w:rsidRPr="00672ED3" w:rsidRDefault="00522927" w:rsidP="007F293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>Schreibe auf.</w:t>
      </w:r>
    </w:p>
    <w:tbl>
      <w:tblPr>
        <w:tblStyle w:val="Tabellenraster"/>
        <w:tblW w:w="9354" w:type="dxa"/>
        <w:tblInd w:w="108" w:type="dxa"/>
        <w:tblLook w:val="04A0" w:firstRow="1" w:lastRow="0" w:firstColumn="1" w:lastColumn="0" w:noHBand="0" w:noVBand="1"/>
      </w:tblPr>
      <w:tblGrid>
        <w:gridCol w:w="7088"/>
        <w:gridCol w:w="2266"/>
      </w:tblGrid>
      <w:tr w:rsidR="00522927" w:rsidRPr="00672ED3" w:rsidTr="00522927">
        <w:trPr>
          <w:trHeight w:val="397"/>
        </w:trPr>
        <w:tc>
          <w:tcPr>
            <w:tcW w:w="7088" w:type="dxa"/>
            <w:shd w:val="clear" w:color="auto" w:fill="F2F2F2" w:themeFill="background1" w:themeFillShade="F2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  <w:r w:rsidRPr="00672ED3">
              <w:rPr>
                <w:rFonts w:cs="Arial"/>
              </w:rPr>
              <w:t>Beschreibung</w:t>
            </w:r>
          </w:p>
        </w:tc>
        <w:tc>
          <w:tcPr>
            <w:tcW w:w="2266" w:type="dxa"/>
            <w:shd w:val="clear" w:color="auto" w:fill="F2F2F2" w:themeFill="background1" w:themeFillShade="F2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  <w:r w:rsidRPr="00672ED3">
              <w:rPr>
                <w:rFonts w:cs="Arial"/>
              </w:rPr>
              <w:t>Name des Körpers</w:t>
            </w:r>
          </w:p>
        </w:tc>
      </w:tr>
      <w:tr w:rsidR="00522927" w:rsidRPr="00672ED3" w:rsidTr="004D4533">
        <w:trPr>
          <w:trHeight w:val="624"/>
        </w:trPr>
        <w:tc>
          <w:tcPr>
            <w:tcW w:w="7088" w:type="dxa"/>
            <w:shd w:val="clear" w:color="auto" w:fill="auto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  <w:r w:rsidRPr="00672ED3">
              <w:rPr>
                <w:rFonts w:cs="Arial"/>
              </w:rPr>
              <w:t>I</w:t>
            </w:r>
            <w:r w:rsidR="001D7253" w:rsidRPr="00672ED3">
              <w:rPr>
                <w:rFonts w:cs="Arial"/>
              </w:rPr>
              <w:t>ch habe 8 Ecken, 12 Kanten und 6</w:t>
            </w:r>
            <w:r w:rsidRPr="00672ED3">
              <w:rPr>
                <w:rFonts w:cs="Arial"/>
              </w:rPr>
              <w:t xml:space="preserve"> Flächen. </w:t>
            </w:r>
          </w:p>
          <w:p w:rsidR="00522927" w:rsidRPr="00672ED3" w:rsidRDefault="00C66B8E" w:rsidP="004B355E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  <w:r w:rsidRPr="00672ED3">
              <w:rPr>
                <w:rFonts w:cs="Arial"/>
              </w:rPr>
              <w:t xml:space="preserve">Es sind </w:t>
            </w:r>
            <w:r w:rsidRPr="00672ED3">
              <w:rPr>
                <w:rFonts w:cs="Arial"/>
                <w:u w:val="thick"/>
              </w:rPr>
              <w:t>nicht</w:t>
            </w:r>
            <w:r w:rsidR="0050235B" w:rsidRPr="00672ED3">
              <w:rPr>
                <w:rFonts w:cs="Arial"/>
              </w:rPr>
              <w:t xml:space="preserve"> </w:t>
            </w:r>
            <w:r w:rsidRPr="00672ED3">
              <w:rPr>
                <w:rFonts w:cs="Arial"/>
              </w:rPr>
              <w:t xml:space="preserve">alle Flächen gleich </w:t>
            </w:r>
            <w:r w:rsidR="00522927" w:rsidRPr="00672ED3">
              <w:rPr>
                <w:rFonts w:cs="Arial"/>
              </w:rPr>
              <w:t>groß.</w:t>
            </w:r>
          </w:p>
        </w:tc>
        <w:tc>
          <w:tcPr>
            <w:tcW w:w="2266" w:type="dxa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522927" w:rsidRPr="00672ED3" w:rsidTr="004D4533">
        <w:trPr>
          <w:trHeight w:val="624"/>
        </w:trPr>
        <w:tc>
          <w:tcPr>
            <w:tcW w:w="7088" w:type="dxa"/>
            <w:vAlign w:val="center"/>
          </w:tcPr>
          <w:p w:rsidR="00522927" w:rsidRPr="00672ED3" w:rsidRDefault="001D7253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  <w:r w:rsidRPr="00672ED3">
              <w:rPr>
                <w:rFonts w:cs="Arial"/>
              </w:rPr>
              <w:t>Ich habe 6</w:t>
            </w:r>
            <w:r w:rsidR="00522927" w:rsidRPr="00672ED3">
              <w:rPr>
                <w:rFonts w:cs="Arial"/>
              </w:rPr>
              <w:t xml:space="preserve"> quadratische Flächen.</w:t>
            </w:r>
          </w:p>
        </w:tc>
        <w:tc>
          <w:tcPr>
            <w:tcW w:w="2266" w:type="dxa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522927" w:rsidRPr="00672ED3" w:rsidTr="004D4533">
        <w:trPr>
          <w:trHeight w:val="624"/>
        </w:trPr>
        <w:tc>
          <w:tcPr>
            <w:tcW w:w="7088" w:type="dxa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  <w:r w:rsidRPr="00672ED3">
              <w:rPr>
                <w:rFonts w:cs="Arial"/>
              </w:rPr>
              <w:t>Ich habe eine Fläche</w:t>
            </w:r>
            <w:r w:rsidR="00555DED" w:rsidRPr="00672ED3">
              <w:rPr>
                <w:rFonts w:cs="Arial"/>
              </w:rPr>
              <w:t>,</w:t>
            </w:r>
            <w:r w:rsidRPr="00672ED3">
              <w:rPr>
                <w:rFonts w:cs="Arial"/>
              </w:rPr>
              <w:t xml:space="preserve"> aber keine Kanten.</w:t>
            </w:r>
          </w:p>
        </w:tc>
        <w:tc>
          <w:tcPr>
            <w:tcW w:w="2266" w:type="dxa"/>
            <w:vAlign w:val="center"/>
          </w:tcPr>
          <w:p w:rsidR="00522927" w:rsidRPr="00672ED3" w:rsidRDefault="00522927" w:rsidP="0052292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</w:tbl>
    <w:p w:rsidR="00522927" w:rsidRPr="00672ED3" w:rsidRDefault="00522927" w:rsidP="007F293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AA63B3" w:rsidRPr="00672ED3" w:rsidRDefault="007F2930" w:rsidP="007F293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lastRenderedPageBreak/>
        <w:t xml:space="preserve">Aufgabe </w:t>
      </w:r>
      <w:r w:rsidR="008256F6" w:rsidRPr="00672ED3">
        <w:rPr>
          <w:rFonts w:cs="Arial"/>
          <w:b/>
          <w:sz w:val="24"/>
        </w:rPr>
        <w:t>7</w:t>
      </w:r>
    </w:p>
    <w:p w:rsidR="008256F6" w:rsidRPr="00672ED3" w:rsidRDefault="008256F6" w:rsidP="007F2930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6"/>
        </w:rPr>
      </w:pPr>
    </w:p>
    <w:p w:rsidR="00A95C62" w:rsidRPr="00672ED3" w:rsidRDefault="00BE6183" w:rsidP="00A95C62">
      <w:pPr>
        <w:pStyle w:val="Listenabsatz"/>
        <w:tabs>
          <w:tab w:val="left" w:pos="284"/>
        </w:tabs>
        <w:spacing w:line="360" w:lineRule="auto"/>
        <w:rPr>
          <w:b/>
          <w:sz w:val="28"/>
        </w:rPr>
      </w:pPr>
      <w:r w:rsidRPr="00672ED3">
        <w:rPr>
          <w:b/>
          <w:noProof/>
          <w:sz w:val="28"/>
          <w:lang w:eastAsia="de-DE"/>
        </w:rPr>
        <w:drawing>
          <wp:inline distT="0" distB="0" distL="0" distR="0" wp14:anchorId="534D9B62" wp14:editId="634EE9E6">
            <wp:extent cx="4623207" cy="1136977"/>
            <wp:effectExtent l="0" t="0" r="635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89" cy="1138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183" w:rsidRPr="00672ED3" w:rsidRDefault="00BE6183" w:rsidP="00A95C62">
      <w:pPr>
        <w:pStyle w:val="Listenabsatz"/>
        <w:tabs>
          <w:tab w:val="left" w:pos="284"/>
        </w:tabs>
        <w:spacing w:line="360" w:lineRule="auto"/>
      </w:pPr>
      <w:r w:rsidRPr="00672ED3">
        <w:t xml:space="preserve">Würfelgebäude A        </w:t>
      </w:r>
      <w:r w:rsidR="00AA63B3" w:rsidRPr="00672ED3">
        <w:t xml:space="preserve">  </w:t>
      </w:r>
      <w:r w:rsidR="004D4533" w:rsidRPr="00672ED3">
        <w:t xml:space="preserve"> </w:t>
      </w:r>
      <w:r w:rsidR="00AA63B3" w:rsidRPr="00672ED3">
        <w:t xml:space="preserve">    Würfelgebäude B           </w:t>
      </w:r>
      <w:r w:rsidR="004D4533" w:rsidRPr="00672ED3">
        <w:t xml:space="preserve">  </w:t>
      </w:r>
      <w:r w:rsidR="00AA63B3" w:rsidRPr="00672ED3">
        <w:t xml:space="preserve">  </w:t>
      </w:r>
      <w:r w:rsidRPr="00672ED3">
        <w:t xml:space="preserve">  Würfelgebäude C</w:t>
      </w:r>
    </w:p>
    <w:p w:rsidR="00BE6183" w:rsidRPr="00672ED3" w:rsidRDefault="00BE6183" w:rsidP="00A95C62">
      <w:pPr>
        <w:pStyle w:val="Listenabsatz"/>
        <w:tabs>
          <w:tab w:val="left" w:pos="284"/>
        </w:tabs>
        <w:spacing w:line="360" w:lineRule="auto"/>
        <w:rPr>
          <w:sz w:val="24"/>
        </w:rPr>
      </w:pPr>
    </w:p>
    <w:p w:rsidR="00BE6183" w:rsidRPr="00672ED3" w:rsidRDefault="00BE6183" w:rsidP="008256F6">
      <w:pPr>
        <w:pStyle w:val="Listenabsatz"/>
        <w:tabs>
          <w:tab w:val="left" w:pos="284"/>
        </w:tabs>
      </w:pPr>
      <w:r w:rsidRPr="00672ED3">
        <w:t>Überprüfe</w:t>
      </w:r>
      <w:r w:rsidR="00AF4724" w:rsidRPr="00672ED3">
        <w:t xml:space="preserve"> </w:t>
      </w:r>
      <w:r w:rsidRPr="00672ED3">
        <w:t>die Aussagen</w:t>
      </w:r>
      <w:r w:rsidR="00AF4724" w:rsidRPr="00672ED3">
        <w:t xml:space="preserve"> der Kinder.</w:t>
      </w:r>
      <w:r w:rsidRPr="00672ED3">
        <w:t xml:space="preserve"> </w:t>
      </w:r>
    </w:p>
    <w:p w:rsidR="00BE6183" w:rsidRPr="00672ED3" w:rsidRDefault="00BE6183" w:rsidP="00A95C62">
      <w:pPr>
        <w:pStyle w:val="Listenabsatz"/>
        <w:tabs>
          <w:tab w:val="left" w:pos="284"/>
        </w:tabs>
        <w:spacing w:line="360" w:lineRule="auto"/>
      </w:pPr>
      <w:r w:rsidRPr="00672ED3">
        <w:t>Kreuze an</w:t>
      </w:r>
      <w:r w:rsidR="00AF4724" w:rsidRPr="00672ED3">
        <w:t>, ob sie wahr oder falsch sind</w:t>
      </w:r>
      <w:r w:rsidRPr="00672ED3">
        <w:t>.</w:t>
      </w:r>
    </w:p>
    <w:p w:rsidR="00BE6183" w:rsidRPr="00672ED3" w:rsidRDefault="00BE6183" w:rsidP="00A95C62">
      <w:pPr>
        <w:pStyle w:val="Listenabsatz"/>
        <w:tabs>
          <w:tab w:val="left" w:pos="284"/>
        </w:tabs>
        <w:spacing w:line="360" w:lineRule="auto"/>
      </w:pPr>
    </w:p>
    <w:p w:rsidR="00BE6183" w:rsidRPr="00672ED3" w:rsidRDefault="00FA35FB" w:rsidP="005C0F8D">
      <w:pPr>
        <w:pStyle w:val="Listenabsatz"/>
        <w:tabs>
          <w:tab w:val="left" w:pos="284"/>
          <w:tab w:val="left" w:pos="6663"/>
          <w:tab w:val="left" w:pos="6946"/>
          <w:tab w:val="left" w:pos="8080"/>
        </w:tabs>
        <w:spacing w:line="480" w:lineRule="auto"/>
      </w:pPr>
      <w:r w:rsidRPr="00672ED3">
        <w:rPr>
          <w:i/>
        </w:rPr>
        <w:t xml:space="preserve">Alex sagt: „Für </w:t>
      </w:r>
      <w:r w:rsidR="00BE6183" w:rsidRPr="00672ED3">
        <w:rPr>
          <w:i/>
        </w:rPr>
        <w:t xml:space="preserve">Gebäude C </w:t>
      </w:r>
      <w:r w:rsidRPr="00672ED3">
        <w:rPr>
          <w:i/>
        </w:rPr>
        <w:t>werden</w:t>
      </w:r>
      <w:r w:rsidR="00BE6183" w:rsidRPr="00672ED3">
        <w:rPr>
          <w:i/>
        </w:rPr>
        <w:t xml:space="preserve"> </w:t>
      </w:r>
      <w:r w:rsidRPr="00672ED3">
        <w:rPr>
          <w:i/>
        </w:rPr>
        <w:t>die meisten Würfel benötigt</w:t>
      </w:r>
      <w:r w:rsidR="00AF4724" w:rsidRPr="00672ED3">
        <w:rPr>
          <w:i/>
        </w:rPr>
        <w:t>.“</w:t>
      </w:r>
      <w:r w:rsidR="008256F6" w:rsidRPr="00672ED3">
        <w:rPr>
          <w:i/>
        </w:rPr>
        <w:tab/>
      </w:r>
      <w:r w:rsidR="000466E4" w:rsidRPr="00672ED3">
        <w:sym w:font="Wingdings 2" w:char="F0A3"/>
      </w:r>
      <w:r w:rsidR="000466E4" w:rsidRPr="00672ED3">
        <w:t xml:space="preserve"> </w:t>
      </w:r>
      <w:r w:rsidR="00AF4724" w:rsidRPr="00672ED3">
        <w:t xml:space="preserve">wahr      </w:t>
      </w:r>
      <w:r w:rsidR="00904922" w:rsidRPr="00672ED3">
        <w:tab/>
      </w:r>
      <w:r w:rsidR="000466E4" w:rsidRPr="00672ED3">
        <w:sym w:font="Wingdings 2" w:char="F0A3"/>
      </w:r>
      <w:r w:rsidR="000466E4" w:rsidRPr="00672ED3">
        <w:t xml:space="preserve"> falsch</w:t>
      </w:r>
    </w:p>
    <w:p w:rsidR="00BE6183" w:rsidRPr="00672ED3" w:rsidRDefault="00AF4724" w:rsidP="008256F6">
      <w:pPr>
        <w:pStyle w:val="Listenabsatz"/>
        <w:tabs>
          <w:tab w:val="left" w:pos="284"/>
          <w:tab w:val="left" w:pos="6663"/>
          <w:tab w:val="left" w:pos="6946"/>
          <w:tab w:val="left" w:pos="8080"/>
        </w:tabs>
        <w:spacing w:line="480" w:lineRule="auto"/>
      </w:pPr>
      <w:r w:rsidRPr="00672ED3">
        <w:rPr>
          <w:i/>
        </w:rPr>
        <w:t>Tim behauptet: „</w:t>
      </w:r>
      <w:r w:rsidR="00BE6183" w:rsidRPr="00672ED3">
        <w:rPr>
          <w:i/>
        </w:rPr>
        <w:t xml:space="preserve">Gebäude B hat </w:t>
      </w:r>
      <w:r w:rsidR="000466E4" w:rsidRPr="00672ED3">
        <w:rPr>
          <w:i/>
        </w:rPr>
        <w:t>2 Würfel mehr als Gebäude A.</w:t>
      </w:r>
      <w:r w:rsidR="008256F6" w:rsidRPr="00672ED3">
        <w:rPr>
          <w:i/>
        </w:rPr>
        <w:t>“</w:t>
      </w:r>
      <w:r w:rsidR="008256F6" w:rsidRPr="00672ED3">
        <w:rPr>
          <w:i/>
        </w:rPr>
        <w:tab/>
      </w:r>
      <w:r w:rsidR="000466E4" w:rsidRPr="00672ED3">
        <w:sym w:font="Wingdings 2" w:char="F0A3"/>
      </w:r>
      <w:r w:rsidR="000466E4" w:rsidRPr="00672ED3">
        <w:t xml:space="preserve"> wahr</w:t>
      </w:r>
      <w:r w:rsidR="00904922" w:rsidRPr="00672ED3">
        <w:tab/>
      </w:r>
      <w:r w:rsidR="000466E4" w:rsidRPr="00672ED3">
        <w:sym w:font="Wingdings 2" w:char="F0A3"/>
      </w:r>
      <w:r w:rsidR="000466E4" w:rsidRPr="00672ED3">
        <w:t xml:space="preserve"> falsch</w:t>
      </w:r>
    </w:p>
    <w:p w:rsidR="00F1457B" w:rsidRPr="00672ED3" w:rsidRDefault="00F1457B" w:rsidP="00360F80">
      <w:pPr>
        <w:pStyle w:val="Listenabsatz"/>
        <w:tabs>
          <w:tab w:val="left" w:pos="284"/>
        </w:tabs>
        <w:spacing w:line="360" w:lineRule="auto"/>
        <w:rPr>
          <w:b/>
          <w:sz w:val="28"/>
        </w:rPr>
      </w:pPr>
    </w:p>
    <w:p w:rsidR="00360F80" w:rsidRPr="00672ED3" w:rsidRDefault="008830BE" w:rsidP="00360F80">
      <w:pPr>
        <w:pStyle w:val="Listenabsatz"/>
        <w:tabs>
          <w:tab w:val="left" w:pos="284"/>
        </w:tabs>
        <w:spacing w:line="360" w:lineRule="auto"/>
        <w:rPr>
          <w:sz w:val="20"/>
        </w:rPr>
      </w:pPr>
      <w:r w:rsidRPr="00672ED3">
        <w:rPr>
          <w:b/>
          <w:sz w:val="24"/>
        </w:rPr>
        <w:t xml:space="preserve">Aufgabe </w:t>
      </w:r>
      <w:r w:rsidR="00306291" w:rsidRPr="00672ED3">
        <w:rPr>
          <w:b/>
          <w:sz w:val="24"/>
        </w:rPr>
        <w:t>8</w:t>
      </w:r>
      <w:r w:rsidR="00360F80" w:rsidRPr="00672ED3">
        <w:rPr>
          <w:b/>
          <w:sz w:val="24"/>
        </w:rPr>
        <w:t xml:space="preserve">       </w:t>
      </w:r>
      <w:r w:rsidR="00360F80" w:rsidRPr="00672ED3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5A2" w:rsidRPr="00672ED3" w:rsidRDefault="0020617E" w:rsidP="00DF1946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  <w:noProof/>
          <w:sz w:val="28"/>
          <w:lang w:eastAsia="de-DE"/>
        </w:rPr>
        <w:drawing>
          <wp:anchor distT="0" distB="0" distL="114300" distR="114300" simplePos="0" relativeHeight="251950080" behindDoc="0" locked="0" layoutInCell="1" allowOverlap="1" wp14:anchorId="002EF7CE" wp14:editId="24E54333">
            <wp:simplePos x="0" y="0"/>
            <wp:positionH relativeFrom="column">
              <wp:posOffset>3999230</wp:posOffset>
            </wp:positionH>
            <wp:positionV relativeFrom="paragraph">
              <wp:posOffset>167005</wp:posOffset>
            </wp:positionV>
            <wp:extent cx="1793875" cy="1915795"/>
            <wp:effectExtent l="0" t="0" r="0" b="8255"/>
            <wp:wrapNone/>
            <wp:docPr id="512" name="Grafik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A2" w:rsidRPr="00672ED3">
        <w:rPr>
          <w:rFonts w:cs="Arial"/>
        </w:rPr>
        <w:t>Von dem Gebäude wurden verschiedene Ansichten erstellt.</w:t>
      </w:r>
    </w:p>
    <w:p w:rsidR="001744E1" w:rsidRPr="00672ED3" w:rsidRDefault="001744E1" w:rsidP="004C0C35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>Ein Bild passt immer zu genau einer</w:t>
      </w:r>
      <w:r w:rsidR="00F71A76" w:rsidRPr="00672ED3">
        <w:rPr>
          <w:rFonts w:cs="Arial"/>
        </w:rPr>
        <w:t xml:space="preserve"> Ansicht</w:t>
      </w:r>
      <w:r w:rsidR="00C514CD" w:rsidRPr="00672ED3">
        <w:rPr>
          <w:rFonts w:cs="Arial"/>
        </w:rPr>
        <w:t>.</w:t>
      </w:r>
      <w:r w:rsidRPr="00672ED3">
        <w:rPr>
          <w:rFonts w:cs="Arial"/>
        </w:rPr>
        <w:t xml:space="preserve"> </w:t>
      </w:r>
    </w:p>
    <w:p w:rsidR="001744E1" w:rsidRPr="00672ED3" w:rsidRDefault="001744E1" w:rsidP="00C82913">
      <w:pPr>
        <w:tabs>
          <w:tab w:val="left" w:pos="142"/>
          <w:tab w:val="left" w:pos="284"/>
          <w:tab w:val="left" w:pos="3686"/>
          <w:tab w:val="right" w:leader="dot" w:pos="7797"/>
        </w:tabs>
        <w:spacing w:after="120" w:line="360" w:lineRule="auto"/>
        <w:rPr>
          <w:rFonts w:cs="Arial"/>
        </w:rPr>
      </w:pPr>
      <w:r w:rsidRPr="00672ED3">
        <w:rPr>
          <w:rFonts w:cs="Arial"/>
        </w:rPr>
        <w:t>Verbinde.</w:t>
      </w:r>
      <w:r w:rsidR="00CB3A1B" w:rsidRPr="00672ED3">
        <w:rPr>
          <w:rFonts w:cs="Arial"/>
        </w:rPr>
        <w:t xml:space="preserve"> </w:t>
      </w:r>
    </w:p>
    <w:p w:rsidR="00B02B68" w:rsidRPr="00672ED3" w:rsidRDefault="00DF7B4F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67BD0E" wp14:editId="53CC7EED">
                <wp:simplePos x="0" y="0"/>
                <wp:positionH relativeFrom="column">
                  <wp:posOffset>13335</wp:posOffset>
                </wp:positionH>
                <wp:positionV relativeFrom="paragraph">
                  <wp:posOffset>81915</wp:posOffset>
                </wp:positionV>
                <wp:extent cx="786765" cy="698500"/>
                <wp:effectExtent l="0" t="0" r="13335" b="25400"/>
                <wp:wrapNone/>
                <wp:docPr id="317" name="Gruppieren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765" cy="698500"/>
                          <a:chOff x="0" y="0"/>
                          <a:chExt cx="786765" cy="698896"/>
                        </a:xfrm>
                      </wpg:grpSpPr>
                      <wps:wsp>
                        <wps:cNvPr id="305" name="Rechteck 301"/>
                        <wps:cNvSpPr/>
                        <wps:spPr>
                          <a:xfrm>
                            <a:off x="0" y="0"/>
                            <a:ext cx="786765" cy="6988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Rechteck 289"/>
                        <wps:cNvSpPr/>
                        <wps:spPr>
                          <a:xfrm flipH="1">
                            <a:off x="219456" y="168249"/>
                            <a:ext cx="142515" cy="44040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leichschenkliges Dreieck 292"/>
                        <wps:cNvSpPr/>
                        <wps:spPr>
                          <a:xfrm flipH="1">
                            <a:off x="358444" y="212140"/>
                            <a:ext cx="146050" cy="9906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leichschenkliges Dreieck 293"/>
                        <wps:cNvSpPr/>
                        <wps:spPr>
                          <a:xfrm flipH="1">
                            <a:off x="219456" y="73152"/>
                            <a:ext cx="143510" cy="9842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Rechteck 6"/>
                        <wps:cNvSpPr>
                          <a:spLocks/>
                        </wps:cNvSpPr>
                        <wps:spPr>
                          <a:xfrm>
                            <a:off x="358444" y="314553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hteck 14"/>
                        <wps:cNvSpPr>
                          <a:spLocks/>
                        </wps:cNvSpPr>
                        <wps:spPr>
                          <a:xfrm>
                            <a:off x="358444" y="460857"/>
                            <a:ext cx="143510" cy="1435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17" o:spid="_x0000_s1026" style="position:absolute;margin-left:1.05pt;margin-top:6.45pt;width:61.95pt;height:55pt;z-index:251697152" coordsize="7867,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">
                <v:rect id="Rechteck 301" o:spid="_x0000_s1027" style="position:absolute;width:7867;height:6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5qMYA&#10;AADcAAAADwAAAGRycy9kb3ducmV2LnhtbESPQWvCQBSE7wX/w/IKXkrdqDSR1FWkIAqetD30+My+&#10;JrHZt+numqT/visUPA4z8w2zXA+mER05X1tWMJ0kIIgLq2suFXy8b58XIHxA1thYJgW/5GG9Gj0s&#10;Mde25yN1p1CKCGGfo4IqhDaX0hcVGfQT2xJH78s6gyFKV0rtsI9w08hZkqTSYM1xocKW3ioqvk9X&#10;o+DJmswd08t5e9ltfj5tOMz3babU+HHYvIIINIR7+L+91wrmyQ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5qMYAAADcAAAADwAAAAAAAAAAAAAAAACYAgAAZHJz&#10;L2Rvd25yZXYueG1sUEsFBgAAAAAEAAQA9QAAAIsDAAAAAA==&#10;" fillcolor="white [3212]" strokecolor="black [3213]"/>
                <v:rect id="Rechteck 289" o:spid="_x0000_s1028" style="position:absolute;left:2194;top:1682;width:1425;height:440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LhEMMA&#10;AADcAAAADwAAAGRycy9kb3ducmV2LnhtbESPQWsCMRSE74X+h/AK3mpWKypbo4hYFD3VivT42Lzu&#10;bk1eliTq+u+NIHgcZuYbZjJrrRFn8qF2rKDXzUAQF07XXCrY/3y9j0GEiKzROCYFVwowm76+TDDX&#10;7sLfdN7FUiQIhxwVVDE2uZShqMhi6LqGOHl/zluMSfpSao+XBLdG9rNsKC3WnBYqbGhRUXHcnawC&#10;u+nPvVkfDn61Gfz+j8wW49Ir1Xlr558gIrXxGX6011rBRzaC+5l0BO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LhEMMAAADcAAAADwAAAAAAAAAAAAAAAACYAgAAZHJzL2Rv&#10;d25yZXYueG1sUEsFBgAAAAAEAAQA9QAAAIgDAAAAAA==&#10;" fillcolor="white [3212]" strokecolor="black [3213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292" o:spid="_x0000_s1029" type="#_x0000_t5" style="position:absolute;left:3584;top:2121;width:1460;height:99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EbFsEA&#10;AADcAAAADwAAAGRycy9kb3ducmV2LnhtbERPy4rCMBTdD/gP4QruxtQn0jFKEQVFFOzMB1yaO22x&#10;uSlNrNWvNwvB5eG8l+vOVKKlxpWWFYyGEQjizOqScwV/v7vvBQjnkTVWlknBgxysV72vJcba3vlC&#10;bepzEULYxaig8L6OpXRZQQbd0NbEgfu3jUEfYJNL3eA9hJtKjqNoLg2WHBoKrGlTUHZNb0ZBMrvu&#10;Dlv/aM+b46l6ThdllnSpUoN+l/yA8NT5j/jt3msFkyisDWfC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GxbBAAAA3AAAAA8AAAAAAAAAAAAAAAAAmAIAAGRycy9kb3du&#10;cmV2LnhtbFBLBQYAAAAABAAEAPUAAACGAwAAAAA=&#10;" fillcolor="white [3212]" strokecolor="black [3213]"/>
                <v:shape id="Gleichschenkliges Dreieck 293" o:spid="_x0000_s1030" type="#_x0000_t5" style="position:absolute;left:2194;top:731;width:1435;height:98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2+jcUA&#10;AADcAAAADwAAAGRycy9kb3ducmV2LnhtbESP0WrCQBRE3wv+w3KFvulGq6KpqwRRsIhCUz/gkr1N&#10;gtm7IbvG6Ne7BaGPw8ycYZbrzlSipcaVlhWMhhEI4szqknMF55/dYA7CeWSNlWVScCcH61XvbYmx&#10;tjf+pjb1uQgQdjEqKLyvYyldVpBBN7Q1cfB+bWPQB9nkUjd4C3BTyXEUzaTBksNCgTVtCsou6dUo&#10;SKaX3dfW39vT5nCsHpN5mSVdqtR7v0s+QXjq/H/41d5rBR/RAv7Oh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b6NxQAAANwAAAAPAAAAAAAAAAAAAAAAAJgCAABkcnMv&#10;ZG93bnJldi54bWxQSwUGAAAAAAQABAD1AAAAigMAAAAA&#10;" fillcolor="white [3212]" strokecolor="black [3213]"/>
                <v:rect id="Rechteck 6" o:spid="_x0000_s1031" style="position:absolute;left:3584;top:3145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76LcUA&#10;AADcAAAADwAAAGRycy9kb3ducmV2LnhtbESPTWvCQBCG7wX/wzKCl6IbhRaNriJCoYFC8QO8Dtkx&#10;CWZnQ3Y10V/vHAo9Du+8zzyz2vSuVndqQ+XZwHSSgCLOva24MHA6fo3noEJEtlh7JgMPCrBZD95W&#10;mFrf8Z7uh1gogXBI0UAZY5NqHfKSHIaJb4glu/jWYZSxLbRtsRO4q/UsST61w4rlQokN7UrKr4eb&#10;Ew2bY/b7c3q/7fbnpNt+ZM/YZMaMhv12CSpSH/+X/9rf1sBsIbbyjBBAr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nvotxQAAANwAAAAPAAAAAAAAAAAAAAAAAJgCAABkcnMv&#10;ZG93bnJldi54bWxQSwUGAAAAAAQABAD1AAAAigMAAAAA&#10;" fillcolor="white [3212]" strokecolor="black [3213]">
                  <v:path arrowok="t"/>
                </v:rect>
                <v:rect id="Rechteck 14" o:spid="_x0000_s1032" style="position:absolute;left:3584;top:4608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uX8YA&#10;AADcAAAADwAAAGRycy9kb3ducmV2LnhtbESPUWvCQBCE34X+h2MFX6S5NGBtU08RQWigUIyBvi65&#10;bRLM7YXcmaT++l6h4OMwO9/sbHaTacVAvWssK3iKYhDEpdUNVwqK8/HxBYTzyBpby6Tghxzstg+z&#10;DabajnyiIfeVCBB2KSqove9SKV1Zk0EX2Y44eN+2N+iD7CupexwD3LQyieNnabDh0FBjR4eaykt+&#10;NeENXWL2+VEsr4fTVzzuV9nNd5lSi/m0fwPhafL34//0u1aQvK7hb0wggN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FuX8YAAADcAAAADwAAAAAAAAAAAAAAAACYAgAAZHJz&#10;L2Rvd25yZXYueG1sUEsFBgAAAAAEAAQA9QAAAIsDAAAAAA==&#10;" fillcolor="white [3212]" strokecolor="black [3213]">
                  <v:path arrowok="t"/>
                </v:rect>
              </v:group>
            </w:pict>
          </mc:Fallback>
        </mc:AlternateContent>
      </w:r>
      <w:r w:rsidRPr="00672ED3">
        <w:rPr>
          <w:rFonts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2E36D1" wp14:editId="72F9DF44">
                <wp:simplePos x="0" y="0"/>
                <wp:positionH relativeFrom="column">
                  <wp:posOffset>1986785</wp:posOffset>
                </wp:positionH>
                <wp:positionV relativeFrom="paragraph">
                  <wp:posOffset>80178</wp:posOffset>
                </wp:positionV>
                <wp:extent cx="1409064" cy="320039"/>
                <wp:effectExtent l="0" t="0" r="20320" b="23495"/>
                <wp:wrapNone/>
                <wp:docPr id="3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4" cy="3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43" w:rsidRPr="00F8550D" w:rsidRDefault="00A45443" w:rsidP="00F71A7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F8550D">
                              <w:rPr>
                                <w:rFonts w:cs="Arial"/>
                                <w:szCs w:val="24"/>
                              </w:rPr>
                              <w:t>Ansicht von v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56.45pt;margin-top:6.3pt;width:110.95pt;height:25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">
                <v:textbox style="mso-fit-shape-to-text:t">
                  <w:txbxContent>
                    <w:p w:rsidR="00A45443" w:rsidRPr="00F8550D" w:rsidRDefault="00A45443" w:rsidP="00F71A7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F8550D">
                        <w:rPr>
                          <w:rFonts w:cs="Arial"/>
                          <w:szCs w:val="24"/>
                        </w:rPr>
                        <w:t>Ansicht von vorne</w:t>
                      </w:r>
                    </w:p>
                  </w:txbxContent>
                </v:textbox>
              </v:shape>
            </w:pict>
          </mc:Fallback>
        </mc:AlternateContent>
      </w:r>
    </w:p>
    <w:p w:rsidR="008B216D" w:rsidRPr="00672ED3" w:rsidRDefault="00904922" w:rsidP="00904922">
      <w:pPr>
        <w:spacing w:line="360" w:lineRule="auto"/>
        <w:rPr>
          <w:rFonts w:cs="Arial"/>
          <w:sz w:val="28"/>
        </w:rPr>
      </w:pPr>
      <w:r w:rsidRPr="00672ED3">
        <w:rPr>
          <w:rFonts w:cs="Arial"/>
          <w:sz w:val="28"/>
        </w:rPr>
        <w:tab/>
      </w:r>
    </w:p>
    <w:p w:rsidR="008B216D" w:rsidRPr="00672ED3" w:rsidRDefault="00DF7B4F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730C1" wp14:editId="04166277">
                <wp:simplePos x="0" y="0"/>
                <wp:positionH relativeFrom="column">
                  <wp:posOffset>1986795</wp:posOffset>
                </wp:positionH>
                <wp:positionV relativeFrom="paragraph">
                  <wp:posOffset>25433</wp:posOffset>
                </wp:positionV>
                <wp:extent cx="1408429" cy="320039"/>
                <wp:effectExtent l="0" t="0" r="20955" b="23495"/>
                <wp:wrapNone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29" cy="3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43" w:rsidRPr="00F8550D" w:rsidRDefault="00A45443" w:rsidP="00F71A7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F8550D">
                              <w:rPr>
                                <w:rFonts w:cs="Arial"/>
                                <w:szCs w:val="24"/>
                              </w:rPr>
                              <w:t>Ansicht von hi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156.45pt;margin-top:2pt;width:110.9pt;height:25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">
                <v:textbox style="mso-fit-shape-to-text:t">
                  <w:txbxContent>
                    <w:p w:rsidR="00A45443" w:rsidRPr="00F8550D" w:rsidRDefault="00A45443" w:rsidP="00F71A7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F8550D">
                        <w:rPr>
                          <w:rFonts w:cs="Arial"/>
                          <w:szCs w:val="24"/>
                        </w:rPr>
                        <w:t>Ansicht von hinten</w:t>
                      </w:r>
                    </w:p>
                  </w:txbxContent>
                </v:textbox>
              </v:shape>
            </w:pict>
          </mc:Fallback>
        </mc:AlternateContent>
      </w:r>
    </w:p>
    <w:p w:rsidR="006845A2" w:rsidRPr="00672ED3" w:rsidRDefault="00DF7B4F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CC1691" wp14:editId="558AA060">
                <wp:simplePos x="0" y="0"/>
                <wp:positionH relativeFrom="column">
                  <wp:posOffset>11430</wp:posOffset>
                </wp:positionH>
                <wp:positionV relativeFrom="paragraph">
                  <wp:posOffset>44120</wp:posOffset>
                </wp:positionV>
                <wp:extent cx="786868" cy="699076"/>
                <wp:effectExtent l="0" t="0" r="13335" b="25400"/>
                <wp:wrapNone/>
                <wp:docPr id="301" name="Gruppieren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868" cy="699076"/>
                          <a:chOff x="0" y="0"/>
                          <a:chExt cx="795020" cy="699135"/>
                        </a:xfrm>
                      </wpg:grpSpPr>
                      <wps:wsp>
                        <wps:cNvPr id="302" name="Rechteck 299"/>
                        <wps:cNvSpPr/>
                        <wps:spPr>
                          <a:xfrm>
                            <a:off x="0" y="0"/>
                            <a:ext cx="795020" cy="699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3" name="Gruppieren 473"/>
                        <wpg:cNvGrpSpPr/>
                        <wpg:grpSpPr>
                          <a:xfrm>
                            <a:off x="79513" y="222637"/>
                            <a:ext cx="580390" cy="301625"/>
                            <a:chOff x="0" y="0"/>
                            <a:chExt cx="963406" cy="430585"/>
                          </a:xfrm>
                        </wpg:grpSpPr>
                        <wpg:grpSp>
                          <wpg:cNvPr id="467" name="Gruppieren 467"/>
                          <wpg:cNvGrpSpPr/>
                          <wpg:grpSpPr>
                            <a:xfrm>
                              <a:off x="0" y="0"/>
                              <a:ext cx="251460" cy="215900"/>
                              <a:chOff x="0" y="0"/>
                              <a:chExt cx="251460" cy="215900"/>
                            </a:xfrm>
                          </wpg:grpSpPr>
                          <wps:wsp>
                            <wps:cNvPr id="464" name="Rechteck 464"/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" name="Gerade Verbindung 465"/>
                            <wps:cNvCn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6" name="Gerade Verbindung 466"/>
                            <wps:cNvCnPr/>
                            <wps:spPr>
                              <a:xfrm flipV="1">
                                <a:off x="0" y="0"/>
                                <a:ext cx="25146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68" name="Gruppieren 468"/>
                          <wpg:cNvGrpSpPr/>
                          <wpg:grpSpPr>
                            <a:xfrm>
                              <a:off x="707666" y="214685"/>
                              <a:ext cx="251460" cy="215900"/>
                              <a:chOff x="0" y="0"/>
                              <a:chExt cx="251460" cy="215900"/>
                            </a:xfrm>
                          </wpg:grpSpPr>
                          <wps:wsp>
                            <wps:cNvPr id="469" name="Rechteck 469"/>
                            <wps:cNvSp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Gerade Verbindung 470"/>
                            <wps:cNvCnPr/>
                            <wps:spPr>
                              <a:xfrm>
                                <a:off x="0" y="0"/>
                                <a:ext cx="25146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Gerade Verbindung 471"/>
                            <wps:cNvCnPr/>
                            <wps:spPr>
                              <a:xfrm flipV="1">
                                <a:off x="0" y="0"/>
                                <a:ext cx="251460" cy="215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2" name="Rechteck 472"/>
                          <wps:cNvSpPr/>
                          <wps:spPr>
                            <a:xfrm>
                              <a:off x="246491" y="0"/>
                              <a:ext cx="716915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pieren 300" o:spid="_x0000_s1026" style="position:absolute;margin-left:.9pt;margin-top:3.45pt;width:61.95pt;height:55.05pt;z-index:251672576" coordsize="7950,6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">
                <v:rect id="Rechteck 299" o:spid="_x0000_s1027" style="position:absolute;width:7950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h3MQA&#10;AADc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Eq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IdzEAAAA3AAAAA8AAAAAAAAAAAAAAAAAmAIAAGRycy9k&#10;b3ducmV2LnhtbFBLBQYAAAAABAAEAPUAAACJAwAAAAA=&#10;" fillcolor="white [3212]" strokecolor="black [3213]"/>
                <v:group id="Gruppieren 473" o:spid="_x0000_s1028" style="position:absolute;left:795;top:2226;width:5804;height:3016" coordsize="9634,4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<v:group id="Gruppieren 467" o:spid="_x0000_s1029" style="position:absolute;width:2514;height:2159" coordsize="251460,21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<v:rect id="Rechteck 464" o:spid="_x0000_s1030" style="position:absolute;width:25146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g09sYA&#10;AADcAAAADwAAAGRycy9kb3ducmV2LnhtbESPT2sCMRTE70K/Q3iFXqRmW2VXVrMiglToSdtDj8/N&#10;c/9087Imqa7fvikUPA4z8xtmuRpMJy7kfGNZwcskAUFcWt1wpeDzY/s8B+EDssbOMim4kYdV8TBa&#10;Yq7tlfd0OYRKRAj7HBXUIfS5lL6syaCf2J44eifrDIYoXSW1w2uEm06+JkkqDTYcF2rsaVNT+X34&#10;MQrG1mRun7bHbfu2Pn/Z8D7d9ZlST4/DegEi0BDu4f/2TiuYpTP4OxOPgC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g09sYAAADcAAAADwAAAAAAAAAAAAAAAACYAgAAZHJz&#10;L2Rvd25yZXYueG1sUEsFBgAAAAAEAAQA9QAAAIsDAAAAAA==&#10;" fillcolor="white [3212]" strokecolor="black [3213]"/>
                    <v:line id="Gerade Verbindung 465" o:spid="_x0000_s1031" style="position:absolute;visibility:visible;mso-wrap-style:square" from="0,0" to="25146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mcMMAAADcAAAADwAAAGRycy9kb3ducmV2LnhtbESPT2sCMRTE7wW/Q3hCbzVrrYuuRpFi&#10;qdST/+6PzXN3cfOyJqmm394UCj0OM/MbZr6MphU3cr6xrGA4yEAQl1Y3XCk4Hj5eJiB8QNbYWiYF&#10;P+Rhueg9zbHQ9s47uu1DJRKEfYEK6hC6Qkpf1mTQD2xHnLyzdQZDkq6S2uE9wU0rX7MslwYbTgs1&#10;dvReU3nZf5tEGZ6uRn5epnj6clu3HuVxHK9KPffjagYiUAz/4b/2Rit4y8fweyYd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QpnDDAAAA3AAAAA8AAAAAAAAAAAAA&#10;AAAAoQIAAGRycy9kb3ducmV2LnhtbFBLBQYAAAAABAAEAPkAAACRAwAAAAA=&#10;" strokecolor="black [3040]"/>
                    <v:line id="Gerade Verbindung 466" o:spid="_x0000_s1032" style="position:absolute;flip:y;visibility:visible;mso-wrap-style:square" from="0,0" to="25146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          </v:group>
                  <v:group id="Gruppieren 468" o:spid="_x0000_s1033" style="position:absolute;left:7076;top:2146;width:2515;height:2159" coordsize="251460,21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<v:rect id="Rechteck 469" o:spid="_x0000_s1034" style="position:absolute;width:251460;height:21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baMUA&#10;AADcAAAADwAAAGRycy9kb3ducmV2LnhtbESPQWsCMRSE74X+h/AEL6Vmq7Lq1igiSAVPag8en5vX&#10;3dXNy5qkuv77piB4HGbmG2Y6b00truR8ZVnBRy8BQZxbXXGh4Hu/eh+D8AFZY22ZFNzJw3z2+jLF&#10;TNsbb+m6C4WIEPYZKihDaDIpfV6SQd+zDXH0fqwzGKJ0hdQObxFuatlPklQarDgulNjQsqT8vPs1&#10;Ct6sGbltejquTl+Ly8GGzWDdjJTqdtrFJ4hAbXiGH+21VjBMJ/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ZtoxQAAANwAAAAPAAAAAAAAAAAAAAAAAJgCAABkcnMv&#10;ZG93bnJldi54bWxQSwUGAAAAAAQABAD1AAAAigMAAAAA&#10;" fillcolor="white [3212]" strokecolor="black [3213]"/>
                    <v:line id="Gerade Verbindung 470" o:spid="_x0000_s1035" style="position:absolute;visibility:visible;mso-wrap-style:square" from="0,0" to="25146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6TNcQAAADcAAAADwAAAGRycy9kb3ducmV2LnhtbESPTU8CMRCG7yb+h2ZMvEkXUYSFQgyB&#10;aPQkH/fJdtjdsJ0ubYX6752DicfJO+8z88yX2XXqQiG2ng0MBwUo4srblmsD+93mYQIqJmSLnWcy&#10;8EMRlovbmzmW1l/5iy7bVCuBcCzRQJNSX2odq4YcxoHviSU7+uAwyRhqbQNeBe46/VgUY+2wZbnQ&#10;YE+rhqrT9tsJZXg4O/12muLhI3yG9Wicn/PZmPu7/DoDlSin/+W/9rs18PQi74uMiI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/pM1xAAAANwAAAAPAAAAAAAAAAAA&#10;AAAAAKECAABkcnMvZG93bnJldi54bWxQSwUGAAAAAAQABAD5AAAAkgMAAAAA&#10;" strokecolor="black [3040]"/>
                    <v:line id="Gerade Verbindung 471" o:spid="_x0000_s1036" style="position:absolute;flip:y;visibility:visible;mso-wrap-style:square" from="0,0" to="251460,2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DsOMYAAADcAAAADwAAAGRycy9kb3ducmV2LnhtbESPT2vCQBTE74V+h+UVems2SjElzSpF&#10;EMQS0bQ99PbIvvyh2bchu5r027uC4HGYmd8w2WoynTjT4FrLCmZRDIK4tLrlWsH31+blDYTzyBo7&#10;y6Tgnxyslo8PGabajnykc+FrESDsUlTQeN+nUrqyIYMusj1x8Co7GPRBDrXUA44Bbjo5j+OFNNhy&#10;WGiwp3VD5V9xMgoqd+rXvz/aV8kuP+bVZ73H8aDU89P08Q7C0+Tv4Vt7qxW8JjO4nglHQC4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w7DjGAAAA3AAAAA8AAAAAAAAA&#10;AAAAAAAAoQIAAGRycy9kb3ducmV2LnhtbFBLBQYAAAAABAAEAPkAAACUAwAAAAA=&#10;" strokecolor="black [3040]"/>
                  </v:group>
                  <v:rect id="Rechteck 472" o:spid="_x0000_s1037" style="position:absolute;left:2464;width:7170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SfxMUA&#10;AADcAAAADwAAAGRycy9kb3ducmV2LnhtbESPQWvCQBSE74L/YXlCL1I3WklKdBURpIInbQ89vmaf&#10;STT7Nu5uNf33XUHwOMzMN8x82ZlGXMn52rKC8SgBQVxYXXOp4Otz8/oOwgdkjY1lUvBHHpaLfm+O&#10;ubY33tP1EEoRIexzVFCF0OZS+qIig35kW+LoHa0zGKJ0pdQObxFuGjlJklQarDkuVNjSuqLifPg1&#10;CobWZG6fnn42p4/V5duG3du2zZR6GXSrGYhAXXiGH+2tVjDNJnA/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NJ/ExQAAANwAAAAPAAAAAAAAAAAAAAAAAJgCAABkcnMv&#10;ZG93bnJldi54bWxQSwUGAAAAAAQABAD1AAAAigMAAAAA&#10;" fillcolor="white [3212]" strokecolor="black [3213]"/>
                </v:group>
              </v:group>
            </w:pict>
          </mc:Fallback>
        </mc:AlternateContent>
      </w:r>
      <w:r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376BB3" wp14:editId="632B9049">
                <wp:simplePos x="0" y="0"/>
                <wp:positionH relativeFrom="column">
                  <wp:posOffset>1986795</wp:posOffset>
                </wp:positionH>
                <wp:positionV relativeFrom="paragraph">
                  <wp:posOffset>240538</wp:posOffset>
                </wp:positionV>
                <wp:extent cx="1408429" cy="320039"/>
                <wp:effectExtent l="0" t="0" r="20955" b="23495"/>
                <wp:wrapNone/>
                <wp:docPr id="3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29" cy="3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43" w:rsidRPr="00F8550D" w:rsidRDefault="00A45443" w:rsidP="00F71A7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F8550D">
                              <w:rPr>
                                <w:rFonts w:cs="Arial"/>
                                <w:szCs w:val="24"/>
                              </w:rPr>
                              <w:t>Ansicht von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156.45pt;margin-top:18.95pt;width:110.9pt;height:2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">
                <v:textbox style="mso-fit-shape-to-text:t">
                  <w:txbxContent>
                    <w:p w:rsidR="00A45443" w:rsidRPr="00F8550D" w:rsidRDefault="00A45443" w:rsidP="00F71A7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F8550D">
                        <w:rPr>
                          <w:rFonts w:cs="Arial"/>
                          <w:szCs w:val="24"/>
                        </w:rPr>
                        <w:t>Ansicht von links</w:t>
                      </w:r>
                    </w:p>
                  </w:txbxContent>
                </v:textbox>
              </v:shape>
            </w:pict>
          </mc:Fallback>
        </mc:AlternateContent>
      </w:r>
    </w:p>
    <w:p w:rsidR="001744E1" w:rsidRPr="00672ED3" w:rsidRDefault="001744E1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1744E1" w:rsidRPr="00672ED3" w:rsidRDefault="00DF7B4F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4B2DB1" wp14:editId="7424ABBA">
                <wp:simplePos x="0" y="0"/>
                <wp:positionH relativeFrom="column">
                  <wp:posOffset>1986795</wp:posOffset>
                </wp:positionH>
                <wp:positionV relativeFrom="paragraph">
                  <wp:posOffset>154628</wp:posOffset>
                </wp:positionV>
                <wp:extent cx="1408429" cy="320039"/>
                <wp:effectExtent l="0" t="0" r="20955" b="23495"/>
                <wp:wrapNone/>
                <wp:docPr id="4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29" cy="3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43" w:rsidRPr="00F8550D" w:rsidRDefault="00A45443" w:rsidP="00F71A7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F8550D">
                              <w:rPr>
                                <w:rFonts w:cs="Arial"/>
                                <w:szCs w:val="24"/>
                              </w:rPr>
                              <w:t>Ansicht von rec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156.45pt;margin-top:12.2pt;width:110.9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">
                <v:textbox style="mso-fit-shape-to-text:t">
                  <w:txbxContent>
                    <w:p w:rsidR="00A45443" w:rsidRPr="00F8550D" w:rsidRDefault="00A45443" w:rsidP="00F71A7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F8550D">
                        <w:rPr>
                          <w:rFonts w:cs="Arial"/>
                          <w:szCs w:val="24"/>
                        </w:rPr>
                        <w:t>Ansicht von rechts</w:t>
                      </w:r>
                    </w:p>
                  </w:txbxContent>
                </v:textbox>
              </v:shape>
            </w:pict>
          </mc:Fallback>
        </mc:AlternateContent>
      </w:r>
    </w:p>
    <w:p w:rsidR="001744E1" w:rsidRPr="00672ED3" w:rsidRDefault="00DF7B4F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DCE2E6" wp14:editId="5DF973C9">
                <wp:simplePos x="0" y="0"/>
                <wp:positionH relativeFrom="column">
                  <wp:posOffset>145415</wp:posOffset>
                </wp:positionH>
                <wp:positionV relativeFrom="paragraph">
                  <wp:posOffset>93345</wp:posOffset>
                </wp:positionV>
                <wp:extent cx="589915" cy="543560"/>
                <wp:effectExtent l="0" t="0" r="19685" b="27940"/>
                <wp:wrapNone/>
                <wp:docPr id="458" name="Gruppieren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9915" cy="543560"/>
                          <a:chOff x="-36890" y="2886435"/>
                          <a:chExt cx="985952" cy="1001378"/>
                        </a:xfrm>
                      </wpg:grpSpPr>
                      <wps:wsp>
                        <wps:cNvPr id="459" name="Rechteck 459"/>
                        <wps:cNvSpPr/>
                        <wps:spPr>
                          <a:xfrm>
                            <a:off x="686669" y="3347124"/>
                            <a:ext cx="262393" cy="5406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Rechteck 461"/>
                        <wps:cNvSpPr/>
                        <wps:spPr>
                          <a:xfrm>
                            <a:off x="-36890" y="3076152"/>
                            <a:ext cx="262393" cy="811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echteck 460"/>
                        <wps:cNvSpPr/>
                        <wps:spPr>
                          <a:xfrm>
                            <a:off x="225498" y="3656944"/>
                            <a:ext cx="461164" cy="230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leichschenkliges Dreieck 462"/>
                        <wps:cNvSpPr/>
                        <wps:spPr>
                          <a:xfrm>
                            <a:off x="-36746" y="2886435"/>
                            <a:ext cx="262255" cy="1828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leichschenkliges Dreieck 463"/>
                        <wps:cNvSpPr/>
                        <wps:spPr>
                          <a:xfrm>
                            <a:off x="686669" y="3163900"/>
                            <a:ext cx="262254" cy="18288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58" o:spid="_x0000_s1026" style="position:absolute;margin-left:11.45pt;margin-top:7.35pt;width:46.45pt;height:42.8pt;flip:x;z-index:251671552;mso-height-relative:margin" coordorigin="-368,28864" coordsize="9859,10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">
                <v:rect id="Rechteck 459" o:spid="_x0000_s1027" style="position:absolute;left:6866;top:33471;width:2624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VR1cUA&#10;AADcAAAADwAAAGRycy9kb3ducmV2LnhtbESPT2sCMRTE74LfITyhF6nZ1v9bo0hBKnhSe/D43Lzu&#10;rt28bJOo229vBMHjMDO/YWaLxlTiQs6XlhW89RIQxJnVJecKvver1wkIH5A1VpZJwT95WMzbrRmm&#10;2l55S5ddyEWEsE9RQRFCnUrps4IM+p6tiaP3Y53BEKXLpXZ4jXBTyfckGUmDJceFAmv6LCj73Z2N&#10;gq41Y7cdnY6r09fy72DDpr+ux0q9dJrlB4hATXiGH+21VjAYTu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JVHVxQAAANwAAAAPAAAAAAAAAAAAAAAAAJgCAABkcnMv&#10;ZG93bnJldi54bWxQSwUGAAAAAAQABAD1AAAAigMAAAAA&#10;" fillcolor="white [3212]" strokecolor="black [3213]"/>
                <v:rect id="Rechteck 461" o:spid="_x0000_s1028" style="position:absolute;left:-368;top:30761;width:2623;height:8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+XbsYA&#10;AADcAAAADwAAAGRycy9kb3ducmV2LnhtbESPS2vDMBCE74X+B7GFXkoj54EdnMghBEICPSXtoceN&#10;tfGj1sqV1MT991UhkOMwM98wy9VgOnEh5xvLCsajBARxaXXDlYKP9+3rHIQPyBo7y6TglzysiseH&#10;JebaXvlAl2OoRISwz1FBHUKfS+nLmgz6ke2Jo3e2zmCI0lVSO7xGuOnkJElSabDhuFBjT5uayq/j&#10;j1HwYk3mDml72ra79fenDW/TfZ8p9fw0rBcgAg3hHr6191rBLB3D/5l4BGT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+XbsYAAADcAAAADwAAAAAAAAAAAAAAAACYAgAAZHJz&#10;L2Rvd25yZXYueG1sUEsFBgAAAAAEAAQA9QAAAIsDAAAAAA==&#10;" fillcolor="white [3212]" strokecolor="black [3213]"/>
                <v:rect id="Rechteck 460" o:spid="_x0000_s1029" style="position:absolute;left:2254;top:36569;width:4612;height:2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y9cMA&#10;AADcAAAADwAAAGRycy9kb3ducmV2LnhtbERPu2rDMBTdC/kHcQNdSiOnLU5wowRTMA1kymPoeGPd&#10;2k6sK1dSbffvo6GQ8XDeq81oWtGT841lBfNZAoK4tLrhSsHpWDwvQfiArLG1TAr+yMNmPXlYYabt&#10;wHvqD6ESMYR9hgrqELpMSl/WZNDPbEccuW/rDIYIXSW1wyGGm1a+JEkqDTYcG2rs6KOm8nr4NQqe&#10;rFm4fXo5F5fP/OfLht3rtlso9Tgd83cQgcZwF/+7t1rBWxrnx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y9cMAAADcAAAADwAAAAAAAAAAAAAAAACYAgAAZHJzL2Rv&#10;d25yZXYueG1sUEsFBgAAAAAEAAQA9QAAAIgDAAAAAA==&#10;" fillcolor="white [3212]" strokecolor="black [3213]"/>
                <v:shape id="Gleichschenkliges Dreieck 462" o:spid="_x0000_s1030" type="#_x0000_t5" style="position:absolute;left:-367;top:28864;width:2622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+DsIA&#10;AADcAAAADwAAAGRycy9kb3ducmV2LnhtbESPT4vCMBTE74LfITxhb5oqolKNIu7K7tV/4PHZPNNi&#10;81KbqPXbbwTB4zAzv2Fmi8aW4k61Lxwr6PcSEMSZ0wUbBfvdujsB4QOyxtIxKXiSh8W83Zphqt2D&#10;N3TfBiMihH2KCvIQqlRKn+Vk0fdcRRy9s6sthihrI3WNjwi3pRwkyUhaLDgu5FjRKqfssr1ZBX6M&#10;P7/mUPW/r+Pj6UBPo6/DpVJfnWY5BRGoCZ/wu/2nFQxHA3idiUd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L4OwgAAANwAAAAPAAAAAAAAAAAAAAAAAJgCAABkcnMvZG93&#10;bnJldi54bWxQSwUGAAAAAAQABAD1AAAAhwMAAAAA&#10;" fillcolor="white [3212]" strokecolor="black [3213]"/>
                <v:shape id="Gleichschenkliges Dreieck 463" o:spid="_x0000_s1031" type="#_x0000_t5" style="position:absolute;left:6866;top:31639;width:2623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blcUA&#10;AADcAAAADwAAAGRycy9kb3ducmV2LnhtbESPT2vCQBTE7wW/w/KE3uomNmiJrhJsS73WP9DjM/u6&#10;Cc2+jdmtid++KxQ8DjPzG2a5HmwjLtT52rGCdJKAIC6drtkoOOzfn15A+ICssXFMCq7kYb0aPSwx&#10;167nT7rsghERwj5HBVUIbS6lLyuy6CeuJY7et+sshig7I3WHfYTbRk6TZCYt1hwXKmxpU1H5s/u1&#10;Cvwc3z7MsU1fz/Ov05GuRp+zQqnH8VAsQAQawj38395qBdnsGW5n4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BuVxQAAANwAAAAPAAAAAAAAAAAAAAAAAJgCAABkcnMv&#10;ZG93bnJldi54bWxQSwUGAAAAAAQABAD1AAAAigMAAAAA&#10;" fillcolor="white [3212]" strokecolor="black [3213]"/>
              </v:group>
            </w:pict>
          </mc:Fallback>
        </mc:AlternateContent>
      </w:r>
      <w:r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BC4E1" wp14:editId="1B1CC3EE">
                <wp:simplePos x="0" y="0"/>
                <wp:positionH relativeFrom="column">
                  <wp:posOffset>13970</wp:posOffset>
                </wp:positionH>
                <wp:positionV relativeFrom="paragraph">
                  <wp:posOffset>7544</wp:posOffset>
                </wp:positionV>
                <wp:extent cx="786765" cy="698500"/>
                <wp:effectExtent l="0" t="0" r="13335" b="25400"/>
                <wp:wrapNone/>
                <wp:docPr id="300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98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97" o:spid="_x0000_s1026" style="position:absolute;margin-left:1.1pt;margin-top:.6pt;width:61.95pt;height: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" fillcolor="white [3212]" strokecolor="black [3213]"/>
            </w:pict>
          </mc:Fallback>
        </mc:AlternateContent>
      </w:r>
    </w:p>
    <w:p w:rsidR="001744E1" w:rsidRPr="00672ED3" w:rsidRDefault="00DF7B4F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55349" wp14:editId="30A8D87C">
                <wp:simplePos x="0" y="0"/>
                <wp:positionH relativeFrom="column">
                  <wp:posOffset>1986795</wp:posOffset>
                </wp:positionH>
                <wp:positionV relativeFrom="paragraph">
                  <wp:posOffset>99883</wp:posOffset>
                </wp:positionV>
                <wp:extent cx="1408429" cy="320039"/>
                <wp:effectExtent l="0" t="0" r="20955" b="23495"/>
                <wp:wrapNone/>
                <wp:docPr id="4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8429" cy="3200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43" w:rsidRPr="00F8550D" w:rsidRDefault="00A45443" w:rsidP="00F71A76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F8550D">
                              <w:rPr>
                                <w:rFonts w:cs="Arial"/>
                                <w:szCs w:val="24"/>
                              </w:rPr>
                              <w:t>Ansicht von o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position:absolute;margin-left:156.45pt;margin-top:7.85pt;width:110.9pt;height:25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">
                <v:textbox style="mso-fit-shape-to-text:t">
                  <w:txbxContent>
                    <w:p w:rsidR="00A45443" w:rsidRPr="00F8550D" w:rsidRDefault="00A45443" w:rsidP="00F71A76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F8550D">
                        <w:rPr>
                          <w:rFonts w:cs="Arial"/>
                          <w:szCs w:val="24"/>
                        </w:rPr>
                        <w:t>Ansicht von oben</w:t>
                      </w:r>
                    </w:p>
                  </w:txbxContent>
                </v:textbox>
              </v:shape>
            </w:pict>
          </mc:Fallback>
        </mc:AlternateContent>
      </w:r>
    </w:p>
    <w:p w:rsidR="001744E1" w:rsidRPr="00672ED3" w:rsidRDefault="001744E1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8B216D" w:rsidRPr="00672ED3" w:rsidRDefault="008B216D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0266AE" w:rsidRPr="00672ED3" w:rsidRDefault="000266AE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5C0F8D" w:rsidRPr="00672ED3" w:rsidRDefault="005C0F8D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F8550D" w:rsidRPr="00672ED3" w:rsidRDefault="00F8550D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F8550D" w:rsidRPr="00672ED3" w:rsidRDefault="00F8550D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tbl>
      <w:tblPr>
        <w:tblStyle w:val="Tabellenraster"/>
        <w:tblW w:w="9014" w:type="dxa"/>
        <w:tblInd w:w="108" w:type="dxa"/>
        <w:tblLook w:val="04A0" w:firstRow="1" w:lastRow="0" w:firstColumn="1" w:lastColumn="0" w:noHBand="0" w:noVBand="1"/>
      </w:tblPr>
      <w:tblGrid>
        <w:gridCol w:w="9014"/>
      </w:tblGrid>
      <w:tr w:rsidR="00360F80" w:rsidRPr="00672ED3" w:rsidTr="00A45443">
        <w:trPr>
          <w:trHeight w:val="397"/>
        </w:trPr>
        <w:tc>
          <w:tcPr>
            <w:tcW w:w="9014" w:type="dxa"/>
            <w:shd w:val="clear" w:color="auto" w:fill="F2F2F2" w:themeFill="background1" w:themeFillShade="F2"/>
            <w:vAlign w:val="center"/>
          </w:tcPr>
          <w:p w:rsidR="00360F80" w:rsidRPr="00672ED3" w:rsidRDefault="002704A8" w:rsidP="00A45443">
            <w:pPr>
              <w:pStyle w:val="Listenabsatz"/>
              <w:jc w:val="center"/>
              <w:rPr>
                <w:sz w:val="24"/>
              </w:rPr>
            </w:pPr>
            <w:r w:rsidRPr="00672ED3">
              <w:rPr>
                <w:sz w:val="24"/>
              </w:rPr>
              <w:lastRenderedPageBreak/>
              <w:t>Projekttag „Alles Zufall?“</w:t>
            </w:r>
          </w:p>
        </w:tc>
      </w:tr>
    </w:tbl>
    <w:p w:rsidR="00B67400" w:rsidRPr="00672ED3" w:rsidRDefault="00B67400" w:rsidP="007F540D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  <w:sz w:val="16"/>
        </w:rPr>
      </w:pPr>
    </w:p>
    <w:p w:rsidR="0092554A" w:rsidRPr="00672ED3" w:rsidRDefault="002704A8" w:rsidP="007A7BAE">
      <w:pPr>
        <w:tabs>
          <w:tab w:val="left" w:pos="142"/>
          <w:tab w:val="left" w:pos="284"/>
          <w:tab w:val="left" w:pos="3686"/>
          <w:tab w:val="right" w:leader="dot" w:pos="7797"/>
        </w:tabs>
        <w:spacing w:line="240" w:lineRule="auto"/>
        <w:rPr>
          <w:rFonts w:cs="Arial"/>
        </w:rPr>
      </w:pPr>
      <w:r w:rsidRPr="00672ED3">
        <w:rPr>
          <w:rFonts w:cs="Arial"/>
        </w:rPr>
        <w:t>Die Grundschule am Kiefernweg</w:t>
      </w:r>
      <w:r w:rsidR="00D77294" w:rsidRPr="00672ED3">
        <w:rPr>
          <w:rFonts w:cs="Arial"/>
        </w:rPr>
        <w:t xml:space="preserve"> gestaltet einmal im Jahr einen </w:t>
      </w:r>
      <w:r w:rsidR="0092554A" w:rsidRPr="00672ED3">
        <w:rPr>
          <w:rFonts w:cs="Arial"/>
        </w:rPr>
        <w:t xml:space="preserve">mathematischen </w:t>
      </w:r>
      <w:r w:rsidR="00D77294" w:rsidRPr="00672ED3">
        <w:rPr>
          <w:rFonts w:cs="Arial"/>
        </w:rPr>
        <w:t xml:space="preserve">Projekttag </w:t>
      </w:r>
    </w:p>
    <w:p w:rsidR="0003730D" w:rsidRPr="00672ED3" w:rsidRDefault="00292348" w:rsidP="007A7BAE">
      <w:pPr>
        <w:tabs>
          <w:tab w:val="left" w:pos="142"/>
          <w:tab w:val="left" w:pos="284"/>
          <w:tab w:val="left" w:pos="3686"/>
          <w:tab w:val="right" w:leader="dot" w:pos="7797"/>
        </w:tabs>
        <w:spacing w:line="240" w:lineRule="auto"/>
        <w:rPr>
          <w:rFonts w:cs="Arial"/>
        </w:rPr>
      </w:pPr>
      <w:r w:rsidRPr="00672ED3">
        <w:rPr>
          <w:rFonts w:cs="Arial"/>
        </w:rPr>
        <w:t>z</w:t>
      </w:r>
      <w:r w:rsidR="00D77294" w:rsidRPr="00672ED3">
        <w:rPr>
          <w:rFonts w:cs="Arial"/>
        </w:rPr>
        <w:t>um Thema „Alles Zufall?“</w:t>
      </w:r>
      <w:r w:rsidRPr="00672ED3">
        <w:rPr>
          <w:rFonts w:cs="Arial"/>
        </w:rPr>
        <w:t>. D</w:t>
      </w:r>
      <w:r w:rsidR="0091325B" w:rsidRPr="00672ED3">
        <w:rPr>
          <w:rFonts w:cs="Arial"/>
        </w:rPr>
        <w:t>ie Kinder</w:t>
      </w:r>
      <w:r w:rsidR="009B587B" w:rsidRPr="00672ED3">
        <w:rPr>
          <w:rFonts w:cs="Arial"/>
        </w:rPr>
        <w:t xml:space="preserve"> der 4. Klassen </w:t>
      </w:r>
      <w:r w:rsidRPr="00672ED3">
        <w:rPr>
          <w:rFonts w:cs="Arial"/>
        </w:rPr>
        <w:t xml:space="preserve">gehen </w:t>
      </w:r>
      <w:r w:rsidR="00917EC5" w:rsidRPr="00672ED3">
        <w:rPr>
          <w:rFonts w:cs="Arial"/>
        </w:rPr>
        <w:t>an diesem Tag</w:t>
      </w:r>
      <w:r w:rsidRPr="00672ED3">
        <w:rPr>
          <w:rFonts w:cs="Arial"/>
        </w:rPr>
        <w:t xml:space="preserve"> </w:t>
      </w:r>
      <w:r w:rsidR="000E7435" w:rsidRPr="00672ED3">
        <w:rPr>
          <w:rFonts w:cs="Arial"/>
        </w:rPr>
        <w:t>an</w:t>
      </w:r>
      <w:r w:rsidR="002A0DAB" w:rsidRPr="00672ED3">
        <w:rPr>
          <w:rFonts w:cs="Arial"/>
        </w:rPr>
        <w:t xml:space="preserve"> verschiedene</w:t>
      </w:r>
      <w:r w:rsidR="00D77294" w:rsidRPr="00672ED3">
        <w:rPr>
          <w:rFonts w:cs="Arial"/>
        </w:rPr>
        <w:t xml:space="preserve"> Stationen.</w:t>
      </w:r>
    </w:p>
    <w:p w:rsidR="0092554A" w:rsidRPr="00672ED3" w:rsidRDefault="002704A8" w:rsidP="00C42FBE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  <w:r w:rsidRPr="00672ED3">
        <w:rPr>
          <w:rFonts w:cs="Arial"/>
          <w:sz w:val="24"/>
        </w:rPr>
        <w:t xml:space="preserve"> </w:t>
      </w:r>
    </w:p>
    <w:p w:rsidR="0003730D" w:rsidRPr="00672ED3" w:rsidRDefault="00306291" w:rsidP="00C42FBE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t>Aufgabe 9</w:t>
      </w:r>
    </w:p>
    <w:p w:rsidR="00E568E1" w:rsidRPr="00672ED3" w:rsidRDefault="00BC6333" w:rsidP="00D77294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  <w:noProof/>
          <w:lang w:eastAsia="de-DE"/>
        </w:rPr>
        <w:drawing>
          <wp:anchor distT="0" distB="0" distL="114300" distR="114300" simplePos="0" relativeHeight="251931648" behindDoc="0" locked="0" layoutInCell="1" allowOverlap="1" wp14:anchorId="5885D307" wp14:editId="20FDA669">
            <wp:simplePos x="0" y="0"/>
            <wp:positionH relativeFrom="column">
              <wp:posOffset>4593326</wp:posOffset>
            </wp:positionH>
            <wp:positionV relativeFrom="paragraph">
              <wp:posOffset>161290</wp:posOffset>
            </wp:positionV>
            <wp:extent cx="1449070" cy="806450"/>
            <wp:effectExtent l="0" t="0" r="0" b="0"/>
            <wp:wrapNone/>
            <wp:docPr id="476" name="Grafik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87B" w:rsidRPr="00672ED3">
        <w:rPr>
          <w:rFonts w:cs="Arial"/>
        </w:rPr>
        <w:t xml:space="preserve">An der ersten Station </w:t>
      </w:r>
      <w:r w:rsidR="00E568E1" w:rsidRPr="00672ED3">
        <w:rPr>
          <w:rFonts w:cs="Arial"/>
        </w:rPr>
        <w:t xml:space="preserve">führen </w:t>
      </w:r>
      <w:r w:rsidR="00E568E1" w:rsidRPr="00672ED3">
        <w:rPr>
          <w:rFonts w:cs="Arial"/>
          <w:b/>
          <w:sz w:val="24"/>
        </w:rPr>
        <w:t>M</w:t>
      </w:r>
      <w:r w:rsidR="00E568E1" w:rsidRPr="00672ED3">
        <w:rPr>
          <w:rFonts w:cs="Arial"/>
        </w:rPr>
        <w:t xml:space="preserve">arie, </w:t>
      </w:r>
      <w:r w:rsidR="00E568E1" w:rsidRPr="00672ED3">
        <w:rPr>
          <w:rFonts w:cs="Arial"/>
          <w:b/>
          <w:sz w:val="24"/>
        </w:rPr>
        <w:t>A</w:t>
      </w:r>
      <w:r w:rsidR="00E568E1" w:rsidRPr="00672ED3">
        <w:rPr>
          <w:rFonts w:cs="Arial"/>
        </w:rPr>
        <w:t xml:space="preserve">nne, </w:t>
      </w:r>
      <w:r w:rsidR="00E568E1" w:rsidRPr="00672ED3">
        <w:rPr>
          <w:rFonts w:cs="Arial"/>
          <w:b/>
          <w:sz w:val="24"/>
        </w:rPr>
        <w:t>I</w:t>
      </w:r>
      <w:r w:rsidR="00E568E1" w:rsidRPr="00672ED3">
        <w:rPr>
          <w:rFonts w:cs="Arial"/>
        </w:rPr>
        <w:t xml:space="preserve">na, </w:t>
      </w:r>
      <w:r w:rsidR="00E568E1" w:rsidRPr="00672ED3">
        <w:rPr>
          <w:rFonts w:cs="Arial"/>
          <w:b/>
          <w:sz w:val="24"/>
        </w:rPr>
        <w:t>E</w:t>
      </w:r>
      <w:r w:rsidR="00E568E1" w:rsidRPr="00672ED3">
        <w:rPr>
          <w:rFonts w:cs="Arial"/>
        </w:rPr>
        <w:t xml:space="preserve">milia und </w:t>
      </w:r>
      <w:r w:rsidR="00E568E1" w:rsidRPr="00672ED3">
        <w:rPr>
          <w:rFonts w:cs="Arial"/>
          <w:b/>
          <w:sz w:val="24"/>
        </w:rPr>
        <w:t>L</w:t>
      </w:r>
      <w:r w:rsidR="00E568E1" w:rsidRPr="00672ED3">
        <w:rPr>
          <w:rFonts w:cs="Arial"/>
        </w:rPr>
        <w:t>eni Würfelexperimente durch.</w:t>
      </w:r>
    </w:p>
    <w:p w:rsidR="009B587B" w:rsidRPr="00672ED3" w:rsidRDefault="001921D3" w:rsidP="00D77294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 xml:space="preserve">Am Tisch können immer </w:t>
      </w:r>
      <w:r w:rsidR="00A15D38" w:rsidRPr="00672ED3">
        <w:rPr>
          <w:rFonts w:cs="Arial"/>
        </w:rPr>
        <w:t xml:space="preserve">nur </w:t>
      </w:r>
      <w:r w:rsidRPr="00672ED3">
        <w:rPr>
          <w:rFonts w:cs="Arial"/>
        </w:rPr>
        <w:t xml:space="preserve">zwei Mädchen </w:t>
      </w:r>
      <w:r w:rsidR="006D4C3D" w:rsidRPr="00672ED3">
        <w:rPr>
          <w:rFonts w:cs="Arial"/>
        </w:rPr>
        <w:t xml:space="preserve">sitzen und </w:t>
      </w:r>
      <w:r w:rsidRPr="00672ED3">
        <w:rPr>
          <w:rFonts w:cs="Arial"/>
        </w:rPr>
        <w:t>würfeln</w:t>
      </w:r>
      <w:r w:rsidR="009B587B" w:rsidRPr="00672ED3">
        <w:rPr>
          <w:rFonts w:cs="Arial"/>
        </w:rPr>
        <w:t>.</w:t>
      </w:r>
      <w:r w:rsidR="00D77294" w:rsidRPr="00672ED3">
        <w:rPr>
          <w:rFonts w:cs="Arial"/>
        </w:rPr>
        <w:t xml:space="preserve"> </w:t>
      </w:r>
    </w:p>
    <w:p w:rsidR="00D77294" w:rsidRPr="00672ED3" w:rsidRDefault="00D77294" w:rsidP="00D77294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</w:p>
    <w:p w:rsidR="00D77294" w:rsidRPr="00672ED3" w:rsidRDefault="001921D3" w:rsidP="00D77294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 xml:space="preserve">Welche beiden Mädchen können zusammen an einem Tisch </w:t>
      </w:r>
      <w:r w:rsidR="00A15D38" w:rsidRPr="00672ED3">
        <w:rPr>
          <w:rFonts w:cs="Arial"/>
        </w:rPr>
        <w:t>würfeln</w:t>
      </w:r>
      <w:r w:rsidR="0091325B" w:rsidRPr="00672ED3">
        <w:rPr>
          <w:rFonts w:cs="Arial"/>
        </w:rPr>
        <w:t>?</w:t>
      </w:r>
    </w:p>
    <w:p w:rsidR="00D77294" w:rsidRPr="00672ED3" w:rsidRDefault="00F0075F" w:rsidP="00D77294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noProof/>
          <w:sz w:val="20"/>
          <w:lang w:eastAsia="de-DE"/>
        </w:rPr>
      </w:pPr>
      <w:r w:rsidRPr="00672ED3">
        <w:rPr>
          <w:rFonts w:cs="Arial"/>
        </w:rPr>
        <w:t>Schreibe alle Möglichkeiten auf</w:t>
      </w:r>
      <w:r w:rsidR="00D77294" w:rsidRPr="00672ED3">
        <w:rPr>
          <w:rFonts w:cs="Arial"/>
          <w:noProof/>
          <w:lang w:eastAsia="de-DE"/>
        </w:rPr>
        <w:t>.</w:t>
      </w:r>
    </w:p>
    <w:tbl>
      <w:tblPr>
        <w:tblStyle w:val="Tabellenraster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91325B" w:rsidRPr="00672ED3" w:rsidTr="00D54777">
        <w:trPr>
          <w:trHeight w:val="283"/>
        </w:trPr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91325B" w:rsidRPr="00672ED3" w:rsidTr="00D54777">
        <w:trPr>
          <w:trHeight w:val="283"/>
        </w:trPr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91325B" w:rsidRPr="00672ED3" w:rsidTr="00D54777">
        <w:trPr>
          <w:trHeight w:val="283"/>
        </w:trPr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91325B" w:rsidRPr="00672ED3" w:rsidTr="00D54777">
        <w:trPr>
          <w:trHeight w:val="283"/>
        </w:trPr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91325B" w:rsidRPr="00672ED3" w:rsidTr="00D54777">
        <w:trPr>
          <w:trHeight w:val="283"/>
        </w:trPr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91325B" w:rsidRPr="00672ED3" w:rsidTr="00D54777">
        <w:trPr>
          <w:trHeight w:val="283"/>
        </w:trPr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91325B" w:rsidRPr="00672ED3" w:rsidRDefault="0091325B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672ED3" w:rsidRPr="00672ED3" w:rsidTr="00D54777">
        <w:trPr>
          <w:trHeight w:val="283"/>
        </w:trPr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  <w:tr w:rsidR="00672ED3" w:rsidRPr="00672ED3" w:rsidTr="00D54777">
        <w:trPr>
          <w:trHeight w:val="283"/>
        </w:trPr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1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  <w:tc>
          <w:tcPr>
            <w:tcW w:w="282" w:type="dxa"/>
          </w:tcPr>
          <w:p w:rsidR="00672ED3" w:rsidRPr="00672ED3" w:rsidRDefault="00672ED3" w:rsidP="00D54777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rPr>
                <w:rFonts w:cs="Arial"/>
              </w:rPr>
            </w:pPr>
          </w:p>
        </w:tc>
      </w:tr>
    </w:tbl>
    <w:p w:rsidR="00D77294" w:rsidRPr="00672ED3" w:rsidRDefault="00D77294" w:rsidP="00C42FBE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0"/>
        </w:rPr>
      </w:pPr>
    </w:p>
    <w:p w:rsidR="00306291" w:rsidRPr="00672ED3" w:rsidRDefault="00306291" w:rsidP="00C42FBE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32"/>
        </w:rPr>
      </w:pPr>
    </w:p>
    <w:p w:rsidR="0091325B" w:rsidRPr="00672ED3" w:rsidRDefault="00306291" w:rsidP="00C42FBE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t>Aufgabe 10</w:t>
      </w:r>
    </w:p>
    <w:p w:rsidR="0091325B" w:rsidRPr="00672ED3" w:rsidRDefault="0091325B" w:rsidP="00DF1946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>Marie und Len</w:t>
      </w:r>
      <w:r w:rsidR="0001209B" w:rsidRPr="00672ED3">
        <w:rPr>
          <w:rFonts w:cs="Arial"/>
        </w:rPr>
        <w:t xml:space="preserve">i besuchen </w:t>
      </w:r>
      <w:r w:rsidR="00D12D9C" w:rsidRPr="00672ED3">
        <w:rPr>
          <w:rFonts w:cs="Arial"/>
        </w:rPr>
        <w:t xml:space="preserve">danach </w:t>
      </w:r>
      <w:r w:rsidR="0001209B" w:rsidRPr="00672ED3">
        <w:rPr>
          <w:rFonts w:cs="Arial"/>
        </w:rPr>
        <w:t xml:space="preserve">die </w:t>
      </w:r>
      <w:r w:rsidRPr="00672ED3">
        <w:rPr>
          <w:rFonts w:cs="Arial"/>
        </w:rPr>
        <w:t>Station</w:t>
      </w:r>
      <w:r w:rsidR="0001209B" w:rsidRPr="00672ED3">
        <w:rPr>
          <w:rFonts w:cs="Arial"/>
        </w:rPr>
        <w:t xml:space="preserve"> „Glück am Rad“</w:t>
      </w:r>
      <w:r w:rsidRPr="00672ED3">
        <w:rPr>
          <w:rFonts w:cs="Arial"/>
        </w:rPr>
        <w:t xml:space="preserve">. </w:t>
      </w:r>
    </w:p>
    <w:p w:rsidR="00A11F75" w:rsidRPr="00672ED3" w:rsidRDefault="0091325B" w:rsidP="00A11F75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>Bevor sie an dem Glücksrad drehen, sollen sie sich für ein</w:t>
      </w:r>
      <w:r w:rsidR="0083342D" w:rsidRPr="00672ED3">
        <w:rPr>
          <w:rFonts w:cs="Arial"/>
        </w:rPr>
        <w:t>e</w:t>
      </w:r>
      <w:r w:rsidRPr="00672ED3">
        <w:rPr>
          <w:rFonts w:cs="Arial"/>
        </w:rPr>
        <w:t xml:space="preserve"> </w:t>
      </w:r>
      <w:r w:rsidR="0083342D" w:rsidRPr="00672ED3">
        <w:rPr>
          <w:rFonts w:cs="Arial"/>
        </w:rPr>
        <w:t>Gewinnregel</w:t>
      </w:r>
      <w:r w:rsidRPr="00672ED3">
        <w:rPr>
          <w:rFonts w:cs="Arial"/>
        </w:rPr>
        <w:t xml:space="preserve"> entscheiden.</w:t>
      </w:r>
    </w:p>
    <w:p w:rsidR="007F540D" w:rsidRPr="00672ED3" w:rsidRDefault="006B40D2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  <w:r w:rsidRPr="00672ED3">
        <w:rPr>
          <w:rFonts w:cs="Arial"/>
          <w:noProof/>
          <w:sz w:val="24"/>
          <w:lang w:eastAsia="de-DE"/>
        </w:rPr>
        <w:drawing>
          <wp:anchor distT="0" distB="0" distL="114300" distR="114300" simplePos="0" relativeHeight="251753472" behindDoc="0" locked="0" layoutInCell="1" allowOverlap="1" wp14:anchorId="3DE5CF14" wp14:editId="3446104D">
            <wp:simplePos x="0" y="0"/>
            <wp:positionH relativeFrom="column">
              <wp:posOffset>1673487</wp:posOffset>
            </wp:positionH>
            <wp:positionV relativeFrom="paragraph">
              <wp:posOffset>4559</wp:posOffset>
            </wp:positionV>
            <wp:extent cx="1045845" cy="1606550"/>
            <wp:effectExtent l="0" t="0" r="1905" b="0"/>
            <wp:wrapNone/>
            <wp:docPr id="289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Grafik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DA6" w:rsidRPr="00672ED3" w:rsidRDefault="00C33DA6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</w:p>
    <w:p w:rsidR="00C33DA6" w:rsidRPr="00672ED3" w:rsidRDefault="00C33DA6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</w:p>
    <w:p w:rsidR="00C33DA6" w:rsidRPr="00672ED3" w:rsidRDefault="00C33DA6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</w:p>
    <w:p w:rsidR="00C33DA6" w:rsidRPr="00672ED3" w:rsidRDefault="006B40D2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  <w:r w:rsidRPr="00672ED3">
        <w:rPr>
          <w:rFonts w:cs="Arial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7EEC323C" wp14:editId="465026F3">
                <wp:simplePos x="0" y="0"/>
                <wp:positionH relativeFrom="column">
                  <wp:posOffset>2693560</wp:posOffset>
                </wp:positionH>
                <wp:positionV relativeFrom="paragraph">
                  <wp:posOffset>42849</wp:posOffset>
                </wp:positionV>
                <wp:extent cx="1572260" cy="839663"/>
                <wp:effectExtent l="0" t="0" r="27940" b="17780"/>
                <wp:wrapNone/>
                <wp:docPr id="478" name="Gruppieren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839663"/>
                          <a:chOff x="0" y="0"/>
                          <a:chExt cx="1572260" cy="839663"/>
                        </a:xfrm>
                      </wpg:grpSpPr>
                      <wpg:grpSp>
                        <wpg:cNvPr id="542" name="Gruppieren 542"/>
                        <wpg:cNvGrpSpPr/>
                        <wpg:grpSpPr>
                          <a:xfrm flipH="1">
                            <a:off x="0" y="0"/>
                            <a:ext cx="1572260" cy="588645"/>
                            <a:chOff x="-61488" y="0"/>
                            <a:chExt cx="1162685" cy="443230"/>
                          </a:xfrm>
                        </wpg:grpSpPr>
                        <wps:wsp>
                          <wps:cNvPr id="543" name="Parallelogramm 543"/>
                          <wps:cNvSpPr/>
                          <wps:spPr>
                            <a:xfrm flipH="1">
                              <a:off x="-61488" y="0"/>
                              <a:ext cx="1162685" cy="44323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209B" w:rsidRDefault="0001209B" w:rsidP="0001209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" name="Textfeld 545"/>
                          <wps:cNvSpPr txBox="1"/>
                          <wps:spPr>
                            <a:xfrm flipH="1">
                              <a:off x="80534" y="34068"/>
                              <a:ext cx="892245" cy="379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09B" w:rsidRPr="00BC6333" w:rsidRDefault="0083342D" w:rsidP="0001209B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</w:rPr>
                                </w:pPr>
                                <w:r w:rsidRPr="00BC6333">
                                  <w:rPr>
                                    <w:rFonts w:cs="Arial"/>
                                    <w:b/>
                                    <w:i/>
                                    <w:sz w:val="16"/>
                                  </w:rPr>
                                  <w:t>Regel</w:t>
                                </w:r>
                                <w:r w:rsidR="007C2428" w:rsidRPr="00BC6333">
                                  <w:rPr>
                                    <w:rFonts w:cs="Arial"/>
                                    <w:b/>
                                    <w:i/>
                                    <w:sz w:val="16"/>
                                  </w:rPr>
                                  <w:t xml:space="preserve"> 2</w:t>
                                </w:r>
                                <w:r w:rsidR="0001209B" w:rsidRPr="00BC6333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 xml:space="preserve">: </w:t>
                                </w:r>
                              </w:p>
                              <w:p w:rsidR="0001209B" w:rsidRPr="00BC6333" w:rsidRDefault="0001209B" w:rsidP="0001209B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</w:rPr>
                                </w:pPr>
                                <w:r w:rsidRPr="00BC6333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Du gewinnst, wenn deine Zahl gerade i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Rechteck 11"/>
                        <wps:cNvSpPr/>
                        <wps:spPr>
                          <a:xfrm>
                            <a:off x="715617" y="65995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8" o:spid="_x0000_s1038" style="position:absolute;margin-left:212.1pt;margin-top:3.35pt;width:123.8pt;height:66.1pt;z-index:251913216" coordsize="15722,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">
                <v:group id="Gruppieren 542" o:spid="_x0000_s1039" style="position:absolute;width:15722;height:5886;flip:x" coordorigin="-614" coordsize="11626,4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lGUc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MlS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hlGUcQAAADcAAAA&#10;DwAAAAAAAAAAAAAAAACqAgAAZHJzL2Rvd25yZXYueG1sUEsFBgAAAAAEAAQA+gAAAJsDAAAAAA==&#10;">
                  <v:shape id="Parallelogramm 543" o:spid="_x0000_s1040" type="#_x0000_t7" style="position:absolute;left:-614;width:11625;height:443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lJEcQA&#10;AADcAAAADwAAAGRycy9kb3ducmV2LnhtbESPzWrDMBCE74G+g9hCbrHcJg3GjRJKQ6jppdgt9LpY&#10;G9vEWhlL8c/bV4VAjsPMfMPsDpNpxUC9aywreIpiEMSl1Q1XCn6+T6sEhPPIGlvLpGAmB4f9w2KH&#10;qbYj5zQUvhIBwi5FBbX3XSqlK2sy6CLbEQfvbHuDPsi+krrHMcBNK5/jeCsNNhwWauzovabyUlyN&#10;Ak6SD3vi4+/wtTb5Zh4/5TVDpZaP09srCE+Tv4dv7UwreNms4f9MO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SRHEAAAA3AAAAA8AAAAAAAAAAAAAAAAAmAIAAGRycy9k&#10;b3ducmV2LnhtbFBLBQYAAAAABAAEAPUAAACJAwAAAAA=&#10;" adj="2059" fillcolor="white [3212]" strokecolor="black [3213]">
                    <v:textbox>
                      <w:txbxContent>
                        <w:p w:rsidR="0001209B" w:rsidRDefault="0001209B" w:rsidP="0001209B"/>
                      </w:txbxContent>
                    </v:textbox>
                  </v:shape>
                  <v:shape id="Textfeld 545" o:spid="_x0000_s1041" type="#_x0000_t202" style="position:absolute;left:805;top:340;width:8922;height:3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b/e8UA&#10;AADcAAAADwAAAGRycy9kb3ducmV2LnhtbESPT4vCMBTE78J+h/AWvMiaKlrWahR3lwUREfxz8Pho&#10;nm21eSlN1PrtjSB4HGbmN8xk1phSXKl2hWUFvW4Egji1uuBMwX73//UNwnlkjaVlUnAnB7PpR2uC&#10;ibY33tB16zMRIOwSVJB7XyVSujQng65rK+LgHW1t0AdZZ1LXeAtwU8p+FMXSYMFhIceKfnNKz9uL&#10;CZTB5qTXuzTrxL3+8u9gV6OftVOq/dnMxyA8Nf4dfrUXWsFwMITnmXA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v97xQAAANwAAAAPAAAAAAAAAAAAAAAAAJgCAABkcnMv&#10;ZG93bnJldi54bWxQSwUGAAAAAAQABAD1AAAAigMAAAAA&#10;" fillcolor="white [3201]" strokecolor="white [3212]" strokeweight=".5pt">
                    <v:textbox inset="0,0,0,0">
                      <w:txbxContent>
                        <w:p w:rsidR="0001209B" w:rsidRPr="00BC6333" w:rsidRDefault="0083342D" w:rsidP="0001209B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BC6333">
                            <w:rPr>
                              <w:rFonts w:cs="Arial"/>
                              <w:b/>
                              <w:i/>
                              <w:sz w:val="16"/>
                            </w:rPr>
                            <w:t>Regel</w:t>
                          </w:r>
                          <w:r w:rsidR="007C2428" w:rsidRPr="00BC6333">
                            <w:rPr>
                              <w:rFonts w:cs="Arial"/>
                              <w:b/>
                              <w:i/>
                              <w:sz w:val="16"/>
                            </w:rPr>
                            <w:t xml:space="preserve"> 2</w:t>
                          </w:r>
                          <w:r w:rsidR="0001209B" w:rsidRPr="00BC6333">
                            <w:rPr>
                              <w:rFonts w:cs="Arial"/>
                              <w:i/>
                              <w:sz w:val="16"/>
                            </w:rPr>
                            <w:t xml:space="preserve">: </w:t>
                          </w:r>
                        </w:p>
                        <w:p w:rsidR="0001209B" w:rsidRPr="00BC6333" w:rsidRDefault="0001209B" w:rsidP="0001209B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BC6333">
                            <w:rPr>
                              <w:rFonts w:cs="Arial"/>
                              <w:i/>
                              <w:sz w:val="16"/>
                            </w:rPr>
                            <w:t>Du gewinnst, wenn deine Zahl gerade ist.</w:t>
                          </w:r>
                        </w:p>
                      </w:txbxContent>
                    </v:textbox>
                  </v:shape>
                </v:group>
                <v:rect id="Rechteck 11" o:spid="_x0000_s1042" style="position:absolute;left:7156;top:6599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ZsZ8AA&#10;AADbAAAADwAAAGRycy9kb3ducmV2LnhtbERPTYvCMBC9L/gfwgheRFNdUKlGEUEU9qS7B49jM7bV&#10;ZlKTqPXfG0HY2zze58wWjanEnZwvLSsY9BMQxJnVJecK/n7XvQkIH5A1VpZJwZM8LOatrxmm2j54&#10;R/d9yEUMYZ+igiKEOpXSZwUZ9H1bE0fuZJ3BEKHLpXb4iOGmksMkGUmDJceGAmtaFZRd9jejoGvN&#10;2O1G5+P6vFleDzb8fG/rsVKddrOcggjUhH/xx73Vcf4A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ZsZ8AAAADbAAAADwAAAAAAAAAAAAAAAACYAgAAZHJzL2Rvd25y&#10;ZXYueG1sUEsFBgAAAAAEAAQA9QAAAIUDAAAAAA==&#10;" fillcolor="white [3212]" strokecolor="black [3213]"/>
              </v:group>
            </w:pict>
          </mc:Fallback>
        </mc:AlternateContent>
      </w:r>
      <w:r w:rsidRPr="00672ED3">
        <w:rPr>
          <w:rFonts w:cs="Arial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0BF31B90" wp14:editId="08750A47">
                <wp:simplePos x="0" y="0"/>
                <wp:positionH relativeFrom="column">
                  <wp:posOffset>21921</wp:posOffset>
                </wp:positionH>
                <wp:positionV relativeFrom="paragraph">
                  <wp:posOffset>42849</wp:posOffset>
                </wp:positionV>
                <wp:extent cx="1572260" cy="839663"/>
                <wp:effectExtent l="0" t="0" r="27940" b="17780"/>
                <wp:wrapNone/>
                <wp:docPr id="477" name="Gruppieren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2260" cy="839663"/>
                          <a:chOff x="0" y="0"/>
                          <a:chExt cx="1572260" cy="839663"/>
                        </a:xfrm>
                      </wpg:grpSpPr>
                      <wpg:grpSp>
                        <wpg:cNvPr id="295" name="Gruppieren 295"/>
                        <wpg:cNvGrpSpPr/>
                        <wpg:grpSpPr>
                          <a:xfrm flipH="1">
                            <a:off x="0" y="0"/>
                            <a:ext cx="1572260" cy="588645"/>
                            <a:chOff x="0" y="0"/>
                            <a:chExt cx="1162685" cy="443230"/>
                          </a:xfrm>
                        </wpg:grpSpPr>
                        <wps:wsp>
                          <wps:cNvPr id="457" name="Parallelogramm 457"/>
                          <wps:cNvSpPr/>
                          <wps:spPr>
                            <a:xfrm flipH="1">
                              <a:off x="0" y="0"/>
                              <a:ext cx="1162685" cy="44323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5443" w:rsidRDefault="00A45443" w:rsidP="00B6740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4" name="Textfeld 474"/>
                          <wps:cNvSpPr txBox="1"/>
                          <wps:spPr>
                            <a:xfrm flipH="1">
                              <a:off x="122798" y="26896"/>
                              <a:ext cx="892245" cy="3794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09B" w:rsidRPr="00BC6333" w:rsidRDefault="0083342D" w:rsidP="00B67400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</w:rPr>
                                </w:pPr>
                                <w:r w:rsidRPr="00BC6333">
                                  <w:rPr>
                                    <w:rFonts w:cs="Arial"/>
                                    <w:b/>
                                    <w:i/>
                                    <w:sz w:val="16"/>
                                  </w:rPr>
                                  <w:t>Regel</w:t>
                                </w:r>
                                <w:r w:rsidR="007C2428" w:rsidRPr="00BC6333">
                                  <w:rPr>
                                    <w:rFonts w:cs="Arial"/>
                                    <w:b/>
                                    <w:i/>
                                    <w:sz w:val="16"/>
                                  </w:rPr>
                                  <w:t xml:space="preserve"> 1</w:t>
                                </w:r>
                                <w:r w:rsidR="00A45443" w:rsidRPr="00BC6333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 xml:space="preserve">: </w:t>
                                </w:r>
                              </w:p>
                              <w:p w:rsidR="00A45443" w:rsidRPr="00BC6333" w:rsidRDefault="00A45443" w:rsidP="00B67400">
                                <w:pPr>
                                  <w:jc w:val="center"/>
                                  <w:rPr>
                                    <w:rFonts w:cs="Arial"/>
                                    <w:i/>
                                    <w:sz w:val="16"/>
                                  </w:rPr>
                                </w:pPr>
                                <w:r w:rsidRPr="00BC6333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Du gewinn</w:t>
                                </w:r>
                                <w:r w:rsidR="000E7435" w:rsidRPr="00BC6333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>st, wenn deine Zahl größer als 4</w:t>
                                </w:r>
                                <w:r w:rsidRPr="00BC6333">
                                  <w:rPr>
                                    <w:rFonts w:cs="Arial"/>
                                    <w:i/>
                                    <w:sz w:val="16"/>
                                  </w:rPr>
                                  <w:t xml:space="preserve"> is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echteck 24"/>
                        <wps:cNvSpPr/>
                        <wps:spPr>
                          <a:xfrm>
                            <a:off x="659959" y="659958"/>
                            <a:ext cx="179705" cy="179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77" o:spid="_x0000_s1043" style="position:absolute;margin-left:1.75pt;margin-top:3.35pt;width:123.8pt;height:66.1pt;z-index:251915264" coordsize="15722,8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">
                <v:group id="Gruppieren 295" o:spid="_x0000_s1044" style="position:absolute;width:15722;height:5886;flip:x" coordsize="11626,4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Oj8HwwAAANwAAAAP&#10;AAAAAAAAAAAAAAAAAKoCAABkcnMvZG93bnJldi54bWxQSwUGAAAAAAQABAD6AAAAmgMAAAAA&#10;">
                  <v:shape id="Parallelogramm 457" o:spid="_x0000_s1045" type="#_x0000_t7" style="position:absolute;width:11626;height:443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WUsMA&#10;AADcAAAADwAAAGRycy9kb3ducmV2LnhtbESPT4vCMBTE74LfIbwFb5quf3ZLNYooongR3QWvj+Zt&#10;W7Z5KU1s67c3guBxmJnfMItVZ0rRUO0Kywo+RxEI4tTqgjMFvz+7YQzCeWSNpWVScCcHq2W/t8BE&#10;25bP1Fx8JgKEXYIKcu+rREqX5mTQjWxFHLw/Wxv0QdaZ1DW2AW5KOY6iL2mw4LCQY0WbnNL/y80o&#10;4Dje2x1vr81pYs7Te3uUtwMqNfjo1nMQnjr/Dr/aB61gOvuG55lw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WUsMAAADcAAAADwAAAAAAAAAAAAAAAACYAgAAZHJzL2Rv&#10;d25yZXYueG1sUEsFBgAAAAAEAAQA9QAAAIgDAAAAAA==&#10;" adj="2059" fillcolor="white [3212]" strokecolor="black [3213]">
                    <v:textbox>
                      <w:txbxContent>
                        <w:p w:rsidR="00A45443" w:rsidRDefault="00A45443" w:rsidP="00B67400"/>
                      </w:txbxContent>
                    </v:textbox>
                  </v:shape>
                  <v:shape id="Textfeld 474" o:spid="_x0000_s1046" type="#_x0000_t202" style="position:absolute;left:1227;top:268;width:8923;height:379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fwMYA&#10;AADcAAAADwAAAGRycy9kb3ducmV2LnhtbESPT2vCQBTE74LfYXlCL6IbQ7Caukr/UBARIdFDj4/s&#10;a5I2+zZktzF++25B6HGYmd8wm91gGtFT52rLChbzCARxYXXNpYLL+X22AuE8ssbGMim4kYPddjza&#10;YKrtlTPqc1+KAGGXooLK+zaV0hUVGXRz2xIH79N2Bn2QXSl1h9cAN42Mo2gpDdYcFips6bWi4jv/&#10;MYGSZF/6dC7K6XIRH94+7HH9cnJKPUyG5ycQngb/H76391pB8pjA35lw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efwMYAAADcAAAADwAAAAAAAAAAAAAAAACYAgAAZHJz&#10;L2Rvd25yZXYueG1sUEsFBgAAAAAEAAQA9QAAAIsDAAAAAA==&#10;" fillcolor="white [3201]" strokecolor="white [3212]" strokeweight=".5pt">
                    <v:textbox inset="0,0,0,0">
                      <w:txbxContent>
                        <w:p w:rsidR="0001209B" w:rsidRPr="00BC6333" w:rsidRDefault="0083342D" w:rsidP="00B67400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BC6333">
                            <w:rPr>
                              <w:rFonts w:cs="Arial"/>
                              <w:b/>
                              <w:i/>
                              <w:sz w:val="16"/>
                            </w:rPr>
                            <w:t>Regel</w:t>
                          </w:r>
                          <w:r w:rsidR="007C2428" w:rsidRPr="00BC6333">
                            <w:rPr>
                              <w:rFonts w:cs="Arial"/>
                              <w:b/>
                              <w:i/>
                              <w:sz w:val="16"/>
                            </w:rPr>
                            <w:t xml:space="preserve"> 1</w:t>
                          </w:r>
                          <w:r w:rsidR="00A45443" w:rsidRPr="00BC6333">
                            <w:rPr>
                              <w:rFonts w:cs="Arial"/>
                              <w:i/>
                              <w:sz w:val="16"/>
                            </w:rPr>
                            <w:t xml:space="preserve">: </w:t>
                          </w:r>
                        </w:p>
                        <w:p w:rsidR="00A45443" w:rsidRPr="00BC6333" w:rsidRDefault="00A45443" w:rsidP="00B67400">
                          <w:pPr>
                            <w:jc w:val="center"/>
                            <w:rPr>
                              <w:rFonts w:cs="Arial"/>
                              <w:i/>
                              <w:sz w:val="16"/>
                            </w:rPr>
                          </w:pPr>
                          <w:r w:rsidRPr="00BC6333">
                            <w:rPr>
                              <w:rFonts w:cs="Arial"/>
                              <w:i/>
                              <w:sz w:val="16"/>
                            </w:rPr>
                            <w:t>Du gewinn</w:t>
                          </w:r>
                          <w:r w:rsidR="000E7435" w:rsidRPr="00BC6333">
                            <w:rPr>
                              <w:rFonts w:cs="Arial"/>
                              <w:i/>
                              <w:sz w:val="16"/>
                            </w:rPr>
                            <w:t>st, wenn deine Zahl größer als 4</w:t>
                          </w:r>
                          <w:r w:rsidRPr="00BC6333">
                            <w:rPr>
                              <w:rFonts w:cs="Arial"/>
                              <w:i/>
                              <w:sz w:val="16"/>
                            </w:rPr>
                            <w:t xml:space="preserve"> ist.</w:t>
                          </w:r>
                        </w:p>
                      </w:txbxContent>
                    </v:textbox>
                  </v:shape>
                </v:group>
                <v:rect id="Rechteck 24" o:spid="_x0000_s1047" style="position:absolute;left:6599;top:6599;width:179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0FQsYA&#10;AADbAAAADwAAAGRycy9kb3ducmV2LnhtbESPT2vCQBTE7wW/w/IKXkrdaItK6hpCQSp48s+hx2f2&#10;NYnNvk131yT99l2h4HGYmd8wq2wwjejI+dqygukkAUFcWF1zqeB03DwvQfiArLGxTAp+yUO2Hj2s&#10;MNW25z11h1CKCGGfooIqhDaV0hcVGfQT2xJH78s6gyFKV0rtsI9w08hZksylwZrjQoUtvVdUfB+u&#10;RsGTNQu3n1/Om8tH/vNpw+5l2y6UGj8O+RuIQEO4h//bW61g9gq3L/EH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0FQsYAAADbAAAADwAAAAAAAAAAAAAAAACYAgAAZHJz&#10;L2Rvd25yZXYueG1sUEsFBgAAAAAEAAQA9QAAAIsDAAAAAA==&#10;" fillcolor="white [3212]" strokecolor="black [3213]"/>
              </v:group>
            </w:pict>
          </mc:Fallback>
        </mc:AlternateContent>
      </w:r>
    </w:p>
    <w:p w:rsidR="00B67400" w:rsidRPr="00672ED3" w:rsidRDefault="00B67400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</w:p>
    <w:p w:rsidR="006F6763" w:rsidRPr="00672ED3" w:rsidRDefault="006F6763" w:rsidP="00472637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</w:p>
    <w:p w:rsidR="0001209B" w:rsidRPr="00672ED3" w:rsidRDefault="0001209B" w:rsidP="00472637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16"/>
        </w:rPr>
      </w:pPr>
    </w:p>
    <w:p w:rsidR="006B40D2" w:rsidRPr="00672ED3" w:rsidRDefault="006B40D2" w:rsidP="00472637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16"/>
        </w:rPr>
      </w:pPr>
    </w:p>
    <w:p w:rsidR="007A7BAE" w:rsidRPr="00672ED3" w:rsidRDefault="007A7BAE" w:rsidP="00472637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16"/>
        </w:rPr>
      </w:pPr>
    </w:p>
    <w:p w:rsidR="00D14D20" w:rsidRPr="00672ED3" w:rsidRDefault="0083342D" w:rsidP="00DF1946">
      <w:pPr>
        <w:pStyle w:val="Listenabsatz"/>
        <w:numPr>
          <w:ilvl w:val="0"/>
          <w:numId w:val="13"/>
        </w:numPr>
        <w:tabs>
          <w:tab w:val="left" w:pos="284"/>
          <w:tab w:val="left" w:pos="3686"/>
          <w:tab w:val="right" w:leader="dot" w:pos="7797"/>
        </w:tabs>
        <w:spacing w:after="120"/>
        <w:ind w:left="284" w:hanging="284"/>
      </w:pPr>
      <w:r w:rsidRPr="00672ED3">
        <w:t>Bei welcher Regel</w:t>
      </w:r>
      <w:r w:rsidR="00E13683" w:rsidRPr="00672ED3">
        <w:t xml:space="preserve"> ist </w:t>
      </w:r>
      <w:r w:rsidR="0091325B" w:rsidRPr="00672ED3">
        <w:t>ihre</w:t>
      </w:r>
      <w:r w:rsidR="00E13683" w:rsidRPr="00672ED3">
        <w:t xml:space="preserve"> Gewinnchance größer? </w:t>
      </w:r>
    </w:p>
    <w:p w:rsidR="00E13683" w:rsidRPr="00672ED3" w:rsidRDefault="006B40D2" w:rsidP="00D14D20">
      <w:pPr>
        <w:pStyle w:val="Listenabsatz"/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ind w:left="284"/>
      </w:pPr>
      <w:r w:rsidRPr="00672ED3">
        <w:t>Kreuze an und b</w:t>
      </w:r>
      <w:r w:rsidR="00E13683" w:rsidRPr="00672ED3">
        <w:t>egründe.</w:t>
      </w:r>
    </w:p>
    <w:p w:rsidR="00E13683" w:rsidRPr="00672ED3" w:rsidRDefault="00E13683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10"/>
        </w:rPr>
      </w:pPr>
    </w:p>
    <w:p w:rsidR="00E13683" w:rsidRPr="00672ED3" w:rsidRDefault="00C068D0" w:rsidP="00AF432C">
      <w:pPr>
        <w:tabs>
          <w:tab w:val="left" w:pos="284"/>
        </w:tabs>
        <w:spacing w:line="480" w:lineRule="auto"/>
        <w:rPr>
          <w:rFonts w:cs="Arial"/>
        </w:rPr>
      </w:pPr>
      <w:r w:rsidRPr="00672ED3">
        <w:rPr>
          <w:rFonts w:cs="Arial"/>
        </w:rPr>
        <w:sym w:font="Wingdings" w:char="F021"/>
      </w:r>
      <w:r w:rsidR="006E393F" w:rsidRPr="00672ED3">
        <w:rPr>
          <w:rFonts w:cs="Arial"/>
        </w:rPr>
        <w:tab/>
      </w:r>
      <w:r w:rsidR="00E13683" w:rsidRPr="00672ED3">
        <w:rPr>
          <w:rFonts w:cs="Arial"/>
        </w:rPr>
        <w:t>______________________________________</w:t>
      </w:r>
      <w:r w:rsidR="006E393F" w:rsidRPr="00672ED3">
        <w:rPr>
          <w:rFonts w:cs="Arial"/>
        </w:rPr>
        <w:t>_______________________________</w:t>
      </w:r>
    </w:p>
    <w:p w:rsidR="004A01A6" w:rsidRPr="00672ED3" w:rsidRDefault="006E393F" w:rsidP="006E393F">
      <w:pPr>
        <w:tabs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ab/>
      </w:r>
      <w:r w:rsidR="00E13683" w:rsidRPr="00672ED3">
        <w:rPr>
          <w:rFonts w:cs="Arial"/>
        </w:rPr>
        <w:t>______________________________________</w:t>
      </w:r>
      <w:r w:rsidRPr="00672ED3">
        <w:rPr>
          <w:rFonts w:cs="Arial"/>
        </w:rPr>
        <w:t>_______________________________</w:t>
      </w:r>
    </w:p>
    <w:p w:rsidR="00917EC5" w:rsidRPr="00672ED3" w:rsidRDefault="00917EC5" w:rsidP="005B0BF3">
      <w:pPr>
        <w:tabs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</w:p>
    <w:p w:rsidR="006E393F" w:rsidRPr="00672ED3" w:rsidRDefault="005B0BF3" w:rsidP="005B0BF3">
      <w:pPr>
        <w:tabs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lastRenderedPageBreak/>
        <w:t xml:space="preserve">b) </w:t>
      </w:r>
      <w:r w:rsidRPr="00672ED3">
        <w:rPr>
          <w:rFonts w:cs="Arial"/>
        </w:rPr>
        <w:tab/>
      </w:r>
      <w:r w:rsidR="0091325B" w:rsidRPr="00672ED3">
        <w:rPr>
          <w:rFonts w:cs="Arial"/>
        </w:rPr>
        <w:t>Beschrifte die leeren</w:t>
      </w:r>
      <w:r w:rsidR="006E393F" w:rsidRPr="00672ED3">
        <w:rPr>
          <w:rFonts w:cs="Arial"/>
        </w:rPr>
        <w:t xml:space="preserve"> Glücksräder so</w:t>
      </w:r>
      <w:r w:rsidR="00A627AE" w:rsidRPr="00672ED3">
        <w:rPr>
          <w:rFonts w:cs="Arial"/>
        </w:rPr>
        <w:t xml:space="preserve"> mit Zahlen</w:t>
      </w:r>
      <w:r w:rsidR="006E393F" w:rsidRPr="00672ED3">
        <w:rPr>
          <w:rFonts w:cs="Arial"/>
        </w:rPr>
        <w:t>, dass die Aussage stimmt.</w:t>
      </w:r>
    </w:p>
    <w:p w:rsidR="009A5CB8" w:rsidRPr="00672ED3" w:rsidRDefault="00BC6333" w:rsidP="0001209B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noProof/>
          <w:lang w:eastAsia="de-DE"/>
        </w:rPr>
      </w:pPr>
      <w:r w:rsidRPr="00672ED3">
        <w:rPr>
          <w:rFonts w:cs="Arial"/>
          <w:noProof/>
          <w:sz w:val="20"/>
          <w:lang w:eastAsia="de-DE"/>
        </w:rPr>
        <w:drawing>
          <wp:anchor distT="0" distB="0" distL="114300" distR="114300" simplePos="0" relativeHeight="251863040" behindDoc="0" locked="0" layoutInCell="1" allowOverlap="1" wp14:anchorId="0D180AA8" wp14:editId="6E5D7FBB">
            <wp:simplePos x="0" y="0"/>
            <wp:positionH relativeFrom="column">
              <wp:posOffset>3949436</wp:posOffset>
            </wp:positionH>
            <wp:positionV relativeFrom="paragraph">
              <wp:posOffset>210820</wp:posOffset>
            </wp:positionV>
            <wp:extent cx="1106805" cy="1079500"/>
            <wp:effectExtent l="0" t="0" r="0" b="635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ED3">
        <w:rPr>
          <w:rFonts w:cs="Arial"/>
          <w:noProof/>
          <w:sz w:val="20"/>
          <w:lang w:eastAsia="de-DE"/>
        </w:rPr>
        <w:drawing>
          <wp:anchor distT="0" distB="0" distL="114300" distR="114300" simplePos="0" relativeHeight="251862016" behindDoc="0" locked="0" layoutInCell="1" allowOverlap="1" wp14:anchorId="13FA2BB0" wp14:editId="7F6AB110">
            <wp:simplePos x="0" y="0"/>
            <wp:positionH relativeFrom="column">
              <wp:posOffset>1093206</wp:posOffset>
            </wp:positionH>
            <wp:positionV relativeFrom="paragraph">
              <wp:posOffset>213995</wp:posOffset>
            </wp:positionV>
            <wp:extent cx="1106805" cy="1079500"/>
            <wp:effectExtent l="0" t="0" r="0" b="635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93F" w:rsidRPr="00672ED3">
        <w:rPr>
          <w:rFonts w:cs="Arial"/>
        </w:rPr>
        <w:tab/>
      </w:r>
      <w:r w:rsidR="006E393F" w:rsidRPr="00672ED3">
        <w:rPr>
          <w:rFonts w:cs="Arial"/>
        </w:rPr>
        <w:tab/>
        <w:t xml:space="preserve">Eine </w:t>
      </w:r>
      <w:r w:rsidR="006E393F" w:rsidRPr="00672ED3">
        <w:rPr>
          <w:rFonts w:cs="Arial"/>
          <w:b/>
        </w:rPr>
        <w:t>ungerade</w:t>
      </w:r>
      <w:r w:rsidR="006E393F" w:rsidRPr="00672ED3">
        <w:rPr>
          <w:rFonts w:cs="Arial"/>
        </w:rPr>
        <w:t xml:space="preserve"> Zahl zu drehen, …</w:t>
      </w:r>
      <w:r w:rsidR="0001209B" w:rsidRPr="00672ED3">
        <w:rPr>
          <w:rFonts w:cs="Arial"/>
          <w:noProof/>
          <w:lang w:eastAsia="de-DE"/>
        </w:rPr>
        <w:t xml:space="preserve">          </w:t>
      </w:r>
    </w:p>
    <w:p w:rsidR="00CD0CDF" w:rsidRPr="00672ED3" w:rsidRDefault="0001209B" w:rsidP="00C8625F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noProof/>
          <w:sz w:val="28"/>
          <w:lang w:eastAsia="de-DE"/>
        </w:rPr>
      </w:pPr>
      <w:r w:rsidRPr="00672ED3">
        <w:rPr>
          <w:rFonts w:cs="Arial"/>
          <w:noProof/>
          <w:sz w:val="28"/>
          <w:lang w:eastAsia="de-DE"/>
        </w:rPr>
        <w:t xml:space="preserve">                       </w:t>
      </w:r>
      <w:r w:rsidR="009A5CB8" w:rsidRPr="00672ED3">
        <w:rPr>
          <w:rFonts w:cs="Arial"/>
          <w:noProof/>
          <w:sz w:val="24"/>
          <w:lang w:eastAsia="de-DE"/>
        </w:rPr>
        <w:t xml:space="preserve">               </w:t>
      </w:r>
      <w:r w:rsidRPr="00672ED3">
        <w:rPr>
          <w:rFonts w:cs="Arial"/>
          <w:noProof/>
          <w:sz w:val="24"/>
          <w:lang w:eastAsia="de-DE"/>
        </w:rPr>
        <w:t xml:space="preserve">                </w:t>
      </w:r>
    </w:p>
    <w:p w:rsidR="006E393F" w:rsidRPr="00672ED3" w:rsidRDefault="00CD0CDF" w:rsidP="00C8625F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noProof/>
          <w:lang w:eastAsia="de-DE"/>
        </w:rPr>
      </w:pPr>
      <w:r w:rsidRPr="00672ED3">
        <w:rPr>
          <w:rFonts w:cs="Arial"/>
          <w:noProof/>
          <w:sz w:val="28"/>
          <w:lang w:eastAsia="de-DE"/>
        </w:rPr>
        <w:t xml:space="preserve">     </w:t>
      </w:r>
      <w:r w:rsidR="0001209B" w:rsidRPr="00672ED3">
        <w:rPr>
          <w:rFonts w:cs="Arial"/>
          <w:noProof/>
          <w:sz w:val="28"/>
          <w:lang w:eastAsia="de-DE"/>
        </w:rPr>
        <w:t xml:space="preserve"> </w:t>
      </w:r>
      <w:r w:rsidR="0001209B" w:rsidRPr="00672ED3">
        <w:rPr>
          <w:rFonts w:cs="Arial"/>
          <w:noProof/>
          <w:lang w:eastAsia="de-DE"/>
        </w:rPr>
        <w:t xml:space="preserve">… ist sicher.                             </w:t>
      </w:r>
      <w:r w:rsidRPr="00672ED3">
        <w:rPr>
          <w:rFonts w:cs="Arial"/>
          <w:noProof/>
          <w:lang w:eastAsia="de-DE"/>
        </w:rPr>
        <w:t xml:space="preserve">    </w:t>
      </w:r>
      <w:r w:rsidR="00BC6333" w:rsidRPr="00672ED3">
        <w:rPr>
          <w:rFonts w:cs="Arial"/>
          <w:noProof/>
          <w:lang w:eastAsia="de-DE"/>
        </w:rPr>
        <w:t xml:space="preserve">             </w:t>
      </w:r>
      <w:r w:rsidR="0001209B" w:rsidRPr="00672ED3">
        <w:rPr>
          <w:rFonts w:cs="Arial"/>
          <w:noProof/>
          <w:lang w:eastAsia="de-DE"/>
        </w:rPr>
        <w:t>… ist unmöglich.</w:t>
      </w:r>
    </w:p>
    <w:p w:rsidR="003C61E0" w:rsidRPr="00672ED3" w:rsidRDefault="006E393F" w:rsidP="00C8625F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noProof/>
          <w:sz w:val="24"/>
          <w:lang w:eastAsia="de-DE"/>
        </w:rPr>
      </w:pPr>
      <w:r w:rsidRPr="00672ED3">
        <w:rPr>
          <w:rFonts w:cs="Arial"/>
          <w:sz w:val="24"/>
        </w:rPr>
        <w:t xml:space="preserve">         </w:t>
      </w:r>
      <w:r w:rsidRPr="00672ED3">
        <w:rPr>
          <w:rFonts w:cs="Arial"/>
          <w:noProof/>
          <w:sz w:val="24"/>
          <w:lang w:eastAsia="de-DE"/>
        </w:rPr>
        <w:t xml:space="preserve">             </w:t>
      </w:r>
      <w:r w:rsidR="00CD0CDF" w:rsidRPr="00672ED3">
        <w:rPr>
          <w:rFonts w:cs="Arial"/>
          <w:noProof/>
          <w:sz w:val="24"/>
          <w:lang w:eastAsia="de-DE"/>
        </w:rPr>
        <w:t xml:space="preserve">  </w:t>
      </w:r>
      <w:r w:rsidRPr="00672ED3">
        <w:rPr>
          <w:rFonts w:cs="Arial"/>
          <w:noProof/>
          <w:sz w:val="24"/>
          <w:lang w:eastAsia="de-DE"/>
        </w:rPr>
        <w:t xml:space="preserve">    </w:t>
      </w:r>
      <w:r w:rsidR="00CD0CDF" w:rsidRPr="00672ED3">
        <w:rPr>
          <w:rFonts w:cs="Arial"/>
          <w:noProof/>
          <w:sz w:val="24"/>
          <w:lang w:eastAsia="de-DE"/>
        </w:rPr>
        <w:t xml:space="preserve">                  </w:t>
      </w:r>
    </w:p>
    <w:p w:rsidR="00CD0CDF" w:rsidRPr="00672ED3" w:rsidRDefault="00CD0CDF" w:rsidP="0001209B">
      <w:pPr>
        <w:tabs>
          <w:tab w:val="left" w:pos="142"/>
          <w:tab w:val="left" w:pos="284"/>
          <w:tab w:val="left" w:pos="1843"/>
          <w:tab w:val="left" w:pos="3686"/>
          <w:tab w:val="right" w:leader="dot" w:pos="7797"/>
        </w:tabs>
        <w:spacing w:line="360" w:lineRule="auto"/>
        <w:rPr>
          <w:rFonts w:cs="Arial"/>
          <w:b/>
          <w:sz w:val="32"/>
        </w:rPr>
      </w:pPr>
    </w:p>
    <w:p w:rsidR="00306291" w:rsidRPr="00672ED3" w:rsidRDefault="00306291" w:rsidP="0001209B">
      <w:pPr>
        <w:tabs>
          <w:tab w:val="left" w:pos="142"/>
          <w:tab w:val="left" w:pos="284"/>
          <w:tab w:val="left" w:pos="1843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</w:p>
    <w:p w:rsidR="007F6A55" w:rsidRPr="00672ED3" w:rsidRDefault="00306291" w:rsidP="0001209B">
      <w:pPr>
        <w:tabs>
          <w:tab w:val="left" w:pos="142"/>
          <w:tab w:val="left" w:pos="284"/>
          <w:tab w:val="left" w:pos="1843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t>Aufgabe 11</w:t>
      </w:r>
    </w:p>
    <w:p w:rsidR="009D1832" w:rsidRPr="00672ED3" w:rsidRDefault="0092554A" w:rsidP="00DF1946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 xml:space="preserve">Anne und Ina </w:t>
      </w:r>
      <w:r w:rsidR="00A45443" w:rsidRPr="00672ED3">
        <w:rPr>
          <w:rFonts w:cs="Arial"/>
        </w:rPr>
        <w:t xml:space="preserve">ziehen an </w:t>
      </w:r>
      <w:r w:rsidR="00F478DE" w:rsidRPr="00672ED3">
        <w:rPr>
          <w:rFonts w:cs="Arial"/>
        </w:rPr>
        <w:t>einer</w:t>
      </w:r>
      <w:r w:rsidRPr="00672ED3">
        <w:rPr>
          <w:rFonts w:cs="Arial"/>
        </w:rPr>
        <w:t xml:space="preserve"> Station </w:t>
      </w:r>
      <w:r w:rsidR="000E7435" w:rsidRPr="00672ED3">
        <w:rPr>
          <w:rFonts w:cs="Arial"/>
        </w:rPr>
        <w:t xml:space="preserve">nacheinander </w:t>
      </w:r>
      <w:r w:rsidR="00B9290D" w:rsidRPr="00672ED3">
        <w:rPr>
          <w:rFonts w:cs="Arial"/>
        </w:rPr>
        <w:t>Kugeln</w:t>
      </w:r>
      <w:r w:rsidR="00F478DE" w:rsidRPr="00672ED3">
        <w:rPr>
          <w:rFonts w:cs="Arial"/>
        </w:rPr>
        <w:t xml:space="preserve"> aus verschiedenen Behältern</w:t>
      </w:r>
      <w:r w:rsidR="000E7435" w:rsidRPr="00672ED3">
        <w:rPr>
          <w:rFonts w:cs="Arial"/>
        </w:rPr>
        <w:t xml:space="preserve"> </w:t>
      </w:r>
    </w:p>
    <w:p w:rsidR="000E7435" w:rsidRPr="00672ED3" w:rsidRDefault="000E7435" w:rsidP="00DF1946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>und legen sie daneben ab.</w:t>
      </w:r>
    </w:p>
    <w:p w:rsidR="00CD0CDF" w:rsidRPr="00672ED3" w:rsidRDefault="00CD0CDF" w:rsidP="00DF1946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  <w:sz w:val="12"/>
        </w:rPr>
      </w:pPr>
    </w:p>
    <w:p w:rsidR="00360BC1" w:rsidRPr="00672ED3" w:rsidRDefault="00F478DE" w:rsidP="00DF1946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>Aus welchem Behälter haben sie jeweils gezogen?</w:t>
      </w:r>
      <w:r w:rsidR="00360BC1" w:rsidRPr="00672ED3">
        <w:rPr>
          <w:rFonts w:cs="Arial"/>
        </w:rPr>
        <w:t xml:space="preserve"> </w:t>
      </w:r>
    </w:p>
    <w:p w:rsidR="004A01A6" w:rsidRPr="00672ED3" w:rsidRDefault="00A45443" w:rsidP="00501C6D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>Verbinde</w:t>
      </w:r>
      <w:r w:rsidR="00CB430B" w:rsidRPr="00672ED3">
        <w:rPr>
          <w:rFonts w:cs="Arial"/>
        </w:rPr>
        <w:t xml:space="preserve"> passend</w:t>
      </w:r>
      <w:r w:rsidRPr="00672ED3">
        <w:rPr>
          <w:rFonts w:cs="Arial"/>
        </w:rPr>
        <w:t>.</w:t>
      </w:r>
    </w:p>
    <w:p w:rsidR="00BC6333" w:rsidRPr="00672ED3" w:rsidRDefault="00BC6333" w:rsidP="00501C6D">
      <w:pPr>
        <w:tabs>
          <w:tab w:val="left" w:pos="142"/>
          <w:tab w:val="left" w:pos="284"/>
          <w:tab w:val="left" w:pos="3686"/>
          <w:tab w:val="right" w:leader="dot" w:pos="7797"/>
        </w:tabs>
        <w:rPr>
          <w:rFonts w:cs="Arial"/>
        </w:rPr>
      </w:pPr>
    </w:p>
    <w:p w:rsidR="00533656" w:rsidRPr="00672ED3" w:rsidRDefault="00BC6333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8"/>
        </w:rPr>
      </w:pPr>
      <w:r w:rsidRPr="00672ED3">
        <w:rPr>
          <w:rFonts w:cs="Arial"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B17A082" wp14:editId="14757212">
                <wp:simplePos x="0" y="0"/>
                <wp:positionH relativeFrom="column">
                  <wp:posOffset>3503295</wp:posOffset>
                </wp:positionH>
                <wp:positionV relativeFrom="paragraph">
                  <wp:posOffset>4709</wp:posOffset>
                </wp:positionV>
                <wp:extent cx="617855" cy="928370"/>
                <wp:effectExtent l="0" t="0" r="10795" b="24130"/>
                <wp:wrapNone/>
                <wp:docPr id="556" name="Gruppieren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928370"/>
                          <a:chOff x="0" y="0"/>
                          <a:chExt cx="617855" cy="928370"/>
                        </a:xfrm>
                      </wpg:grpSpPr>
                      <wps:wsp>
                        <wps:cNvPr id="555" name="Flussdiagramm: Magnetplattenspeicher 555"/>
                        <wps:cNvSpPr/>
                        <wps:spPr>
                          <a:xfrm>
                            <a:off x="0" y="0"/>
                            <a:ext cx="617855" cy="92837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131673" y="54864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4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314553" y="53401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190195" y="738835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6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373075" y="71689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6170E2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7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7315" y="68762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6170E2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  <w:r w:rsidR="000A51FD"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8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0" y="416967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9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90195" y="380391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6170E2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56" o:spid="_x0000_s1048" style="position:absolute;margin-left:275.85pt;margin-top:.35pt;width:48.65pt;height:73.1pt;z-index:251848704" coordsize="6178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">
                <v:shape id="Flussdiagramm: Magnetplattenspeicher 555" o:spid="_x0000_s1049" type="#_x0000_t132" style="position:absolute;width:6178;height:9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lDHscA&#10;AADcAAAADwAAAGRycy9kb3ducmV2LnhtbESPT0sDMRTE74LfITzBm822uCLbpqWWFgT10L+Lt8fm&#10;uVncvCyb2Kb99I0geBxm5jfMZBZtK47U+8axguEgA0FcOd1wrWC3XT08g/ABWWPrmBScycNsensz&#10;wUK7E6/puAm1SBD2BSowIXSFlL4yZNEPXEecvC/XWwxJ9rXUPZ4S3LZylGVP0mLDacFgRwtD1ffm&#10;xypYHpYv+zKWMp7fR+XH2+VzZx5zpe7v4nwMIlAM/+G/9qtWkOc5/J5JR0BO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IZQx7HAAAA3AAAAA8AAAAAAAAAAAAAAAAAmAIAAGRy&#10;cy9kb3ducmV2LnhtbFBLBQYAAAAABAAEAPUAAACMAwAAAAA=&#10;" fillcolor="white [3212]" strokecolor="black [3213]"/>
                <v:oval id="Oval 122" o:spid="_x0000_s1050" style="position:absolute;left:1316;top:548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VQzr8A&#10;AADaAAAADwAAAGRycy9kb3ducmV2LnhtbESPzarCMBSE94LvEI7gTlMVRatRVCi69A/cHppjW2xO&#10;ShK19+1vLlxwOczMN8xq05pavMn5yrKC0TABQZxbXXGh4HbNBnMQPiBrrC2Tgh/ysFl3OytMtf3w&#10;md6XUIgIYZ+igjKEJpXS5yUZ9EPbEEfvYZ3BEKUrpHb4iXBTy3GSzKTBiuNCiQ3tS8qfl5dRwLPp&#10;aXFv9gdpnid0u0OWbYtMqX6v3S5BBGrDN/zfPmoFE/i7Em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VDOvwAAANoAAAAPAAAAAAAAAAAAAAAAAJgCAABkcnMvZG93bnJl&#10;di54bWxQSwUGAAAAAAQABAD1AAAAhAMAAAAA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23" o:spid="_x0000_s1051" style="position:absolute;left:3145;top:534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Iur8A&#10;AADaAAAADwAAAGRycy9kb3ducmV2LnhtbESPzarCMBSE94LvEI7gTlNFRatRVCi69A/cHppjW2xO&#10;ShK19+1vLlxwOczMN8xq05pavMn5yrKC0TABQZxbXXGh4HbNBnMQPiBrrC2Tgh/ysFl3OytMtf3w&#10;md6XUIgIYZ+igjKEJpXS5yUZ9EPbEEfvYZ3BEKUrpHb4iXBTy3GSzKTBiuNCiQ3tS8qfl5dRwLPp&#10;aXFv9gdpnid0u0OWbYtMqX6v3S5BBGrDN/zfPmoFE/i7Em+AXP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Mi6vwAAANoAAAAPAAAAAAAAAAAAAAAAAJgCAABkcnMvZG93bnJl&#10;di54bWxQSwUGAAAAAAQABAD1AAAAhAMAAAAA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4" o:spid="_x0000_s1052" style="position:absolute;left:1901;top:7388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BtIcAA&#10;AADaAAAADwAAAGRycy9kb3ducmV2LnhtbESPQYvCMBSE78L+h/AWvGmqoKzVVFQoenRV8Pponm1p&#10;81KSWLv/fiMs7HGYmW+YzXYwrejJ+dqygtk0AUFcWF1zqeB2zSdfIHxA1thaJgU/5GGbfYw2mGr7&#10;4m/qL6EUEcI+RQVVCF0qpS8qMuintiOO3sM6gyFKV0rt8BXhppXzJFlKgzXHhQo7OlRUNJenUcDL&#10;xXl17w5HaZozuv0xz3dlrtT4c9itQQQawn/4r33SChbwvh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hBtIcAAAADaAAAADwAAAAAAAAAAAAAAAACYAgAAZHJzL2Rvd25y&#10;ZXYueG1sUEsFBgAAAAAEAAQA9QAAAIU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25" o:spid="_x0000_s1053" style="position:absolute;left:3730;top:716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LzVsEA&#10;AADaAAAADwAAAGRycy9kb3ducmV2LnhtbESPQWvCQBSE7wX/w/IEb3VjwdBG1xCFYI9pWuj1kX0m&#10;wezbsLvV+O/dguBxmJlvmG0+mUFcyPnesoLVMgFB3Fjdc6vg57t8fQfhA7LGwTIpuJGHfDd72WKm&#10;7ZW/6FKHVkQI+wwVdCGMmZS+6cigX9qROHon6wyGKF0rtcNrhJtBviVJKg32HBc6HOnQUXOu/4wC&#10;TtfVx+94OEpzrtDtj2VZtKVSi/lUbEAEmsIz/Gh/agUp/F+JN0D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C81bBAAAA2gAAAA8AAAAAAAAAAAAAAAAAmAIAAGRycy9kb3du&#10;cmV2LnhtbFBLBQYAAAAABAAEAPUAAACGAwAAAAA=&#10;">
                  <v:textbox inset="1mm,0,0,0">
                    <w:txbxContent>
                      <w:p w:rsidR="000A51FD" w:rsidRPr="000A51FD" w:rsidRDefault="006170E2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6" o:spid="_x0000_s1054" style="position:absolute;left:73;top:68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5WzcEA&#10;AADaAAAADwAAAGRycy9kb3ducmV2LnhtbESPS2vDMBCE74X+B7GF3Bq5hTzqWjauwSTHvKDXxdra&#10;xtbKSGri/vsqUOhxmJlvmKyYzSiu5HxvWcHLMgFB3Fjdc6vgcq6ftyB8QNY4WiYFP+ShyB8fMky1&#10;vfGRrqfQighhn6KCLoQpldI3HRn0SzsRR+/LOoMhStdK7fAW4WaUr0mylgZ7jgsdTlR11Aynb6OA&#10;16vD2+dU7aQZDug+dnVdtrVSi6e5fAcRaA7/4b/2XivYwP1KvAEy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OVs3BAAAA2gAAAA8AAAAAAAAAAAAAAAAAmAIAAGRycy9kb3du&#10;cmV2LnhtbFBLBQYAAAAABAAEAPUAAACGAwAAAAA=&#10;">
                  <v:textbox inset="1mm,0,0,0">
                    <w:txbxContent>
                      <w:p w:rsidR="000A51FD" w:rsidRPr="000A51FD" w:rsidRDefault="006170E2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  <w:r w:rsidR="000A51FD"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27" o:spid="_x0000_s1055" style="position:absolute;top:416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Cv7oA&#10;AADaAAAADwAAAGRycy9kb3ducmV2LnhtbERPSwrCMBDdC94hjOBOUwVFq1FUKLr0B26HZmyLzaQk&#10;UevtzUJw+Xj/5bo1tXiR85VlBaNhAoI4t7riQsH1kg1mIHxA1lhbJgUf8rBedTtLTLV984le51CI&#10;GMI+RQVlCE0qpc9LMuiHtiGO3N06gyFCV0jt8B3DTS3HSTKVBiuODSU2tCspf5yfRgFPJ8f5rdnt&#10;pXkc0W33WbYpMqX6vXazABGoDX/xz33QCuLWeCXeALn6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pBHCv7oAAADaAAAADwAAAAAAAAAAAAAAAACYAgAAZHJzL2Rvd25yZXYueG1s&#10;UEsFBgAAAAAEAAQA9QAAAH8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  <v:oval id="Oval 128" o:spid="_x0000_s1056" style="position:absolute;left:1901;top:3803;width:179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nJMEA&#10;AADaAAAADwAAAGRycy9kb3ducmV2LnhtbESPT4vCMBTE7wt+h/CEva2pC1u0GkWF0j3WP+D10Tzb&#10;YvNSkqztfvvNguBxmJnfMOvtaDrxIOdbywrmswQEcWV1y7WCyzn/WIDwAVljZ5kU/JKH7WbytsZM&#10;24GP9DiFWkQI+wwVNCH0mZS+asign9meOHo36wyGKF0ttcMhwk0nP5MklQZbjgsN9nRoqLqffowC&#10;Tr/K5bU/FNLcS3T7Is93da7U+3TcrUAEGsMr/Gx/awVL+L8Sb4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ZyTBAAAA2gAAAA8AAAAAAAAAAAAAAAAAmAIAAGRycy9kb3du&#10;cmV2LnhtbFBLBQYAAAAABAAEAPUAAACGAwAAAAA=&#10;">
                  <v:textbox inset="1mm,0,0,0">
                    <w:txbxContent>
                      <w:p w:rsidR="000A51FD" w:rsidRPr="000A51FD" w:rsidRDefault="006170E2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60BC1" w:rsidRPr="00672ED3">
        <w:rPr>
          <w:rFonts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78A5E404" wp14:editId="0F297899">
                <wp:simplePos x="0" y="0"/>
                <wp:positionH relativeFrom="column">
                  <wp:posOffset>1756506</wp:posOffset>
                </wp:positionH>
                <wp:positionV relativeFrom="paragraph">
                  <wp:posOffset>17648</wp:posOffset>
                </wp:positionV>
                <wp:extent cx="617855" cy="928370"/>
                <wp:effectExtent l="0" t="0" r="10795" b="24130"/>
                <wp:wrapNone/>
                <wp:docPr id="554" name="Gruppieren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855" cy="928370"/>
                          <a:chOff x="0" y="0"/>
                          <a:chExt cx="617855" cy="928370"/>
                        </a:xfrm>
                      </wpg:grpSpPr>
                      <wps:wsp>
                        <wps:cNvPr id="553" name="Flussdiagramm: Magnetplattenspeicher 553"/>
                        <wps:cNvSpPr/>
                        <wps:spPr>
                          <a:xfrm>
                            <a:off x="0" y="0"/>
                            <a:ext cx="617855" cy="92837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104"/>
                        <wps:cNvSpPr>
                          <a:spLocks noChangeArrowheads="1"/>
                        </wps:cNvSpPr>
                        <wps:spPr bwMode="auto">
                          <a:xfrm>
                            <a:off x="138989" y="526694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7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343814" y="50474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219456" y="709574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" name="Oval 108"/>
                        <wps:cNvSpPr>
                          <a:spLocks noChangeArrowheads="1"/>
                        </wps:cNvSpPr>
                        <wps:spPr bwMode="auto">
                          <a:xfrm>
                            <a:off x="395021" y="68762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29261" y="680313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" name="Oval 110"/>
                        <wps:cNvSpPr>
                          <a:spLocks noChangeArrowheads="1"/>
                        </wps:cNvSpPr>
                        <wps:spPr bwMode="auto">
                          <a:xfrm>
                            <a:off x="219456" y="35112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8" name="Oval 111"/>
                        <wps:cNvSpPr>
                          <a:spLocks noChangeArrowheads="1"/>
                        </wps:cNvSpPr>
                        <wps:spPr bwMode="auto">
                          <a:xfrm>
                            <a:off x="431597" y="33649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54" o:spid="_x0000_s1057" style="position:absolute;margin-left:138.3pt;margin-top:1.4pt;width:48.65pt;height:73.1pt;z-index:251846656;mso-width-relative:margin" coordsize="6178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">
                <v:shape id="Flussdiagramm: Magnetplattenspeicher 553" o:spid="_x0000_s1058" type="#_x0000_t132" style="position:absolute;width:6178;height:9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+8ccA&#10;AADcAAAADwAAAGRycy9kb3ducmV2LnhtbESPT0sDMRTE74LfITzBm81aXSnbpkWlgmA92H9Lb4/N&#10;c7O4eVk2sU376U2h4HGYmd8wk1m0rdhT7xvHCu4HGQjiyumGawXr1dvdCIQPyBpbx6TgSB5m0+ur&#10;CRbaHfiL9stQiwRhX6ACE0JXSOkrQxb9wHXEyft2vcWQZF9L3eMhwW0rh1n2JC02nBYMdvRqqPpZ&#10;/loF8+38ZVPGUsbjYlh+fpx2a/OYK3V7E5/HIALF8B++tN+1gjx/gPOZd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8fvHHAAAA3AAAAA8AAAAAAAAAAAAAAAAAmAIAAGRy&#10;cy9kb3ducmV2LnhtbFBLBQYAAAAABAAEAPUAAACMAwAAAAA=&#10;" fillcolor="white [3212]" strokecolor="black [3213]"/>
                <v:oval id="Oval 104" o:spid="_x0000_s1059" style="position:absolute;left:1389;top:526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5dhsEA&#10;AADbAAAADwAAAGRycy9kb3ducmV2LnhtbESPT4vCMBTE78J+h/AWvGmqYHGrqbhC0aN/Frw+mmdb&#10;2ryUJKvdb78RBI/DzPyGWW8G04k7Od9YVjCbJiCIS6sbrhT8XIrJEoQPyBo7y6Tgjzxs8o/RGjNt&#10;H3yi+zlUIkLYZ6igDqHPpPRlTQb91PbE0btZZzBE6SqpHT4i3HRyniSpNNhwXKixp11NZXv+NQo4&#10;XRy/rv1uL017RPe9L4ptVSg1/hy2KxCBhvAOv9oHrWCewvNL/AE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+XYbBAAAA2wAAAA8AAAAAAAAAAAAAAAAAmAIAAGRycy9kb3du&#10;cmV2LnhtbFBLBQYAAAAABAAEAPUAAACGAwAAAAA=&#10;">
                  <v:textbox inset="1mm,0,0,0">
                    <w:txbxContent>
                      <w:p w:rsidR="000A51FD" w:rsidRPr="000A51FD" w:rsidRDefault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06" o:spid="_x0000_s1060" style="position:absolute;left:3438;top:504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4HcAA&#10;AADbAAAADwAAAGRycy9kb3ducmV2LnhtbESPS6vCMBSE94L/IRzBnaYKPm6vUVQouvRx4W4PzbEt&#10;NicliVr/vREEl8PMfMMsVq2pxZ2crywrGA0TEMS51RUXCv7O2WAOwgdkjbVlUvAkD6tlt7PAVNsH&#10;H+l+CoWIEPYpKihDaFIpfV6SQT+0DXH0LtYZDFG6QmqHjwg3tRwnyVQarDgulNjQtqT8eroZBTyd&#10;HH7+m+1OmusB3WaXZesiU6rfa9e/IAK14Rv+tPdawXgG7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L4HcAAAADbAAAADwAAAAAAAAAAAAAAAACYAgAAZHJzL2Rvd25y&#10;ZXYueG1sUEsFBgAAAAAEAAQA9QAAAIU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07" o:spid="_x0000_s1061" style="position:absolute;left:2194;top:7095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sb7sA&#10;AADbAAAADwAAAGRycy9kb3ducmV2LnhtbERPSwrCMBDdC94hjOBOUwVFq1FUKLr0B26HZmyLzaQk&#10;UevtzUJw+Xj/5bo1tXiR85VlBaNhAoI4t7riQsH1kg1mIHxA1lhbJgUf8rBedTtLTLV984le51CI&#10;GMI+RQVlCE0qpc9LMuiHtiGO3N06gyFCV0jt8B3DTS3HSTKVBiuODSU2tCspf5yfRgFPJ8f5rdnt&#10;pXkc0W33WbYpMqX6vXazABGoDX/xz33QCsZxbPwSf4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stbG+7AAAA2wAAAA8AAAAAAAAAAAAAAAAAmAIAAGRycy9kb3ducmV2Lnht&#10;bFBLBQYAAAAABAAEAPUAAACAAwAAAAA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08" o:spid="_x0000_s1062" style="position:absolute;left:3950;top:68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HJ9MIA&#10;AADbAAAADwAAAGRycy9kb3ducmV2LnhtbESPwWrDMBBE74X+g9hCb43cQE3tRg5JwDhH1y30ulhb&#10;29haGUlJnL+PAoUeh5l5w2y2i5nEmZwfLCt4XSUgiFurB+4UfH+VL+8gfEDWOFkmBVfysC0eHzaY&#10;a3vhTzo3oRMRwj5HBX0Icy6lb3sy6Fd2Jo7er3UGQ5Suk9rhJcLNJNdJkkqDA8eFHmc69NSOzcko&#10;4PStzn7mQyXNWKPbV2W560qlnp+W3QeIQEv4D/+1j1rBOoP7l/gD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cn0wgAAANsAAAAPAAAAAAAAAAAAAAAAAJgCAABkcnMvZG93&#10;bnJldi54bWxQSwUGAAAAAAQABAD1AAAAhwMAAAAA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09" o:spid="_x0000_s1063" style="position:absolute;left:292;top:680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2tMAA&#10;AADbAAAADwAAAGRycy9kb3ducmV2LnhtbERPz2uDMBS+F/Y/hDforY3rmKy2sbSCdEfnBrs+zJuK&#10;5kWSzNr/fjkMdvz4fh9PixnFTM73lhU8bRMQxI3VPbcKPj/KzSsIH5A1jpZJwZ08nPKH1REzbW/8&#10;TnMdWhFD2GeooAthyqT0TUcG/dZOxJH7ts5giNC1Uju8xXAzyl2SpNJgz7Ghw4mKjpqh/jEKOH2p&#10;9l9TcZVmqNBdrmV5bkul1o/L+QAi0BL+xX/uN63gOa6PX+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L2tMAAAADbAAAADwAAAAAAAAAAAAAAAACYAgAAZHJzL2Rvd25y&#10;ZXYueG1sUEsFBgAAAAAEAAQA9QAAAIU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</w:t>
                        </w:r>
                      </w:p>
                    </w:txbxContent>
                  </v:textbox>
                </v:oval>
                <v:oval id="Oval 110" o:spid="_x0000_s1064" style="position:absolute;left:2194;top:351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5TL8MA&#10;AADbAAAADwAAAGRycy9kb3ducmV2LnhtbESPwWrDMBBE74X+g9hCbrWchoTUtRJSg0mOqVPodbG2&#10;trG1MpLqOH8fFQo9DjPzhsn3sxnERM53lhUskxQEcW11x42Cz0v5vAXhA7LGwTIpuJGH/e7xIcdM&#10;2yt/0FSFRkQI+wwVtCGMmZS+bsmgT+xIHL1v6wyGKF0jtcNrhJtBvqTpRhrsOC60OFLRUt1XP0YB&#10;b9bn16+xOErTn9G9H8vy0JRKLZ7mwxuIQHP4D/+1T1rBagm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5TL8MAAADbAAAADwAAAAAAAAAAAAAAAACYAgAAZHJzL2Rv&#10;d25yZXYueG1sUEsFBgAAAAAEAAQA9QAAAIg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  <v:oval id="Oval 111" o:spid="_x0000_s1065" style="position:absolute;left:4315;top:3364;width:179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y/rwA&#10;AADcAAAADwAAAGRycy9kb3ducmV2LnhtbERPSwrCMBDdC94hjOBOUwVFq1FUKLr0B26HZmyLzaQk&#10;UevtzUJw+Xj/5bo1tXiR85VlBaNhAoI4t7riQsH1kg1mIHxA1lhbJgUf8rBedTtLTLV984le51CI&#10;GMI+RQVlCE0qpc9LMuiHtiGO3N06gyFCV0jt8B3DTS3HSTKVBiuODSU2tCspf5yfRgFPJ8f5rdnt&#10;pXkc0W33WbYpMqX6vXazABGoDX/xz33QCsazuDaei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2DL+vAAAANwAAAAPAAAAAAAAAAAAAAAAAJgCAABkcnMvZG93bnJldi54&#10;bWxQSwUGAAAAAAQABAD1AAAAgQMAAAAA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CD0CDF" w:rsidRPr="00672ED3">
        <w:rPr>
          <w:rFonts w:cs="Arial"/>
          <w:noProof/>
          <w:sz w:val="24"/>
          <w:lang w:eastAsia="de-DE"/>
        </w:rPr>
        <mc:AlternateContent>
          <mc:Choice Requires="wpg">
            <w:drawing>
              <wp:anchor distT="0" distB="0" distL="114300" distR="114300" simplePos="0" relativeHeight="251777023" behindDoc="0" locked="0" layoutInCell="1" allowOverlap="1" wp14:anchorId="450444E5" wp14:editId="4FD3F1B0">
                <wp:simplePos x="0" y="0"/>
                <wp:positionH relativeFrom="column">
                  <wp:posOffset>4444</wp:posOffset>
                </wp:positionH>
                <wp:positionV relativeFrom="paragraph">
                  <wp:posOffset>17779</wp:posOffset>
                </wp:positionV>
                <wp:extent cx="600075" cy="889279"/>
                <wp:effectExtent l="0" t="0" r="28575" b="25400"/>
                <wp:wrapNone/>
                <wp:docPr id="558" name="Gruppieren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889279"/>
                          <a:chOff x="0" y="0"/>
                          <a:chExt cx="617855" cy="928370"/>
                        </a:xfrm>
                      </wpg:grpSpPr>
                      <wps:wsp>
                        <wps:cNvPr id="557" name="Flussdiagramm: Magnetplattenspeicher 557"/>
                        <wps:cNvSpPr/>
                        <wps:spPr>
                          <a:xfrm>
                            <a:off x="0" y="0"/>
                            <a:ext cx="617855" cy="92837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75565" y="56327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4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402336" y="68762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5" name="Oval 116"/>
                        <wps:cNvSpPr>
                          <a:spLocks noChangeArrowheads="1"/>
                        </wps:cNvSpPr>
                        <wps:spPr bwMode="auto">
                          <a:xfrm>
                            <a:off x="219456" y="74615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6170E2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6" name="Oval 117"/>
                        <wps:cNvSpPr>
                          <a:spLocks noChangeArrowheads="1"/>
                        </wps:cNvSpPr>
                        <wps:spPr bwMode="auto">
                          <a:xfrm>
                            <a:off x="424281" y="504749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6170E2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36576" y="694944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0" y="512064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6170E2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9" name="Oval 120"/>
                        <wps:cNvSpPr>
                          <a:spLocks noChangeArrowheads="1"/>
                        </wps:cNvSpPr>
                        <wps:spPr bwMode="auto">
                          <a:xfrm>
                            <a:off x="270662" y="395021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51FD" w:rsidRPr="000A51FD" w:rsidRDefault="000A51FD" w:rsidP="000A51F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558" o:spid="_x0000_s1066" style="position:absolute;margin-left:.35pt;margin-top:1.4pt;width:47.25pt;height:70pt;z-index:251777023;mso-width-relative:margin;mso-height-relative:margin" coordsize="6178,9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">
                <v:shape id="Flussdiagramm: Magnetplattenspeicher 557" o:spid="_x0000_s1067" type="#_x0000_t132" style="position:absolute;width:6178;height:9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d48scA&#10;AADcAAAADwAAAGRycy9kb3ducmV2LnhtbESPT0sDMRTE74LfITzBm81a3Fq2TYtKBcF6sP+W3h6b&#10;52Zx87JsYpv66U2h4HGYmd8w03m0rThQ7xvHCu4HGQjiyumGawWb9evdGIQPyBpbx6TgRB7ms+ur&#10;KRbaHfmTDqtQiwRhX6ACE0JXSOkrQxb9wHXEyftyvcWQZF9L3eMxwW0rh1k2khYbTgsGO3oxVH2v&#10;fqyCxW7xvC1jKeNpOSw/3n/3G/OQK3V7E58mIALF8B++tN+0gjx/hPOZd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HePLHAAAA3AAAAA8AAAAAAAAAAAAAAAAAmAIAAGRy&#10;cy9kb3ducmV2LnhtbFBLBQYAAAAABAAEAPUAAACMAwAAAAA=&#10;" fillcolor="white [3212]" strokecolor="black [3213]"/>
                <v:oval id="Oval 114" o:spid="_x0000_s1068" style="position:absolute;left:1755;top:5632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U0o70A&#10;AADbAAAADwAAAGRycy9kb3ducmV2LnhtbERPy6rCMBDdC/5DGMGdpiqKVqOoUHTpC9wOzdgWm0lJ&#10;ovb+/c2FC+7mcJ6z2rSmFm9yvrKsYDRMQBDnVldcKLhds8EchA/IGmvLpOCHPGzW3c4KU20/fKb3&#10;JRQihrBPUUEZQpNK6fOSDPqhbYgj97DOYIjQFVI7/MRwU8txksykwYpjQ4kN7UvKn5eXUcCz6Wlx&#10;b/YHaZ4ndLtDlm2LTKl+r90uQQRqw1f87z7qOH8Cf7/EA+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U0o70AAADbAAAADwAAAAAAAAAAAAAAAACYAgAAZHJzL2Rvd25yZXYu&#10;eG1sUEsFBgAAAAAEAAQA9QAAAII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15" o:spid="_x0000_s1069" style="position:absolute;left:4023;top:6876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s170A&#10;AADbAAAADwAAAGRycy9kb3ducmV2LnhtbERPy6rCMBDdC/5DGMGdpoqKVqOoUHTpC9wOzdgWm0lJ&#10;ovb+/c2FC+7mcJ6z2rSmFm9yvrKsYDRMQBDnVldcKLhds8EchA/IGmvLpOCHPGzW3c4KU20/fKb3&#10;JRQihrBPUUEZQpNK6fOSDPqhbYgj97DOYIjQFVI7/MRwU8txksykwYpjQ4kN7UvKn5eXUcCz6Wlx&#10;b/YHaZ4ndLtDlm2LTKl+r90uQQRqw1f87z7qOH8Cf7/EA+T6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Ays170AAADbAAAADwAAAAAAAAAAAAAAAACYAgAAZHJzL2Rvd25yZXYu&#10;eG1sUEsFBgAAAAAEAAQA9QAAAII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16" o:spid="_x0000_s1070" style="position:absolute;left:2194;top:7461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JTMAA&#10;AADbAAAADwAAAGRycy9kb3ducmV2LnhtbERPTWvCQBC9F/oflin01mwUlBqzCVEI9mhV8DpkxyQk&#10;Oxt2t5r++26h0Ns83ufk5WxGcSfne8sKFkkKgrixuudWweVcv72D8AFZ42iZFHyTh7J4fsox0/bB&#10;n3Q/hVbEEPYZKuhCmDIpfdORQZ/YiThyN+sMhghdK7XDRww3o1ym6Voa7Dk2dDjRvqNmOH0ZBbxe&#10;HTfXaX+QZjii2x3qumprpV5f5moLItAc/sV/7g8d56/g95d4gC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AJTMAAAADbAAAADwAAAAAAAAAAAAAAAACYAgAAZHJzL2Rvd25y&#10;ZXYueG1sUEsFBgAAAAAEAAQA9QAAAIUDAAAAAA==&#10;">
                  <v:textbox inset="1mm,0,0,0">
                    <w:txbxContent>
                      <w:p w:rsidR="000A51FD" w:rsidRPr="000A51FD" w:rsidRDefault="006170E2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  <v:oval id="Oval 117" o:spid="_x0000_s1071" style="position:absolute;left:4242;top:5047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KXO78A&#10;AADbAAAADwAAAGRycy9kb3ducmV2LnhtbERPTWvCQBC9F/wPywje6saCoY2uIQrBHtO00OuQHZNg&#10;djbsbjX+e7cgeJvH+5xtPplBXMj53rKC1TIBQdxY3XOr4Oe7fH0H4QOyxsEyKbiRh3w3e9lipu2V&#10;v+hSh1bEEPYZKuhCGDMpfdORQb+0I3HkTtYZDBG6VmqH1xhuBvmWJKk02HNs6HCkQ0fNuf4zCjhd&#10;Vx+/4+EozblCtz+WZdGWSi3mU7EBEWgKT/HD/anj/BT+f4kHy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kpc7vwAAANsAAAAPAAAAAAAAAAAAAAAAAJgCAABkcnMvZG93bnJl&#10;di54bWxQSwUGAAAAAAQABAD1AAAAhAMAAAAA&#10;">
                  <v:textbox inset="1mm,0,0,0">
                    <w:txbxContent>
                      <w:p w:rsidR="000A51FD" w:rsidRPr="000A51FD" w:rsidRDefault="006170E2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18" o:spid="_x0000_s1072" style="position:absolute;left:365;top:694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yoMAA&#10;AADbAAAADwAAAGRycy9kb3ducmV2LnhtbERPyWrDMBC9F/oPYgq5NXILWepaNq7BJMds0OtgTW1j&#10;a2QkNXH/vgoUepvHWycrZjOKKznfW1bwskxAEDdW99wquJzr5y0IH5A1jpZJwQ95KPLHhwxTbW98&#10;pOsptCKGsE9RQRfClErpm44M+qWdiCP3ZZ3BEKFrpXZ4i+FmlK9JspYGe44NHU5UddQMp2+jgNer&#10;w9vnVO2kGQ7oPnZ1Xba1UounuXwHEWgO/+I/917H+Ru4/xIPkP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4yoMAAAADbAAAADwAAAAAAAAAAAAAAAACYAgAAZHJzL2Rvd25y&#10;ZXYueG1sUEsFBgAAAAAEAAQA9QAAAIUDAAAAAA==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oval>
                <v:oval id="Oval 119" o:spid="_x0000_s1073" style="position:absolute;top:512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Gm0sEA&#10;AADbAAAADwAAAGRycy9kb3ducmV2LnhtbESPQYvCMBCF7wv+hzCCtzVVWFmrUVQoenRV8Do0Y1ts&#10;JiXJav33zmFhbzO8N+99s1z3rlUPCrHxbGAyzkARl942XBm4nIvPb1AxIVtsPZOBF0VYrwYfS8yt&#10;f/IPPU6pUhLCMUcDdUpdrnUsa3IYx74jFu3mg8Mka6i0DfiUcNfqaZbNtMOGpaHGjnY1lffTrzPA&#10;s6/j/Nrt9trdjxi2+6LYVIUxo2G/WYBK1Kd/89/1wQq+wMovMoBe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BptLBAAAA2wAAAA8AAAAAAAAAAAAAAAAAmAIAAGRycy9kb3du&#10;cmV2LnhtbFBLBQYAAAAABAAEAPUAAACGAwAAAAA=&#10;">
                  <v:textbox inset="1mm,0,0,0">
                    <w:txbxContent>
                      <w:p w:rsidR="000A51FD" w:rsidRPr="000A51FD" w:rsidRDefault="006170E2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0" o:spid="_x0000_s1074" style="position:absolute;left:2706;top:3950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0DSb8A&#10;AADbAAAADwAAAGRycy9kb3ducmV2LnhtbERPTYvCMBC9C/sfwix403QFZds1FVcoenRV8Do0s21p&#10;MylJ1PrvjSB4m8f7nOVqMJ24kvONZQVf0wQEcWl1w5WC07GYfIPwAVljZ5kU3MnDKv8YLTHT9sZ/&#10;dD2ESsQQ9hkqqEPoMyl9WZNBP7U9ceT+rTMYInSV1A5vMdx0cpYkC2mw4dhQY0+bmsr2cDEKeDHf&#10;p+d+s5Wm3aP73RbFuiqUGn8O6x8QgYbwFr/cOx3np/D8JR4g8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DQNJvwAAANsAAAAPAAAAAAAAAAAAAAAAAJgCAABkcnMvZG93bnJl&#10;di54bWxQSwUGAAAAAAQABAD1AAAAhAMAAAAA&#10;">
                  <v:textbox inset="1mm,0,0,0">
                    <w:txbxContent>
                      <w:p w:rsidR="000A51FD" w:rsidRPr="000A51FD" w:rsidRDefault="000A51FD" w:rsidP="000A51F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478DE" w:rsidRPr="00672ED3" w:rsidRDefault="00F478DE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8"/>
        </w:rPr>
      </w:pPr>
    </w:p>
    <w:p w:rsidR="00F478DE" w:rsidRPr="00672ED3" w:rsidRDefault="00F478DE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8"/>
        </w:rPr>
      </w:pPr>
    </w:p>
    <w:p w:rsidR="00F478DE" w:rsidRPr="00672ED3" w:rsidRDefault="00F478DE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8"/>
        </w:rPr>
      </w:pPr>
    </w:p>
    <w:p w:rsidR="00DF1946" w:rsidRPr="00672ED3" w:rsidRDefault="00DF1946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12"/>
        </w:rPr>
      </w:pPr>
    </w:p>
    <w:p w:rsidR="00A4307B" w:rsidRPr="00672ED3" w:rsidRDefault="00411727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8"/>
        </w:rPr>
      </w:pPr>
      <w:r w:rsidRPr="00672ED3">
        <w:rPr>
          <w:rFonts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856383" behindDoc="1" locked="0" layoutInCell="1" allowOverlap="1" wp14:anchorId="7A29F47C" wp14:editId="36952744">
                <wp:simplePos x="0" y="0"/>
                <wp:positionH relativeFrom="column">
                  <wp:posOffset>2515235</wp:posOffset>
                </wp:positionH>
                <wp:positionV relativeFrom="paragraph">
                  <wp:posOffset>232410</wp:posOffset>
                </wp:positionV>
                <wp:extent cx="1949450" cy="1403985"/>
                <wp:effectExtent l="0" t="0" r="12700" b="1968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CDF" w:rsidRDefault="00CD0CDF" w:rsidP="00CD0C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margin-left:198.05pt;margin-top:18.3pt;width:153.5pt;height:110.55pt;z-index:-25146009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">
                <v:textbox style="mso-fit-shape-to-text:t">
                  <w:txbxContent>
                    <w:p w:rsidR="00CD0CDF" w:rsidRDefault="00CD0CDF" w:rsidP="00CD0CDF"/>
                  </w:txbxContent>
                </v:textbox>
              </v:shape>
            </w:pict>
          </mc:Fallback>
        </mc:AlternateContent>
      </w:r>
      <w:r w:rsidRPr="00672ED3">
        <w:rPr>
          <w:rFonts w:cs="Arial"/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5751F2BE" wp14:editId="7DDA3478">
                <wp:simplePos x="0" y="0"/>
                <wp:positionH relativeFrom="column">
                  <wp:posOffset>839470</wp:posOffset>
                </wp:positionH>
                <wp:positionV relativeFrom="paragraph">
                  <wp:posOffset>288925</wp:posOffset>
                </wp:positionV>
                <wp:extent cx="1056640" cy="179070"/>
                <wp:effectExtent l="0" t="0" r="10160" b="11430"/>
                <wp:wrapNone/>
                <wp:docPr id="566" name="Gruppieren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79070"/>
                          <a:chOff x="0" y="0"/>
                          <a:chExt cx="1057529" cy="179705"/>
                        </a:xfrm>
                      </wpg:grpSpPr>
                      <wps:wsp>
                        <wps:cNvPr id="561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27" w:rsidRPr="000A51FD" w:rsidRDefault="00411727" w:rsidP="004117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2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219456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27" w:rsidRPr="000A51FD" w:rsidRDefault="00411727" w:rsidP="004117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38912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27" w:rsidRPr="000A51FD" w:rsidRDefault="00411727" w:rsidP="004117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4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658368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27" w:rsidRPr="000A51FD" w:rsidRDefault="00411727" w:rsidP="004117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65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11727" w:rsidRPr="000A51FD" w:rsidRDefault="00411727" w:rsidP="0041172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66" o:spid="_x0000_s1076" style="position:absolute;margin-left:66.1pt;margin-top:22.75pt;width:83.2pt;height:14.1pt;z-index:251952128" coordsize="1057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">
                <v:oval id="Oval 122" o:spid="_x0000_s1077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w/MAA&#10;AADcAAAADwAAAGRycy9kb3ducmV2LnhtbESPQYvCMBSE74L/ITzBm6YKFq1GUaG4R3UXvD6aZ1ts&#10;XkoStf57syB4HGbmG2a16UwjHuR8bVnBZJyAIC6srrlU8Pebj+YgfEDW2FgmBS/ysFn3eyvMtH3y&#10;iR7nUIoIYZ+hgiqENpPSFxUZ9GPbEkfvap3BEKUrpXb4jHDTyGmSpNJgzXGhwpb2FRW3890o4HR2&#10;XFza/UGa2xHd7pDn2zJXajjotksQgbrwDX/aP1rBLJ3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Sw/MAAAADcAAAADwAAAAAAAAAAAAAAAACYAgAAZHJzL2Rvd25y&#10;ZXYueG1sUEsFBgAAAAAEAAQA9QAAAIUDAAAAAA==&#10;">
                  <v:textbox inset="1mm,0,0,0">
                    <w:txbxContent>
                      <w:p w:rsidR="00411727" w:rsidRPr="000A51FD" w:rsidRDefault="00411727" w:rsidP="004117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22" o:spid="_x0000_s1078" style="position:absolute;left:21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Yui8MA&#10;AADcAAAADwAAAGRycy9kb3ducmV2LnhtbESPwWrDMBBE74X+g9hCb43cgE3rRDapwSRH1wn0ulgb&#10;28RaGUlN3L+vAoUeh5l5w2zLxUziSs6PlhW8rhIQxJ3VI/cKTsf65Q2ED8gaJ8uk4Ic8lMXjwxZz&#10;bW/8Sdc29CJC2OeoYAhhzqX03UAG/crOxNE7W2cwROl6qR3eItxMcp0kmTQ4clwYcKZqoO7SfhsF&#10;nKXN+9dc7aW5NOg+9nW962ulnp+W3QZEoCX8h//aB60gzdZwPx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Yui8MAAADcAAAADwAAAAAAAAAAAAAAAACYAgAAZHJzL2Rv&#10;d25yZXYueG1sUEsFBgAAAAAEAAQA9QAAAIgDAAAAAA==&#10;">
                  <v:textbox inset="1mm,0,0,0">
                    <w:txbxContent>
                      <w:p w:rsidR="00411727" w:rsidRPr="000A51FD" w:rsidRDefault="00411727" w:rsidP="004117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2" o:spid="_x0000_s1079" style="position:absolute;left:438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LEMIA&#10;AADcAAAADwAAAGRycy9kb3ducmV2LnhtbESPQYvCMBSE78L+h/AWvGm6KxatRnGFoke3Cl4fzdu2&#10;2LyUJGr990YQ9jjMzDfMct2bVtzI+caygq9xAoK4tLrhSsHpmI9mIHxA1thaJgUP8rBefQyWmGl7&#10;51+6FaESEcI+QwV1CF0mpS9rMujHtiOO3p91BkOUrpLa4T3CTSu/kySVBhuOCzV2tK2pvBRXo4DT&#10;6WF+7rY7aS4HdD+7PN9UuVLDz36zABGoD//hd3uvFUzTC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2osQwgAAANwAAAAPAAAAAAAAAAAAAAAAAJgCAABkcnMvZG93&#10;bnJldi54bWxQSwUGAAAAAAQABAD1AAAAhwMAAAAA&#10;">
                  <v:textbox inset="1mm,0,0,0">
                    <w:txbxContent>
                      <w:p w:rsidR="00411727" w:rsidRPr="000A51FD" w:rsidRDefault="00411727" w:rsidP="004117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2" o:spid="_x0000_s1080" style="position:absolute;left:658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TZMIA&#10;AADcAAAADwAAAGRycy9kb3ducmV2LnhtbESPQYvCMBSE78L+h/AWvGm6ixatRnGFoke3Cl4fzdu2&#10;2LyUJGr990YQ9jjMzDfMct2bVtzI+caygq9xAoK4tLrhSsHpmI9mIHxA1thaJgUP8rBefQyWmGl7&#10;51+6FaESEcI+QwV1CF0mpS9rMujHtiOO3p91BkOUrpLa4T3CTSu/kySVBhuOCzV2tK2pvBRXo4DT&#10;6WF+7rY7aS4HdD+7PN9UuVLDz36zABGoD//hd3uvFUzTCbzOxCM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xNkwgAAANwAAAAPAAAAAAAAAAAAAAAAAJgCAABkcnMvZG93&#10;bnJldi54bWxQSwUGAAAAAAQABAD1AAAAhwMAAAAA&#10;">
                  <v:textbox inset="1mm,0,0,0">
                    <w:txbxContent>
                      <w:p w:rsidR="00411727" w:rsidRPr="000A51FD" w:rsidRDefault="00411727" w:rsidP="004117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22" o:spid="_x0000_s1081" style="position:absolute;left:877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+2/8MA&#10;AADcAAAADwAAAGRycy9kb3ducmV2LnhtbESPwWrDMBBE74X+g9hCb7Wcgk3rWAlpwCTHNCnkulgb&#10;29haGUm13b+vAoUeh5l5w5TbxQxiIuc7ywpWSQqCuLa640bB16V6eQPhA7LGwTIp+CEP283jQ4mF&#10;tjN/0nQOjYgQ9gUqaEMYCyl93ZJBn9iROHo36wyGKF0jtcM5ws0gX9M0lwY7jgstjrRvqe7P30YB&#10;59np/TruD9L0J3Qfh6raNZVSz0/Lbg0i0BL+w3/to1aQ5Rncz8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+2/8MAAADcAAAADwAAAAAAAAAAAAAAAACYAgAAZHJzL2Rv&#10;d25yZXYueG1sUEsFBgAAAAAEAAQA9QAAAIgDAAAAAA==&#10;">
                  <v:textbox inset="1mm,0,0,0">
                    <w:txbxContent>
                      <w:p w:rsidR="00411727" w:rsidRPr="000A51FD" w:rsidRDefault="00411727" w:rsidP="0041172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672ED3">
        <w:rPr>
          <w:rFonts w:cs="Arial"/>
          <w:b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18847" behindDoc="1" locked="0" layoutInCell="1" allowOverlap="1" wp14:anchorId="371BCA71" wp14:editId="40322BCA">
                <wp:simplePos x="0" y="0"/>
                <wp:positionH relativeFrom="column">
                  <wp:posOffset>5080</wp:posOffset>
                </wp:positionH>
                <wp:positionV relativeFrom="paragraph">
                  <wp:posOffset>230876</wp:posOffset>
                </wp:positionV>
                <wp:extent cx="2084070" cy="1403985"/>
                <wp:effectExtent l="0" t="0" r="11430" b="19685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1727" w:rsidRDefault="00411727" w:rsidP="0041172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.4pt;margin-top:18.2pt;width:164.1pt;height:110.55pt;z-index:-25139763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">
                <v:textbox style="mso-fit-shape-to-text:t">
                  <w:txbxContent>
                    <w:p w:rsidR="00411727" w:rsidRDefault="00411727" w:rsidP="00411727"/>
                  </w:txbxContent>
                </v:textbox>
              </v:shape>
            </w:pict>
          </mc:Fallback>
        </mc:AlternateContent>
      </w:r>
      <w:r w:rsidRPr="00672ED3">
        <w:rPr>
          <w:rFonts w:cs="Arial"/>
          <w:b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857920" behindDoc="1" locked="0" layoutInCell="1" allowOverlap="1" wp14:anchorId="5FC6BCF2" wp14:editId="664B8493">
                <wp:simplePos x="0" y="0"/>
                <wp:positionH relativeFrom="column">
                  <wp:posOffset>3259084</wp:posOffset>
                </wp:positionH>
                <wp:positionV relativeFrom="paragraph">
                  <wp:posOffset>290830</wp:posOffset>
                </wp:positionV>
                <wp:extent cx="1056640" cy="179070"/>
                <wp:effectExtent l="0" t="0" r="10160" b="11430"/>
                <wp:wrapNone/>
                <wp:docPr id="572" name="Gruppieren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179070"/>
                          <a:chOff x="0" y="0"/>
                          <a:chExt cx="1057529" cy="179705"/>
                        </a:xfrm>
                      </wpg:grpSpPr>
                      <wps:wsp>
                        <wps:cNvPr id="57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07B" w:rsidRPr="000A51FD" w:rsidRDefault="00A4307B" w:rsidP="00A430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74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219456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07B" w:rsidRPr="000A51FD" w:rsidRDefault="00A4307B" w:rsidP="00A430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75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438912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07B" w:rsidRPr="000A51FD" w:rsidRDefault="00A4307B" w:rsidP="00A430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4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658368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07B" w:rsidRPr="000A51FD" w:rsidRDefault="00A4307B" w:rsidP="00A430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5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877824" y="0"/>
                            <a:ext cx="179705" cy="1797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4307B" w:rsidRPr="000A51FD" w:rsidRDefault="00A4307B" w:rsidP="00A4307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72" o:spid="_x0000_s1083" style="position:absolute;margin-left:256.6pt;margin-top:22.9pt;width:83.2pt;height:14.1pt;z-index:-251458560" coordsize="10575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">
                <v:oval id="Oval 122" o:spid="_x0000_s1084" style="position:absolute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MdzcMA&#10;AADcAAAADwAAAGRycy9kb3ducmV2LnhtbESPQWvCQBSE7wX/w/IEb3WjotbUVWwgpMeoBa+P7GsS&#10;zL4Nu9uY/vtuodDjMDPfMPvjaDoxkPOtZQWLeQKCuLK65VrBxzV/fgHhA7LGzjIp+CYPx8PkaY+p&#10;tg8+03AJtYgQ9ikqaELoUyl91ZBBP7c9cfQ+rTMYonS11A4fEW46uUySjTTYclxosKesoep++TIK&#10;eLMud7c+K6S5l+jeijw/1blSs+l4egURaAz/4b/2u1aw3q7g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MdzcMAAADcAAAADwAAAAAAAAAAAAAAAACYAgAAZHJzL2Rv&#10;d25yZXYueG1sUEsFBgAAAAAEAAQA9QAAAIgDAAAAAA==&#10;">
                  <v:textbox inset="1mm,0,0,0">
                    <w:txbxContent>
                      <w:p w:rsidR="00A4307B" w:rsidRPr="000A51FD" w:rsidRDefault="00A4307B" w:rsidP="00A430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oval>
                <v:oval id="Oval 122" o:spid="_x0000_s1085" style="position:absolute;left:2194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qFucQA&#10;AADcAAAADwAAAGRycy9kb3ducmV2LnhtbESPzWrDMBCE74W8g9hAbo2ckJ/GjRJSg3GPTlLIdbG2&#10;tom1MpLquG9fFQo9DjPzDbM/jqYTAznfWlawmCcgiCurW64VfFzz5xcQPiBr7CyTgm/ycDxMnvaY&#10;avvgMw2XUIsIYZ+igiaEPpXSVw0Z9HPbE0fv0zqDIUpXS+3wEeGmk8sk2UiDLceFBnvKGqruly+j&#10;gDfrcnfrs0Kae4nurcjzU50rNZuOp1cQgcbwH/5rv2sF6+0Kfs/EI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qhbnEAAAA3AAAAA8AAAAAAAAAAAAAAAAAmAIAAGRycy9k&#10;b3ducmV2LnhtbFBLBQYAAAAABAAEAPUAAACJAwAAAAA=&#10;">
                  <v:textbox inset="1mm,0,0,0">
                    <w:txbxContent>
                      <w:p w:rsidR="00A4307B" w:rsidRPr="000A51FD" w:rsidRDefault="00A4307B" w:rsidP="00A430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  <v:oval id="Oval 122" o:spid="_x0000_s1086" style="position:absolute;left:4389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YgIsIA&#10;AADcAAAADwAAAGRycy9kb3ducmV2LnhtbESPW4vCMBSE3xf8D+EI+7amCvVSjaJCcR+9ga+H5tgW&#10;m5OSZLX+e7Mg+DjMzDfMYtWZRtzJ+dqyguEgAUFcWF1zqeB8yn+mIHxA1thYJgVP8rBa9r4WmGn7&#10;4APdj6EUEcI+QwVVCG0mpS8qMugHtiWO3tU6gyFKV0rt8BHhppGjJBlLgzXHhQpb2lZU3I5/RgGP&#10;0/3s0m530tz26Da7PF+XuVLf/W49BxGoC5/wu/2rFaSTFP7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iAiwgAAANwAAAAPAAAAAAAAAAAAAAAAAJgCAABkcnMvZG93&#10;bnJldi54bWxQSwUGAAAAAAQABAD1AAAAhwMAAAAA&#10;">
                  <v:textbox inset="1mm,0,0,0">
                    <w:txbxContent>
                      <w:p w:rsidR="00A4307B" w:rsidRPr="000A51FD" w:rsidRDefault="00A4307B" w:rsidP="00A430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2" o:spid="_x0000_s1087" style="position:absolute;left:6583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bIcMA&#10;AADcAAAADwAAAGRycy9kb3ducmV2LnhtbESPQWvCQBSE7wX/w/IEb3WjVWmjq6gQ0mO0hV4f2dck&#10;mH0bdrdJ/PduodDjMDPfMLvDaFrRk/ONZQWLeQKCuLS64UrB50f2/ArCB2SNrWVScCcPh/3kaYep&#10;tgNfqL+GSkQI+xQV1CF0qZS+rMmgn9uOOHrf1hkMUbpKaodDhJtWLpNkIw02HBdq7OhcU3m7/hgF&#10;vFkXb1/dOZfmVqA75Vl2rDKlZtPxuAURaAz/4b/2u1bwsl7B75l4BOT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bIcMAAADcAAAADwAAAAAAAAAAAAAAAACYAgAAZHJzL2Rv&#10;d25yZXYueG1sUEsFBgAAAAAEAAQA9QAAAIgDAAAAAA==&#10;">
                  <v:textbox inset="1mm,0,0,0">
                    <w:txbxContent>
                      <w:p w:rsidR="00A4307B" w:rsidRPr="000A51FD" w:rsidRDefault="00A4307B" w:rsidP="00A430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oval>
                <v:oval id="Oval 122" o:spid="_x0000_s1088" style="position:absolute;left:8778;width:1797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i+usMA&#10;AADcAAAADwAAAGRycy9kb3ducmV2LnhtbESPQWvCQBSE7wX/w/IEb3WjJVKja4hCSI/WFnp9ZJ9J&#10;MPs27G5N/PfdQqHHYWa+Yfb5ZHpxJ+c7ywpWywQEcW11x42Cz4/y+RWED8gae8uk4EEe8sPsaY+Z&#10;tiO/0/0SGhEh7DNU0IYwZFL6uiWDfmkH4uhdrTMYonSN1A7HCDe9XCfJRhrsOC60ONCppfp2+TYK&#10;eJOet1/DqZLmdkZ3rMqyaEqlFvOp2IEINIX/8F/7TSt4SVP4PROPgD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i+usMAAADcAAAADwAAAAAAAAAAAAAAAACYAgAAZHJzL2Rv&#10;d25yZXYueG1sUEsFBgAAAAAEAAQA9QAAAIgDAAAAAA==&#10;">
                  <v:textbox inset="1mm,0,0,0">
                    <w:txbxContent>
                      <w:p w:rsidR="00A4307B" w:rsidRPr="000A51FD" w:rsidRDefault="00A4307B" w:rsidP="00A4307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478DE" w:rsidRPr="00672ED3" w:rsidRDefault="00CD0CDF" w:rsidP="00CD0CDF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  <w:r w:rsidRPr="00672ED3">
        <w:rPr>
          <w:rFonts w:cs="Arial"/>
          <w:sz w:val="24"/>
        </w:rPr>
        <w:t xml:space="preserve">  </w:t>
      </w:r>
      <w:r w:rsidR="00411727">
        <w:rPr>
          <w:rFonts w:cs="Arial"/>
        </w:rPr>
        <w:t>Anne zieht:</w:t>
      </w:r>
      <w:r w:rsidR="00F478DE" w:rsidRPr="00672ED3">
        <w:rPr>
          <w:rFonts w:cs="Arial"/>
        </w:rPr>
        <w:t xml:space="preserve"> </w:t>
      </w:r>
      <w:r w:rsidR="00DF1946" w:rsidRPr="00672ED3">
        <w:rPr>
          <w:rFonts w:cs="Arial"/>
        </w:rPr>
        <w:t xml:space="preserve">   </w:t>
      </w:r>
      <w:r w:rsidR="00A4307B" w:rsidRPr="00672ED3">
        <w:rPr>
          <w:rFonts w:cs="Arial"/>
        </w:rPr>
        <w:t xml:space="preserve">                </w:t>
      </w:r>
      <w:r w:rsidR="00A4307B" w:rsidRPr="00672ED3">
        <w:rPr>
          <w:rFonts w:cs="Arial"/>
          <w:sz w:val="20"/>
        </w:rPr>
        <w:t xml:space="preserve">                       </w:t>
      </w:r>
      <w:r w:rsidR="00411727">
        <w:rPr>
          <w:rFonts w:cs="Arial"/>
          <w:sz w:val="20"/>
        </w:rPr>
        <w:t xml:space="preserve">     </w:t>
      </w:r>
      <w:r w:rsidR="00DF1946" w:rsidRPr="00672ED3">
        <w:rPr>
          <w:rFonts w:cs="Arial"/>
          <w:sz w:val="20"/>
        </w:rPr>
        <w:t xml:space="preserve"> </w:t>
      </w:r>
      <w:r w:rsidR="00A4307B" w:rsidRPr="00672ED3">
        <w:rPr>
          <w:rFonts w:cs="Arial"/>
        </w:rPr>
        <w:t>Ina zieht:</w:t>
      </w:r>
      <w:r w:rsidR="00F478DE" w:rsidRPr="00672ED3">
        <w:rPr>
          <w:rFonts w:cs="Arial"/>
        </w:rPr>
        <w:t xml:space="preserve"> </w:t>
      </w:r>
    </w:p>
    <w:p w:rsidR="00306291" w:rsidRPr="00672ED3" w:rsidRDefault="00306291" w:rsidP="0092554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8"/>
        </w:rPr>
      </w:pPr>
    </w:p>
    <w:p w:rsidR="00DF1946" w:rsidRPr="0020617E" w:rsidRDefault="00DF1946" w:rsidP="0092554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10"/>
        </w:rPr>
      </w:pPr>
    </w:p>
    <w:p w:rsidR="0092554A" w:rsidRPr="00672ED3" w:rsidRDefault="005D184E" w:rsidP="0092554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b/>
          <w:sz w:val="24"/>
        </w:rPr>
      </w:pPr>
      <w:r w:rsidRPr="00672ED3">
        <w:rPr>
          <w:rFonts w:cs="Arial"/>
          <w:b/>
          <w:sz w:val="24"/>
        </w:rPr>
        <w:t>Aufgabe</w:t>
      </w:r>
      <w:r w:rsidR="00C8625F" w:rsidRPr="00672ED3">
        <w:rPr>
          <w:rFonts w:cs="Arial"/>
          <w:b/>
          <w:sz w:val="24"/>
        </w:rPr>
        <w:t xml:space="preserve"> 1</w:t>
      </w:r>
      <w:r w:rsidR="00306291" w:rsidRPr="00672ED3">
        <w:rPr>
          <w:rFonts w:cs="Arial"/>
          <w:b/>
          <w:sz w:val="24"/>
        </w:rPr>
        <w:t>2</w:t>
      </w:r>
    </w:p>
    <w:p w:rsidR="00F619A1" w:rsidRPr="00672ED3" w:rsidRDefault="0092554A" w:rsidP="00B54729">
      <w:pPr>
        <w:tabs>
          <w:tab w:val="left" w:pos="142"/>
          <w:tab w:val="left" w:pos="284"/>
          <w:tab w:val="left" w:pos="3686"/>
          <w:tab w:val="right" w:leader="dot" w:pos="7797"/>
        </w:tabs>
        <w:spacing w:line="240" w:lineRule="auto"/>
        <w:rPr>
          <w:rFonts w:cs="Arial"/>
          <w:b/>
          <w:sz w:val="24"/>
        </w:rPr>
      </w:pPr>
      <w:r w:rsidRPr="00672ED3">
        <w:rPr>
          <w:rFonts w:cs="Arial"/>
        </w:rPr>
        <w:t>Gegen 12 Uhr</w:t>
      </w:r>
      <w:r w:rsidR="006F1D6B" w:rsidRPr="00672ED3">
        <w:rPr>
          <w:rFonts w:cs="Arial"/>
        </w:rPr>
        <w:t xml:space="preserve"> treffen sich die Mädchen und ihre Mitschüler </w:t>
      </w:r>
      <w:r w:rsidR="00F619A1" w:rsidRPr="00672ED3">
        <w:rPr>
          <w:rFonts w:cs="Arial"/>
        </w:rPr>
        <w:t>zum gemeinsamen Mittagessen.</w:t>
      </w:r>
    </w:p>
    <w:p w:rsidR="00F619A1" w:rsidRPr="00672ED3" w:rsidRDefault="00F619A1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>Jedes Kind wählt ein Getränk und ein Essen aus.</w:t>
      </w:r>
    </w:p>
    <w:p w:rsidR="00205B71" w:rsidRPr="00672ED3" w:rsidRDefault="00205B71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8"/>
        </w:rPr>
      </w:pPr>
    </w:p>
    <w:p w:rsidR="006F1D6B" w:rsidRPr="00672ED3" w:rsidRDefault="009F10DB" w:rsidP="004557FA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8"/>
        </w:rPr>
      </w:pPr>
      <w:r w:rsidRPr="00672ED3">
        <w:rPr>
          <w:rFonts w:cs="Arial"/>
          <w:noProof/>
          <w:sz w:val="28"/>
          <w:lang w:eastAsia="de-DE"/>
        </w:rPr>
        <w:drawing>
          <wp:inline distT="0" distB="0" distL="0" distR="0" wp14:anchorId="7920DDF5" wp14:editId="7CEFEFA5">
            <wp:extent cx="2839973" cy="1337094"/>
            <wp:effectExtent l="19050" t="19050" r="17780" b="1587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87" cy="1336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19A1" w:rsidRPr="00672ED3" w:rsidRDefault="007E6AAA" w:rsidP="004C0C35">
      <w:pPr>
        <w:tabs>
          <w:tab w:val="left" w:pos="142"/>
          <w:tab w:val="left" w:pos="284"/>
          <w:tab w:val="left" w:pos="3686"/>
          <w:tab w:val="right" w:leader="dot" w:pos="7797"/>
        </w:tabs>
        <w:spacing w:line="480" w:lineRule="auto"/>
        <w:rPr>
          <w:rFonts w:cs="Arial"/>
        </w:rPr>
      </w:pPr>
      <w:r w:rsidRPr="00672ED3">
        <w:rPr>
          <w:rFonts w:cs="Arial"/>
        </w:rPr>
        <w:t>a</w:t>
      </w:r>
      <w:r w:rsidR="00F70925" w:rsidRPr="00672ED3">
        <w:rPr>
          <w:rFonts w:cs="Arial"/>
        </w:rPr>
        <w:t xml:space="preserve">) </w:t>
      </w:r>
      <w:r w:rsidR="004C0C35" w:rsidRPr="00672ED3">
        <w:rPr>
          <w:rFonts w:cs="Arial"/>
        </w:rPr>
        <w:tab/>
      </w:r>
      <w:r w:rsidR="00F70925" w:rsidRPr="00672ED3">
        <w:rPr>
          <w:rFonts w:cs="Arial"/>
        </w:rPr>
        <w:t xml:space="preserve">Ergänze </w:t>
      </w:r>
      <w:r w:rsidR="004C0C35" w:rsidRPr="00672ED3">
        <w:rPr>
          <w:rFonts w:cs="Arial"/>
        </w:rPr>
        <w:t>die Sätze</w:t>
      </w:r>
      <w:r w:rsidR="00FF5787" w:rsidRPr="00672ED3">
        <w:rPr>
          <w:rFonts w:cs="Arial"/>
        </w:rPr>
        <w:t xml:space="preserve"> mit H</w:t>
      </w:r>
      <w:r w:rsidR="006F1D6B" w:rsidRPr="00672ED3">
        <w:rPr>
          <w:rFonts w:cs="Arial"/>
        </w:rPr>
        <w:t>ilfe der Strichliste</w:t>
      </w:r>
      <w:r w:rsidR="004C0C35" w:rsidRPr="00672ED3">
        <w:rPr>
          <w:rFonts w:cs="Arial"/>
        </w:rPr>
        <w:t xml:space="preserve"> passend</w:t>
      </w:r>
      <w:r w:rsidR="00F70925" w:rsidRPr="00672ED3">
        <w:rPr>
          <w:rFonts w:cs="Arial"/>
        </w:rPr>
        <w:t>.</w:t>
      </w:r>
    </w:p>
    <w:p w:rsidR="00F70925" w:rsidRPr="00672ED3" w:rsidRDefault="00F70925" w:rsidP="005A4E57">
      <w:pPr>
        <w:tabs>
          <w:tab w:val="left" w:pos="284"/>
        </w:tabs>
        <w:spacing w:line="480" w:lineRule="auto"/>
        <w:rPr>
          <w:rFonts w:cs="Arial"/>
          <w:i/>
        </w:rPr>
      </w:pPr>
      <w:r w:rsidRPr="00672ED3">
        <w:rPr>
          <w:rFonts w:cs="Arial"/>
        </w:rPr>
        <w:tab/>
      </w:r>
      <w:r w:rsidR="0092554A" w:rsidRPr="00672ED3">
        <w:rPr>
          <w:rFonts w:cs="Arial"/>
          <w:i/>
        </w:rPr>
        <w:t>Am häufigsten haben die</w:t>
      </w:r>
      <w:r w:rsidRPr="00672ED3">
        <w:rPr>
          <w:rFonts w:cs="Arial"/>
          <w:i/>
        </w:rPr>
        <w:t xml:space="preserve"> Kinder </w:t>
      </w:r>
      <w:r w:rsidR="006F1D6B" w:rsidRPr="00672ED3">
        <w:rPr>
          <w:rFonts w:cs="Arial"/>
          <w:i/>
        </w:rPr>
        <w:sym w:font="Wingdings" w:char="F021"/>
      </w:r>
      <w:r w:rsidR="006F1D6B" w:rsidRPr="00672ED3">
        <w:rPr>
          <w:rFonts w:cs="Arial"/>
          <w:i/>
        </w:rPr>
        <w:t xml:space="preserve"> </w:t>
      </w:r>
      <w:r w:rsidRPr="00672ED3">
        <w:rPr>
          <w:rFonts w:cs="Arial"/>
          <w:i/>
        </w:rPr>
        <w:t>………………………………… gegessen.</w:t>
      </w:r>
      <w:r w:rsidR="00E34C97" w:rsidRPr="00672ED3">
        <w:rPr>
          <w:rFonts w:cs="Arial"/>
          <w:i/>
        </w:rPr>
        <w:t xml:space="preserve">  </w:t>
      </w:r>
    </w:p>
    <w:p w:rsidR="0024776B" w:rsidRPr="00672ED3" w:rsidRDefault="00F70925" w:rsidP="005A4E57">
      <w:pPr>
        <w:tabs>
          <w:tab w:val="left" w:pos="284"/>
        </w:tabs>
        <w:spacing w:line="480" w:lineRule="auto"/>
        <w:rPr>
          <w:rFonts w:cs="Arial"/>
          <w:i/>
        </w:rPr>
      </w:pPr>
      <w:r w:rsidRPr="00672ED3">
        <w:rPr>
          <w:rFonts w:cs="Arial"/>
          <w:i/>
        </w:rPr>
        <w:tab/>
      </w:r>
      <w:r w:rsidR="006F1D6B" w:rsidRPr="00672ED3">
        <w:rPr>
          <w:rFonts w:cs="Arial"/>
          <w:i/>
        </w:rPr>
        <w:t>Am</w:t>
      </w:r>
      <w:r w:rsidRPr="00672ED3">
        <w:rPr>
          <w:rFonts w:cs="Arial"/>
          <w:i/>
        </w:rPr>
        <w:t xml:space="preserve"> </w:t>
      </w:r>
      <w:r w:rsidR="0092554A" w:rsidRPr="00672ED3">
        <w:rPr>
          <w:rFonts w:cs="Arial"/>
          <w:i/>
        </w:rPr>
        <w:t>seltensten haben</w:t>
      </w:r>
      <w:r w:rsidRPr="00672ED3">
        <w:rPr>
          <w:rFonts w:cs="Arial"/>
          <w:i/>
        </w:rPr>
        <w:t xml:space="preserve"> </w:t>
      </w:r>
      <w:r w:rsidR="006F1D6B" w:rsidRPr="00672ED3">
        <w:rPr>
          <w:rFonts w:cs="Arial"/>
          <w:i/>
        </w:rPr>
        <w:t xml:space="preserve">die </w:t>
      </w:r>
      <w:r w:rsidRPr="00672ED3">
        <w:rPr>
          <w:rFonts w:cs="Arial"/>
          <w:i/>
        </w:rPr>
        <w:t xml:space="preserve">Kinder </w:t>
      </w:r>
      <w:r w:rsidR="006F1D6B" w:rsidRPr="00672ED3">
        <w:rPr>
          <w:rFonts w:cs="Arial"/>
          <w:i/>
        </w:rPr>
        <w:sym w:font="Wingdings" w:char="F021"/>
      </w:r>
      <w:r w:rsidR="006F1D6B" w:rsidRPr="00672ED3">
        <w:rPr>
          <w:rFonts w:cs="Arial"/>
          <w:i/>
        </w:rPr>
        <w:t xml:space="preserve"> </w:t>
      </w:r>
      <w:proofErr w:type="gramStart"/>
      <w:r w:rsidRPr="00672ED3">
        <w:rPr>
          <w:rFonts w:cs="Arial"/>
          <w:i/>
        </w:rPr>
        <w:t>…………………………</w:t>
      </w:r>
      <w:r w:rsidR="008F2091" w:rsidRPr="00672ED3">
        <w:rPr>
          <w:rFonts w:cs="Arial"/>
          <w:i/>
        </w:rPr>
        <w:t>.</w:t>
      </w:r>
      <w:r w:rsidRPr="00672ED3">
        <w:rPr>
          <w:rFonts w:cs="Arial"/>
          <w:i/>
        </w:rPr>
        <w:t>……</w:t>
      </w:r>
      <w:r w:rsidR="00DF1946" w:rsidRPr="00672ED3">
        <w:rPr>
          <w:rFonts w:cs="Arial"/>
          <w:i/>
        </w:rPr>
        <w:t>…</w:t>
      </w:r>
      <w:proofErr w:type="gramEnd"/>
      <w:r w:rsidRPr="00672ED3">
        <w:rPr>
          <w:rFonts w:cs="Arial"/>
          <w:i/>
        </w:rPr>
        <w:t xml:space="preserve"> gegessen.</w:t>
      </w:r>
    </w:p>
    <w:p w:rsidR="005D7EA9" w:rsidRPr="00672ED3" w:rsidRDefault="005D7EA9" w:rsidP="006F1D6B">
      <w:pPr>
        <w:tabs>
          <w:tab w:val="left" w:pos="284"/>
        </w:tabs>
        <w:rPr>
          <w:rFonts w:cs="Arial"/>
          <w:i/>
        </w:rPr>
      </w:pPr>
      <w:r w:rsidRPr="00672ED3">
        <w:rPr>
          <w:rFonts w:cs="Arial"/>
          <w:i/>
        </w:rPr>
        <w:tab/>
      </w:r>
      <w:r w:rsidR="006F1D6B" w:rsidRPr="00672ED3">
        <w:rPr>
          <w:rFonts w:cs="Arial"/>
          <w:i/>
        </w:rPr>
        <w:t>In der Klass</w:t>
      </w:r>
      <w:r w:rsidR="001D2B74" w:rsidRPr="00672ED3">
        <w:rPr>
          <w:rFonts w:cs="Arial"/>
          <w:i/>
        </w:rPr>
        <w:t xml:space="preserve">e von Marie, Anne, Ina, Emilia und </w:t>
      </w:r>
      <w:r w:rsidR="006F1D6B" w:rsidRPr="00672ED3">
        <w:rPr>
          <w:rFonts w:cs="Arial"/>
          <w:i/>
        </w:rPr>
        <w:t xml:space="preserve">Leni </w:t>
      </w:r>
      <w:r w:rsidR="001D2B74" w:rsidRPr="00672ED3">
        <w:rPr>
          <w:rFonts w:cs="Arial"/>
          <w:i/>
        </w:rPr>
        <w:t>s</w:t>
      </w:r>
      <w:r w:rsidR="006F1D6B" w:rsidRPr="00672ED3">
        <w:rPr>
          <w:rFonts w:cs="Arial"/>
          <w:i/>
        </w:rPr>
        <w:t xml:space="preserve">ind insgesamt </w:t>
      </w:r>
      <w:r w:rsidR="006F1D6B" w:rsidRPr="00672ED3">
        <w:rPr>
          <w:rFonts w:cs="Arial"/>
          <w:i/>
        </w:rPr>
        <w:sym w:font="Wingdings" w:char="F021"/>
      </w:r>
      <w:r w:rsidR="00DF1946" w:rsidRPr="00672ED3">
        <w:rPr>
          <w:rFonts w:cs="Arial"/>
          <w:i/>
        </w:rPr>
        <w:t xml:space="preserve"> …………… K</w:t>
      </w:r>
      <w:r w:rsidR="006F1D6B" w:rsidRPr="00672ED3">
        <w:rPr>
          <w:rFonts w:cs="Arial"/>
          <w:i/>
        </w:rPr>
        <w:t>inder.</w:t>
      </w:r>
    </w:p>
    <w:p w:rsidR="00BB0A96" w:rsidRPr="00672ED3" w:rsidRDefault="00CD5606" w:rsidP="00DF1946">
      <w:pPr>
        <w:tabs>
          <w:tab w:val="left" w:pos="284"/>
          <w:tab w:val="left" w:pos="3686"/>
          <w:tab w:val="right" w:leader="dot" w:pos="7797"/>
        </w:tabs>
        <w:rPr>
          <w:rFonts w:cs="Arial"/>
          <w:szCs w:val="24"/>
        </w:rPr>
      </w:pPr>
      <w:r w:rsidRPr="00672ED3">
        <w:rPr>
          <w:rFonts w:cs="Arial"/>
          <w:szCs w:val="24"/>
        </w:rPr>
        <w:lastRenderedPageBreak/>
        <w:t xml:space="preserve">b) </w:t>
      </w:r>
      <w:r w:rsidRPr="00672ED3">
        <w:rPr>
          <w:rFonts w:cs="Arial"/>
          <w:szCs w:val="24"/>
        </w:rPr>
        <w:tab/>
      </w:r>
      <w:r w:rsidR="001D2B74" w:rsidRPr="00672ED3">
        <w:rPr>
          <w:rFonts w:cs="Arial"/>
          <w:szCs w:val="24"/>
        </w:rPr>
        <w:t>Leni</w:t>
      </w:r>
      <w:r w:rsidRPr="00672ED3">
        <w:rPr>
          <w:rFonts w:cs="Arial"/>
          <w:szCs w:val="24"/>
        </w:rPr>
        <w:t xml:space="preserve"> hat </w:t>
      </w:r>
      <w:r w:rsidR="007E5BE2" w:rsidRPr="00672ED3">
        <w:rPr>
          <w:rFonts w:cs="Arial"/>
          <w:szCs w:val="24"/>
        </w:rPr>
        <w:t>mit Hilfe der</w:t>
      </w:r>
      <w:r w:rsidRPr="00672ED3">
        <w:rPr>
          <w:rFonts w:cs="Arial"/>
          <w:szCs w:val="24"/>
        </w:rPr>
        <w:t xml:space="preserve"> Strichliste ein Säulendiagramm erstellt.</w:t>
      </w:r>
    </w:p>
    <w:p w:rsidR="00CD5606" w:rsidRPr="00672ED3" w:rsidRDefault="00CD5606" w:rsidP="00CD5606">
      <w:pPr>
        <w:tabs>
          <w:tab w:val="left" w:pos="284"/>
        </w:tabs>
        <w:rPr>
          <w:rFonts w:cs="Arial"/>
          <w:szCs w:val="24"/>
        </w:rPr>
      </w:pPr>
      <w:r w:rsidRPr="00672ED3">
        <w:rPr>
          <w:rFonts w:cs="Arial"/>
          <w:szCs w:val="24"/>
        </w:rPr>
        <w:tab/>
        <w:t xml:space="preserve">Dabei hat sie </w:t>
      </w:r>
      <w:r w:rsidRPr="00672ED3">
        <w:rPr>
          <w:rFonts w:cs="Arial"/>
          <w:b/>
          <w:szCs w:val="24"/>
        </w:rPr>
        <w:t>zwei</w:t>
      </w:r>
      <w:r w:rsidRPr="00672ED3">
        <w:rPr>
          <w:rFonts w:cs="Arial"/>
          <w:szCs w:val="24"/>
        </w:rPr>
        <w:t xml:space="preserve"> Fehler gemacht.</w:t>
      </w:r>
      <w:r w:rsidRPr="00672ED3">
        <w:rPr>
          <w:rFonts w:cs="Arial"/>
          <w:szCs w:val="24"/>
        </w:rPr>
        <w:tab/>
      </w:r>
    </w:p>
    <w:p w:rsidR="00CD5606" w:rsidRPr="00672ED3" w:rsidRDefault="00DF1946" w:rsidP="00CD5606">
      <w:pPr>
        <w:tabs>
          <w:tab w:val="left" w:pos="284"/>
        </w:tabs>
        <w:rPr>
          <w:rFonts w:cs="Arial"/>
          <w:sz w:val="28"/>
          <w:szCs w:val="24"/>
        </w:rPr>
      </w:pPr>
      <w:r w:rsidRPr="00672ED3">
        <w:rPr>
          <w:rFonts w:cs="Arial"/>
          <w:noProof/>
          <w:sz w:val="28"/>
          <w:lang w:eastAsia="de-DE"/>
        </w:rPr>
        <w:drawing>
          <wp:anchor distT="0" distB="0" distL="114300" distR="114300" simplePos="0" relativeHeight="251882496" behindDoc="0" locked="0" layoutInCell="1" allowOverlap="1" wp14:anchorId="1BC97FA9" wp14:editId="1C332D78">
            <wp:simplePos x="0" y="0"/>
            <wp:positionH relativeFrom="column">
              <wp:posOffset>3307344</wp:posOffset>
            </wp:positionH>
            <wp:positionV relativeFrom="paragraph">
              <wp:posOffset>73025</wp:posOffset>
            </wp:positionV>
            <wp:extent cx="2671445" cy="1257300"/>
            <wp:effectExtent l="19050" t="19050" r="14605" b="1905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06" w:rsidRPr="00672ED3" w:rsidRDefault="00CD5606" w:rsidP="00DF1946">
      <w:pPr>
        <w:tabs>
          <w:tab w:val="left" w:pos="284"/>
        </w:tabs>
        <w:rPr>
          <w:rFonts w:cs="Arial"/>
          <w:szCs w:val="24"/>
        </w:rPr>
      </w:pPr>
      <w:r w:rsidRPr="00672ED3">
        <w:rPr>
          <w:rFonts w:cs="Arial"/>
          <w:szCs w:val="24"/>
        </w:rPr>
        <w:tab/>
        <w:t>Kreise die</w:t>
      </w:r>
      <w:r w:rsidR="007E5BE2" w:rsidRPr="00672ED3">
        <w:rPr>
          <w:rFonts w:cs="Arial"/>
          <w:szCs w:val="24"/>
        </w:rPr>
        <w:t xml:space="preserve"> beiden Fehler im</w:t>
      </w:r>
      <w:r w:rsidRPr="00672ED3">
        <w:rPr>
          <w:rFonts w:cs="Arial"/>
          <w:szCs w:val="24"/>
        </w:rPr>
        <w:t xml:space="preserve"> Säulendiagramm ein.</w:t>
      </w:r>
    </w:p>
    <w:p w:rsidR="00CD5606" w:rsidRPr="00672ED3" w:rsidRDefault="00CD5606" w:rsidP="00CD5606">
      <w:pPr>
        <w:tabs>
          <w:tab w:val="left" w:pos="284"/>
        </w:tabs>
        <w:rPr>
          <w:rFonts w:cs="Arial"/>
          <w:szCs w:val="24"/>
        </w:rPr>
      </w:pPr>
      <w:r w:rsidRPr="00672ED3">
        <w:rPr>
          <w:rFonts w:cs="Arial"/>
          <w:szCs w:val="24"/>
        </w:rPr>
        <w:tab/>
        <w:t xml:space="preserve">Beschreibe, was </w:t>
      </w:r>
      <w:r w:rsidR="001D2B74" w:rsidRPr="00672ED3">
        <w:rPr>
          <w:rFonts w:cs="Arial"/>
          <w:szCs w:val="24"/>
        </w:rPr>
        <w:t>Leni</w:t>
      </w:r>
      <w:r w:rsidRPr="00672ED3">
        <w:rPr>
          <w:rFonts w:cs="Arial"/>
          <w:szCs w:val="24"/>
        </w:rPr>
        <w:t xml:space="preserve"> falsch gemacht hat.</w:t>
      </w:r>
    </w:p>
    <w:p w:rsidR="00D33899" w:rsidRPr="00672ED3" w:rsidRDefault="00D33899" w:rsidP="00CD5606">
      <w:pPr>
        <w:tabs>
          <w:tab w:val="left" w:pos="284"/>
        </w:tabs>
        <w:rPr>
          <w:rFonts w:cs="Arial"/>
          <w:sz w:val="12"/>
          <w:szCs w:val="24"/>
        </w:rPr>
      </w:pPr>
    </w:p>
    <w:p w:rsidR="00FE32DF" w:rsidRPr="00672ED3" w:rsidRDefault="00BB0A96" w:rsidP="00C50B59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color w:val="FF0000"/>
          <w:sz w:val="24"/>
        </w:rPr>
      </w:pPr>
      <w:r w:rsidRPr="00672ED3">
        <w:rPr>
          <w:rFonts w:cs="Arial"/>
          <w:color w:val="FF0000"/>
          <w:sz w:val="24"/>
        </w:rPr>
        <w:t xml:space="preserve">   </w:t>
      </w:r>
      <w:r w:rsidR="00C50B59" w:rsidRPr="00672ED3">
        <w:rPr>
          <w:rFonts w:cs="Arial"/>
          <w:noProof/>
          <w:color w:val="FF0000"/>
          <w:sz w:val="24"/>
          <w:lang w:eastAsia="de-DE"/>
        </w:rPr>
        <w:drawing>
          <wp:inline distT="0" distB="0" distL="0" distR="0" wp14:anchorId="72641B79" wp14:editId="057EEAB8">
            <wp:extent cx="3781425" cy="2796037"/>
            <wp:effectExtent l="57150" t="57150" r="104775" b="118745"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691" cy="279771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946" w:rsidRPr="00672ED3" w:rsidRDefault="00DF1946" w:rsidP="00C50B59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color w:val="FF0000"/>
          <w:sz w:val="24"/>
        </w:rPr>
      </w:pPr>
    </w:p>
    <w:p w:rsidR="007E5BE2" w:rsidRPr="00672ED3" w:rsidRDefault="007E5BE2" w:rsidP="007E5BE2">
      <w:pPr>
        <w:tabs>
          <w:tab w:val="left" w:pos="284"/>
        </w:tabs>
        <w:spacing w:line="480" w:lineRule="auto"/>
        <w:rPr>
          <w:rFonts w:cs="Arial"/>
        </w:rPr>
      </w:pPr>
      <w:r w:rsidRPr="00672ED3">
        <w:rPr>
          <w:rFonts w:cs="Arial"/>
        </w:rPr>
        <w:sym w:font="Wingdings" w:char="F021"/>
      </w:r>
      <w:r w:rsidRPr="00672ED3">
        <w:rPr>
          <w:rFonts w:cs="Arial"/>
        </w:rPr>
        <w:tab/>
        <w:t>_____________________________________________________________________</w:t>
      </w:r>
    </w:p>
    <w:p w:rsidR="007E5BE2" w:rsidRPr="00672ED3" w:rsidRDefault="007E5BE2" w:rsidP="007E5BE2">
      <w:pPr>
        <w:tabs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</w:rPr>
      </w:pPr>
      <w:r w:rsidRPr="00672ED3">
        <w:rPr>
          <w:rFonts w:cs="Arial"/>
        </w:rPr>
        <w:tab/>
        <w:t>_____________________________________________________________________</w:t>
      </w:r>
    </w:p>
    <w:p w:rsidR="00306291" w:rsidRPr="00672ED3" w:rsidRDefault="00306291" w:rsidP="007E5BE2">
      <w:pPr>
        <w:tabs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sz w:val="24"/>
        </w:rPr>
      </w:pPr>
    </w:p>
    <w:p w:rsidR="000428E7" w:rsidRPr="00672ED3" w:rsidRDefault="00306291" w:rsidP="00DF1946">
      <w:pPr>
        <w:tabs>
          <w:tab w:val="left" w:pos="284"/>
          <w:tab w:val="left" w:pos="3686"/>
          <w:tab w:val="right" w:leader="dot" w:pos="7797"/>
        </w:tabs>
        <w:rPr>
          <w:rFonts w:cs="Arial"/>
        </w:rPr>
      </w:pPr>
      <w:r w:rsidRPr="00672ED3">
        <w:rPr>
          <w:rFonts w:cs="Arial"/>
        </w:rPr>
        <w:t xml:space="preserve">c) </w:t>
      </w:r>
      <w:r w:rsidRPr="00672ED3">
        <w:rPr>
          <w:rFonts w:cs="Arial"/>
        </w:rPr>
        <w:tab/>
      </w:r>
      <w:r w:rsidR="000266AE" w:rsidRPr="00672ED3">
        <w:rPr>
          <w:rFonts w:cs="Arial"/>
        </w:rPr>
        <w:t xml:space="preserve">Erstelle ein weiteres </w:t>
      </w:r>
      <w:r w:rsidR="000A5A6E" w:rsidRPr="00672ED3">
        <w:rPr>
          <w:rFonts w:cs="Arial"/>
        </w:rPr>
        <w:t>Säulendiagramm</w:t>
      </w:r>
      <w:r w:rsidR="000266AE" w:rsidRPr="00672ED3">
        <w:rPr>
          <w:rFonts w:cs="Arial"/>
        </w:rPr>
        <w:t xml:space="preserve">, an dem man die Anzahl der gewählten Getränke </w:t>
      </w:r>
    </w:p>
    <w:p w:rsidR="00205B71" w:rsidRPr="00672ED3" w:rsidRDefault="000266AE" w:rsidP="00DF1946">
      <w:pPr>
        <w:pStyle w:val="Listenabsatz"/>
        <w:tabs>
          <w:tab w:val="left" w:pos="284"/>
          <w:tab w:val="left" w:pos="3686"/>
          <w:tab w:val="right" w:leader="dot" w:pos="7797"/>
        </w:tabs>
        <w:ind w:left="284"/>
      </w:pPr>
      <w:r w:rsidRPr="00672ED3">
        <w:t>ablesen kann.</w:t>
      </w:r>
    </w:p>
    <w:p w:rsidR="00AF432C" w:rsidRPr="00672ED3" w:rsidRDefault="00AF432C" w:rsidP="00DF1946">
      <w:pPr>
        <w:pStyle w:val="Listenabsatz"/>
        <w:tabs>
          <w:tab w:val="left" w:pos="284"/>
          <w:tab w:val="left" w:pos="3686"/>
          <w:tab w:val="right" w:leader="dot" w:pos="7797"/>
        </w:tabs>
        <w:ind w:left="284"/>
      </w:pPr>
      <w:r w:rsidRPr="00672ED3">
        <w:t xml:space="preserve">Ergänze </w:t>
      </w:r>
      <w:r w:rsidR="000266AE" w:rsidRPr="00672ED3">
        <w:t xml:space="preserve">dazu </w:t>
      </w:r>
      <w:r w:rsidRPr="00672ED3">
        <w:t>die fehlenden Beschriftungen und Säulen.</w:t>
      </w:r>
    </w:p>
    <w:p w:rsidR="00B54729" w:rsidRPr="00672ED3" w:rsidRDefault="00B54729" w:rsidP="00B54729">
      <w:pPr>
        <w:pStyle w:val="Listenabsatz"/>
        <w:tabs>
          <w:tab w:val="left" w:pos="284"/>
          <w:tab w:val="left" w:pos="3686"/>
          <w:tab w:val="right" w:leader="dot" w:pos="7797"/>
        </w:tabs>
        <w:spacing w:line="240" w:lineRule="auto"/>
        <w:ind w:left="284"/>
        <w:rPr>
          <w:sz w:val="28"/>
        </w:rPr>
      </w:pPr>
    </w:p>
    <w:p w:rsidR="004E3DCC" w:rsidRPr="00672ED3" w:rsidRDefault="00E56D13" w:rsidP="004E3DCC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color w:val="FF0000"/>
          <w:sz w:val="20"/>
        </w:rPr>
      </w:pPr>
      <w:r w:rsidRPr="00672ED3">
        <w:rPr>
          <w:rFonts w:cs="Arial"/>
          <w:noProof/>
          <w:color w:val="FF0000"/>
          <w:sz w:val="20"/>
          <w:lang w:eastAsia="de-DE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0FF4EC3" wp14:editId="0D7D7858">
                <wp:simplePos x="0" y="0"/>
                <wp:positionH relativeFrom="column">
                  <wp:posOffset>134740</wp:posOffset>
                </wp:positionH>
                <wp:positionV relativeFrom="paragraph">
                  <wp:posOffset>118242</wp:posOffset>
                </wp:positionV>
                <wp:extent cx="4248150" cy="2914650"/>
                <wp:effectExtent l="0" t="0" r="19050" b="19050"/>
                <wp:wrapNone/>
                <wp:docPr id="571" name="Gruppieren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2914650"/>
                          <a:chOff x="0" y="0"/>
                          <a:chExt cx="4248150" cy="2914650"/>
                        </a:xfrm>
                      </wpg:grpSpPr>
                      <wpg:grpSp>
                        <wpg:cNvPr id="10" name="Gruppieren 10"/>
                        <wpg:cNvGrpSpPr/>
                        <wpg:grpSpPr>
                          <a:xfrm>
                            <a:off x="0" y="0"/>
                            <a:ext cx="4248150" cy="2914650"/>
                            <a:chOff x="0" y="0"/>
                            <a:chExt cx="4248150" cy="2914650"/>
                          </a:xfrm>
                        </wpg:grpSpPr>
                        <wps:wsp>
                          <wps:cNvPr id="53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09600"/>
                              <a:ext cx="215900" cy="2105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7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4"/>
                                  </w:rPr>
                                </w:pP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6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4"/>
                                  </w:rPr>
                                </w:pP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5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4"/>
                                  </w:rPr>
                                </w:pPr>
                              </w:p>
                              <w:p w:rsidR="00A45443" w:rsidRPr="00AF432C" w:rsidRDefault="00A45443" w:rsidP="00AF432C">
                                <w:pPr>
                                  <w:spacing w:line="36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4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0"/>
                                  </w:rPr>
                                </w:pP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3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4"/>
                                  </w:rPr>
                                </w:pP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2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4"/>
                                  </w:rPr>
                                </w:pP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1</w:t>
                                </w:r>
                              </w:p>
                              <w:p w:rsidR="00A45443" w:rsidRPr="00AF432C" w:rsidRDefault="00A45443" w:rsidP="00AF432C">
                                <w:pPr>
                                  <w:spacing w:line="240" w:lineRule="auto"/>
                                  <w:rPr>
                                    <w:rFonts w:ascii="Fibel Nord" w:hAnsi="Fibel Nord"/>
                                    <w:sz w:val="16"/>
                                  </w:rPr>
                                </w:pPr>
                              </w:p>
                              <w:p w:rsidR="00A45443" w:rsidRPr="00AF432C" w:rsidRDefault="00A45443" w:rsidP="004E3DCC">
                                <w:pPr>
                                  <w:rPr>
                                    <w:rFonts w:ascii="Fibel Nord" w:hAnsi="Fibel Nord"/>
                                  </w:rPr>
                                </w:pPr>
                                <w:r w:rsidRPr="00AF432C">
                                  <w:rPr>
                                    <w:rFonts w:ascii="Fibel Nord" w:hAnsi="Fibel Nord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" name="Gruppieren 1"/>
                          <wpg:cNvGrpSpPr/>
                          <wpg:grpSpPr>
                            <a:xfrm>
                              <a:off x="47624" y="0"/>
                              <a:ext cx="4200526" cy="2914650"/>
                              <a:chOff x="-1" y="0"/>
                              <a:chExt cx="4200526" cy="2914650"/>
                            </a:xfrm>
                          </wpg:grpSpPr>
                          <wps:wsp>
                            <wps:cNvPr id="519" name="Gerade Verbindung mit Pfeil 519"/>
                            <wps:cNvCnPr>
                              <a:cxnSpLocks/>
                            </wps:cNvCnPr>
                            <wps:spPr>
                              <a:xfrm flipV="1">
                                <a:off x="257175" y="303901"/>
                                <a:ext cx="0" cy="22078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0" name="Gerade Verbindung mit Pfeil 520"/>
                            <wps:cNvCnPr>
                              <a:cxnSpLocks/>
                            </wps:cNvCnPr>
                            <wps:spPr>
                              <a:xfrm>
                                <a:off x="246751" y="2515499"/>
                                <a:ext cx="307911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1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0"/>
                                <a:ext cx="1990726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443" w:rsidRDefault="00AF432C">
                                  <w:r>
                                    <w:sym w:font="Wingdings" w:char="F021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2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1216" y="2390263"/>
                                <a:ext cx="829309" cy="2857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443" w:rsidRPr="00DF1946" w:rsidRDefault="00A45443" w:rsidP="004E3DCC">
                                  <w:pPr>
                                    <w:rPr>
                                      <w:rFonts w:cs="Arial"/>
                                    </w:rPr>
                                  </w:pPr>
                                  <w:r w:rsidRPr="00DF1946">
                                    <w:rPr>
                                      <w:rFonts w:cs="Arial"/>
                                    </w:rPr>
                                    <w:t>Geträn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532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1925" y="2628900"/>
                                <a:ext cx="39052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5443" w:rsidRDefault="00655D77">
                                  <w:r>
                                    <w:t xml:space="preserve"> </w:t>
                                  </w:r>
                                  <w:r w:rsidR="00AF432C">
                                    <w:sym w:font="Wingdings" w:char="F021"/>
                                  </w:r>
                                  <w:r>
                                    <w:t xml:space="preserve"> _________  </w:t>
                                  </w:r>
                                  <w:r w:rsidR="00AF432C">
                                    <w:sym w:font="Wingdings" w:char="F021"/>
                                  </w:r>
                                  <w:r w:rsidR="00AF432C">
                                    <w:t>_________</w:t>
                                  </w:r>
                                  <w:r w:rsidR="00A45443">
                                    <w:t xml:space="preserve"> </w:t>
                                  </w:r>
                                  <w:r w:rsidR="00AF432C">
                                    <w:sym w:font="Wingdings" w:char="F021"/>
                                  </w:r>
                                  <w:r w:rsidR="00AF432C">
                                    <w:t>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55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8500" y="2409825"/>
                            <a:ext cx="1905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6D13" w:rsidRDefault="00E56D13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571" o:spid="_x0000_s1089" style="position:absolute;margin-left:10.6pt;margin-top:9.3pt;width:334.5pt;height:229.5pt;z-index:251878400" coordsize="4248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">
                <v:group id="Gruppieren 10" o:spid="_x0000_s1090" style="position:absolute;width:42481;height:29146" coordsize="42481,29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91" type="#_x0000_t202" style="position:absolute;top:6096;width:2159;height:2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m8O8YA&#10;AADcAAAADwAAAGRycy9kb3ducmV2LnhtbESPT2vCQBTE7wW/w/IK3urG+ocaXaUoihcRU7E9PrOv&#10;STD7NmRXjf30bkHwOMzMb5jJrDGluFDtCssKup0IBHFqdcGZgv3X8u0DhPPIGkvLpOBGDmbT1ssE&#10;Y22vvKNL4jMRIOxiVJB7X8VSujQng65jK+Lg/draoA+yzqSu8RrgppTvUTSUBgsOCzlWNM8pPSVn&#10;o8Cl0fCw7SeH76Nc0d9I68XPaqNU+7X5HIPw1Phn+NFeawWDXhf+z4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m8O8YAAADcAAAADwAAAAAAAAAAAAAAAACYAgAAZHJz&#10;L2Rvd25yZXYueG1sUEsFBgAAAAAEAAQA9QAAAIsDAAAAAA==&#10;" strokecolor="white [3212]">
                    <v:textbox>
                      <w:txbxContent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7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4"/>
                            </w:rPr>
                          </w:pP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6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4"/>
                            </w:rPr>
                          </w:pP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5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4"/>
                            </w:rPr>
                          </w:pPr>
                        </w:p>
                        <w:p w:rsidR="00A45443" w:rsidRPr="00AF432C" w:rsidRDefault="00A45443" w:rsidP="00AF432C">
                          <w:pPr>
                            <w:spacing w:line="36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4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0"/>
                            </w:rPr>
                          </w:pP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3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4"/>
                            </w:rPr>
                          </w:pP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2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4"/>
                            </w:rPr>
                          </w:pP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1</w:t>
                          </w:r>
                        </w:p>
                        <w:p w:rsidR="00A45443" w:rsidRPr="00AF432C" w:rsidRDefault="00A45443" w:rsidP="00AF432C">
                          <w:pPr>
                            <w:spacing w:line="240" w:lineRule="auto"/>
                            <w:rPr>
                              <w:rFonts w:ascii="Fibel Nord" w:hAnsi="Fibel Nord"/>
                              <w:sz w:val="16"/>
                            </w:rPr>
                          </w:pPr>
                        </w:p>
                        <w:p w:rsidR="00A45443" w:rsidRPr="00AF432C" w:rsidRDefault="00A45443" w:rsidP="004E3DCC">
                          <w:pPr>
                            <w:rPr>
                              <w:rFonts w:ascii="Fibel Nord" w:hAnsi="Fibel Nord"/>
                            </w:rPr>
                          </w:pPr>
                          <w:r w:rsidRPr="00AF432C">
                            <w:rPr>
                              <w:rFonts w:ascii="Fibel Nord" w:hAnsi="Fibel Nord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uppieren 1" o:spid="_x0000_s1092" style="position:absolute;left:476;width:42005;height:29146" coordorigin="" coordsize="42005,29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519" o:spid="_x0000_s1093" type="#_x0000_t32" style="position:absolute;left:2571;top:3039;width:0;height:220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z78UAAADcAAAADwAAAGRycy9kb3ducmV2LnhtbESPzWrDMBCE74G+g9hCb43sQkPrRglN&#10;oaHH5geS48baWCbWypXU2H77KBDIcZiZb5jpvLeNOJMPtWMF+TgDQVw6XXOlYLv5fn4DESKyxsYx&#10;KRgowHz2MJpioV3HKzqvYyUShEOBCkyMbSFlKA1ZDGPXEifv6LzFmKSvpPbYJbht5EuWTaTFmtOC&#10;wZa+DJWn9b9V8Dfkh8VhWLa/3bDcmYXf77rVXqmnx/7zA0SkPt7Dt/aPVvCav8P1TDoC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Oz78UAAADcAAAADwAAAAAAAAAA&#10;AAAAAAChAgAAZHJzL2Rvd25yZXYueG1sUEsFBgAAAAAEAAQA+QAAAJMDAAAAAA==&#10;" strokecolor="black [3040]" strokeweight="1.5pt">
                      <v:stroke endarrow="open"/>
                      <o:lock v:ext="edit" shapetype="f"/>
                    </v:shape>
                    <v:shape id="Gerade Verbindung mit Pfeil 520" o:spid="_x0000_s1094" type="#_x0000_t32" style="position:absolute;left:2467;top:25154;width:307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c4MAAAADcAAAADwAAAGRycy9kb3ducmV2LnhtbERPzYrCMBC+C75DGGEvoqnCylpNi8ou&#10;erSuDzA0Y1ttJiXJan17c1jw+PH9r/PetOJOzjeWFcymCQji0uqGKwXn35/JFwgfkDW2lknBkzzk&#10;2XCwxlTbBxd0P4VKxBD2KSqoQ+hSKX1Zk0E/tR1x5C7WGQwRukpqh48Yblo5T5KFNNhwbKixo11N&#10;5e30ZxTQ4ant/rvbXcdV447HYttfllulPkb9ZgUiUB/e4n/3QSv4nMf58Uw8AjJ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AXODAAAAA3AAAAA8AAAAAAAAAAAAAAAAA&#10;oQIAAGRycy9kb3ducmV2LnhtbFBLBQYAAAAABAAEAPkAAACOAwAAAAA=&#10;" strokecolor="black [3040]" strokeweight="1.5pt">
                      <v:stroke endarrow="open"/>
                      <o:lock v:ext="edit" shapetype="f"/>
                    </v:shape>
                    <v:shape id="_x0000_s1095" type="#_x0000_t202" style="position:absolute;width:199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nMcUA&#10;AADcAAAADwAAAGRycy9kb3ducmV2LnhtbESPQWvCQBSE7wX/w/KE3uom0ohNXUVKhdJbrBWPz+xr&#10;Nph9G7JrTP59tyD0OMzMN8xqM9hG9NT52rGCdJaAIC6drrlScPjaPS1B+ICssXFMCkbysFlPHlaY&#10;a3fjgvp9qESEsM9RgQmhzaX0pSGLfuZa4uj9uM5iiLKrpO7wFuG2kfMkWUiLNccFgy29GSov+6tV&#10;cHpfJpnO3Ofh+WwKfvk+jrI+KvU4HbavIAIN4T98b39oBdk8h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CcxxQAAANwAAAAPAAAAAAAAAAAAAAAAAJgCAABkcnMv&#10;ZG93bnJldi54bWxQSwUGAAAAAAQABAD1AAAAigMAAAAA&#10;" strokecolor="black [3213]">
                      <v:textbox style="mso-fit-shape-to-text:t">
                        <w:txbxContent>
                          <w:p w:rsidR="00A45443" w:rsidRDefault="00AF432C">
                            <w:r>
                              <w:sym w:font="Wingdings" w:char="F021"/>
                            </w:r>
                          </w:p>
                        </w:txbxContent>
                      </v:textbox>
                    </v:shape>
                    <v:shape id="_x0000_s1096" type="#_x0000_t202" style="position:absolute;left:33712;top:23902;width:829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qRcYA&#10;AADcAAAADwAAAGRycy9kb3ducmV2LnhtbESP0WoCMRRE3wv9h3ALfSmadalVVqNIi2B9sat+wGVz&#10;3Wyb3CybqOvfN0Khj8PMnGHmy95ZcaEuNJ4VjIYZCOLK64ZrBcfDejAFESKyRuuZFNwowHLx+DDH&#10;Qvsrl3TZx1okCIcCFZgY20LKUBlyGIa+JU7eyXcOY5JdLXWH1wR3VuZZ9iYdNpwWDLb0bqj62Z+d&#10;gq/PyXm8K18m7ff2dWP6my3XH1ap56d+NQMRqY//4b/2RisY5zn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OqRcYAAADcAAAADwAAAAAAAAAAAAAAAACYAgAAZHJz&#10;L2Rvd25yZXYueG1sUEsFBgAAAAAEAAQA9QAAAIsDAAAAAA==&#10;" strokecolor="white [3212]">
                      <v:textbox style="mso-fit-shape-to-text:t">
                        <w:txbxContent>
                          <w:p w:rsidR="00A45443" w:rsidRPr="00DF1946" w:rsidRDefault="00A45443" w:rsidP="004E3DCC">
                            <w:pPr>
                              <w:rPr>
                                <w:rFonts w:cs="Arial"/>
                              </w:rPr>
                            </w:pPr>
                            <w:r w:rsidRPr="00DF1946">
                              <w:rPr>
                                <w:rFonts w:cs="Arial"/>
                              </w:rPr>
                              <w:t>Getränke</w:t>
                            </w:r>
                          </w:p>
                        </w:txbxContent>
                      </v:textbox>
                    </v:shape>
                    <v:shape id="_x0000_s1097" type="#_x0000_t202" style="position:absolute;left:1619;top:26289;width:3905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o8mMYA&#10;AADcAAAADwAAAGRycy9kb3ducmV2LnhtbESP3WoCMRSE7wt9h3AK3hTNav0pq1FKRbC9aVd9gMPm&#10;dLOanCybqOvbNwWhl8PMfMMsVp2z4kJtqD0rGA4yEMSl1zVXCg77Tf8VRIjIGq1nUnCjAKvl48MC&#10;c+2vXNBlFyuRIBxyVGBibHIpQ2nIYRj4hjh5P751GJNsK6lbvCa4s3KUZVPpsOa0YLChd0PlaXd2&#10;Cr4/ZufJV/E8a46f463pbrbYrK1SvafubQ4iUhf/w/f2ViuYvIz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wo8mMYAAADcAAAADwAAAAAAAAAAAAAAAACYAgAAZHJz&#10;L2Rvd25yZXYueG1sUEsFBgAAAAAEAAQA9QAAAIsDAAAAAA==&#10;" strokecolor="white [3212]">
                      <v:textbox style="mso-fit-shape-to-text:t">
                        <w:txbxContent>
                          <w:p w:rsidR="00A45443" w:rsidRDefault="00655D77">
                            <w:r>
                              <w:t xml:space="preserve"> </w:t>
                            </w:r>
                            <w:r w:rsidR="00AF432C">
                              <w:sym w:font="Wingdings" w:char="F021"/>
                            </w:r>
                            <w:r>
                              <w:t xml:space="preserve"> _________  </w:t>
                            </w:r>
                            <w:r w:rsidR="00AF432C">
                              <w:sym w:font="Wingdings" w:char="F021"/>
                            </w:r>
                            <w:r w:rsidR="00AF432C">
                              <w:t>_________</w:t>
                            </w:r>
                            <w:r w:rsidR="00A45443">
                              <w:t xml:space="preserve"> </w:t>
                            </w:r>
                            <w:r w:rsidR="00AF432C">
                              <w:sym w:font="Wingdings" w:char="F021"/>
                            </w:r>
                            <w:r w:rsidR="00AF432C">
                              <w:t>_________</w:t>
                            </w:r>
                          </w:p>
                        </w:txbxContent>
                      </v:textbox>
                    </v:shape>
                  </v:group>
                </v:group>
                <v:shape id="_x0000_s1098" type="#_x0000_t202" style="position:absolute;left:32385;top:24098;width:190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LScYA&#10;AADcAAAADwAAAGRycy9kb3ducmV2LnhtbESP0WoCMRRE3wv9h3ALfSmarbhVt0YpFsH6Ulf9gMvm&#10;drNtcrNsoq5/bwqFPg4zc4aZL3tnxZm60HhW8DzMQBBXXjdcKzge1oMpiBCRNVrPpOBKAZaL+7s5&#10;FtpfuKTzPtYiQTgUqMDE2BZShsqQwzD0LXHyvnznMCbZ1VJ3eElwZ+Uoy16kw4bTgsGWVoaqn/3J&#10;Kdh9TE75Z/k0ab+3443pr7Zcv1ulHh/6t1cQkfr4H/5rb7SCPJ/B75l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FLScYAAADcAAAADwAAAAAAAAAAAAAAAACYAgAAZHJz&#10;L2Rvd25yZXYueG1sUEsFBgAAAAAEAAQA9QAAAIsDAAAAAA==&#10;" strokecolor="white [3212]">
                  <v:textbox style="mso-fit-shape-to-text:t">
                    <w:txbxContent>
                      <w:p w:rsidR="00E56D13" w:rsidRDefault="00E56D13"/>
                    </w:txbxContent>
                  </v:textbox>
                </v:shape>
              </v:group>
            </w:pict>
          </mc:Fallback>
        </mc:AlternateContent>
      </w:r>
    </w:p>
    <w:p w:rsidR="004E3DCC" w:rsidRPr="00672ED3" w:rsidRDefault="004E3DCC" w:rsidP="004E3DCC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color w:val="FF0000"/>
          <w:sz w:val="36"/>
        </w:rPr>
      </w:pPr>
    </w:p>
    <w:tbl>
      <w:tblPr>
        <w:tblStyle w:val="Tabellenraster"/>
        <w:tblW w:w="0" w:type="auto"/>
        <w:tblInd w:w="817" w:type="dxa"/>
        <w:tblBorders>
          <w:top w:val="none" w:sz="0" w:space="0" w:color="auto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65760" behindDoc="0" locked="0" layoutInCell="1" allowOverlap="1" wp14:anchorId="217E71DB" wp14:editId="0AE2A6A5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-6986</wp:posOffset>
                      </wp:positionV>
                      <wp:extent cx="155575" cy="0"/>
                      <wp:effectExtent l="0" t="0" r="15875" b="19050"/>
                      <wp:wrapNone/>
                      <wp:docPr id="524" name="Gerade Verbindung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557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24" o:spid="_x0000_s1026" style="position:absolute;z-index:2517657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2pt,-.55pt" to="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341FB161" wp14:editId="3EE49ADF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539</wp:posOffset>
                      </wp:positionV>
                      <wp:extent cx="154940" cy="0"/>
                      <wp:effectExtent l="0" t="0" r="16510" b="19050"/>
                      <wp:wrapNone/>
                      <wp:docPr id="525" name="Gerade Verbindung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25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55pt,.2pt" to="-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69856" behindDoc="0" locked="0" layoutInCell="1" allowOverlap="1" wp14:anchorId="63164589" wp14:editId="68768184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-1</wp:posOffset>
                      </wp:positionV>
                      <wp:extent cx="154940" cy="0"/>
                      <wp:effectExtent l="0" t="0" r="16510" b="19050"/>
                      <wp:wrapNone/>
                      <wp:docPr id="526" name="Gerade Verbindung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26" o:spid="_x0000_s1026" style="position:absolute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55pt,0" to="-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71904" behindDoc="0" locked="0" layoutInCell="1" allowOverlap="1" wp14:anchorId="2553A29C" wp14:editId="1492059A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3811</wp:posOffset>
                      </wp:positionV>
                      <wp:extent cx="154940" cy="0"/>
                      <wp:effectExtent l="0" t="0" r="16510" b="19050"/>
                      <wp:wrapNone/>
                      <wp:docPr id="527" name="Gerade Verbindung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27" o:spid="_x0000_s1026" style="position:absolute;z-index:251771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4pt,-.3pt" to="-.2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73952" behindDoc="0" locked="0" layoutInCell="1" allowOverlap="1" wp14:anchorId="40EDB0FF" wp14:editId="79AC0E7C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8891</wp:posOffset>
                      </wp:positionV>
                      <wp:extent cx="154940" cy="0"/>
                      <wp:effectExtent l="0" t="0" r="16510" b="19050"/>
                      <wp:wrapNone/>
                      <wp:docPr id="528" name="Gerade Verbindung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28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4pt,-.7pt" to="-.2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76000" behindDoc="0" locked="0" layoutInCell="1" allowOverlap="1" wp14:anchorId="58B4A1CF" wp14:editId="24B0584B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1</wp:posOffset>
                      </wp:positionV>
                      <wp:extent cx="154940" cy="0"/>
                      <wp:effectExtent l="0" t="0" r="16510" b="19050"/>
                      <wp:wrapNone/>
                      <wp:docPr id="529" name="Gerade Verbindung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29" o:spid="_x0000_s1026" style="position:absolute;z-index:251776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4pt,0" to="-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  <w:tr w:rsidR="006F1D6B" w:rsidRPr="00672ED3" w:rsidTr="00CD5606">
        <w:trPr>
          <w:trHeight w:val="397"/>
        </w:trPr>
        <w:tc>
          <w:tcPr>
            <w:tcW w:w="454" w:type="dxa"/>
          </w:tcPr>
          <w:p w:rsidR="004E3DCC" w:rsidRPr="00672ED3" w:rsidRDefault="00AB3D9E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  <w:r w:rsidRPr="00672ED3">
              <w:rPr>
                <w:rFonts w:cs="Arial"/>
                <w:noProof/>
                <w:color w:val="FF0000"/>
                <w:sz w:val="24"/>
                <w:lang w:eastAsia="de-DE"/>
              </w:rPr>
              <mc:AlternateContent>
                <mc:Choice Requires="wps">
                  <w:drawing>
                    <wp:anchor distT="4294967295" distB="4294967295" distL="114300" distR="114300" simplePos="0" relativeHeight="251778048" behindDoc="0" locked="0" layoutInCell="1" allowOverlap="1" wp14:anchorId="1C3803C6" wp14:editId="2BF58432">
                      <wp:simplePos x="0" y="0"/>
                      <wp:positionH relativeFrom="column">
                        <wp:posOffset>-156845</wp:posOffset>
                      </wp:positionH>
                      <wp:positionV relativeFrom="paragraph">
                        <wp:posOffset>1269</wp:posOffset>
                      </wp:positionV>
                      <wp:extent cx="154940" cy="0"/>
                      <wp:effectExtent l="0" t="0" r="16510" b="19050"/>
                      <wp:wrapNone/>
                      <wp:docPr id="530" name="Gerade Verbindung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494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30" o:spid="_x0000_s1026" style="position:absolute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2.35pt,.1pt" to="-.1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  <w:tc>
          <w:tcPr>
            <w:tcW w:w="454" w:type="dxa"/>
          </w:tcPr>
          <w:p w:rsidR="004E3DCC" w:rsidRPr="00672ED3" w:rsidRDefault="004E3DCC" w:rsidP="004E3DCC">
            <w:pPr>
              <w:tabs>
                <w:tab w:val="left" w:pos="142"/>
                <w:tab w:val="left" w:pos="284"/>
                <w:tab w:val="left" w:pos="3686"/>
                <w:tab w:val="right" w:leader="dot" w:pos="7797"/>
              </w:tabs>
              <w:spacing w:line="360" w:lineRule="auto"/>
              <w:rPr>
                <w:rFonts w:cs="Arial"/>
                <w:color w:val="FF0000"/>
                <w:sz w:val="24"/>
              </w:rPr>
            </w:pPr>
          </w:p>
        </w:tc>
      </w:tr>
    </w:tbl>
    <w:p w:rsidR="004E3DCC" w:rsidRPr="00672ED3" w:rsidRDefault="004E3DCC" w:rsidP="004E3DCC">
      <w:pPr>
        <w:tabs>
          <w:tab w:val="left" w:pos="142"/>
          <w:tab w:val="left" w:pos="284"/>
          <w:tab w:val="left" w:pos="3686"/>
          <w:tab w:val="right" w:leader="dot" w:pos="7797"/>
        </w:tabs>
        <w:spacing w:line="360" w:lineRule="auto"/>
        <w:rPr>
          <w:rFonts w:cs="Arial"/>
          <w:color w:val="FF0000"/>
          <w:sz w:val="24"/>
        </w:rPr>
      </w:pPr>
    </w:p>
    <w:p w:rsidR="00BE2828" w:rsidRPr="00672ED3" w:rsidRDefault="0027215A" w:rsidP="00BE2828">
      <w:pPr>
        <w:tabs>
          <w:tab w:val="left" w:pos="142"/>
          <w:tab w:val="left" w:pos="3686"/>
          <w:tab w:val="right" w:leader="dot" w:pos="7797"/>
        </w:tabs>
        <w:spacing w:after="240" w:line="360" w:lineRule="auto"/>
        <w:rPr>
          <w:rFonts w:cs="Arial"/>
          <w:b/>
        </w:rPr>
      </w:pPr>
      <w:r w:rsidRPr="00672ED3">
        <w:rPr>
          <w:rFonts w:cs="Arial"/>
          <w:b/>
        </w:rPr>
        <w:lastRenderedPageBreak/>
        <w:t>K</w:t>
      </w:r>
      <w:r w:rsidR="00023CD4" w:rsidRPr="00672ED3">
        <w:rPr>
          <w:rFonts w:cs="Arial"/>
          <w:b/>
        </w:rPr>
        <w:t>o</w:t>
      </w:r>
      <w:r w:rsidR="00BE2828" w:rsidRPr="00672ED3">
        <w:rPr>
          <w:rFonts w:cs="Arial"/>
          <w:b/>
        </w:rPr>
        <w:t>mpetenzorientierte Rückmeldung:</w:t>
      </w:r>
    </w:p>
    <w:p w:rsidR="00F71A76" w:rsidRPr="00672ED3" w:rsidRDefault="00F71A76" w:rsidP="00F71A76">
      <w:pPr>
        <w:tabs>
          <w:tab w:val="left" w:pos="0"/>
          <w:tab w:val="left" w:pos="3686"/>
          <w:tab w:val="right" w:leader="dot" w:pos="7797"/>
        </w:tabs>
        <w:spacing w:after="60" w:line="480" w:lineRule="auto"/>
        <w:rPr>
          <w:rFonts w:cs="Arial"/>
          <w:b/>
        </w:rPr>
      </w:pPr>
      <w:r w:rsidRPr="00672ED3">
        <w:rPr>
          <w:rFonts w:cs="Arial"/>
          <w:b/>
        </w:rPr>
        <w:t>Die Schüler</w:t>
      </w:r>
      <w:r w:rsidR="00DF78D5" w:rsidRPr="00672ED3">
        <w:rPr>
          <w:rFonts w:cs="Arial"/>
          <w:b/>
        </w:rPr>
        <w:t>in/ Der Schüler kann im Bereich …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48"/>
        <w:gridCol w:w="1191"/>
        <w:gridCol w:w="1191"/>
      </w:tblGrid>
      <w:tr w:rsidR="00F71A76" w:rsidRPr="00672ED3" w:rsidTr="00263038">
        <w:trPr>
          <w:trHeight w:val="567"/>
        </w:trPr>
        <w:tc>
          <w:tcPr>
            <w:tcW w:w="368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F71A76" w:rsidRPr="00672ED3" w:rsidRDefault="00F71A76" w:rsidP="00A45443">
            <w:pPr>
              <w:tabs>
                <w:tab w:val="left" w:pos="-108"/>
                <w:tab w:val="left" w:pos="3686"/>
                <w:tab w:val="right" w:leader="dot" w:pos="7797"/>
              </w:tabs>
              <w:spacing w:line="360" w:lineRule="auto"/>
              <w:ind w:hanging="108"/>
              <w:rPr>
                <w:rFonts w:cs="Arial"/>
                <w:b/>
                <w:sz w:val="20"/>
              </w:rPr>
            </w:pPr>
            <w:r w:rsidRPr="00672ED3">
              <w:rPr>
                <w:rFonts w:cs="Arial"/>
                <w:b/>
                <w:sz w:val="20"/>
              </w:rPr>
              <w:t>Raum und Form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360" w:lineRule="auto"/>
              <w:jc w:val="center"/>
              <w:rPr>
                <w:rFonts w:cs="Arial"/>
                <w:b/>
                <w:sz w:val="20"/>
              </w:rPr>
            </w:pPr>
            <w:r w:rsidRPr="00672ED3">
              <w:rPr>
                <w:rFonts w:cs="Arial"/>
                <w:b/>
                <w:sz w:val="20"/>
              </w:rPr>
              <w:t>Aufgab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F71A76" w:rsidRPr="00672ED3" w:rsidRDefault="00F71A76" w:rsidP="00A45443">
            <w:pPr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in besonderem Maße</w:t>
            </w:r>
          </w:p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  <w:tc>
          <w:tcPr>
            <w:tcW w:w="1248" w:type="dxa"/>
            <w:shd w:val="clear" w:color="auto" w:fill="F2F2F2"/>
            <w:vAlign w:val="center"/>
          </w:tcPr>
          <w:p w:rsidR="00F71A76" w:rsidRPr="00672ED3" w:rsidRDefault="00F71A76" w:rsidP="00A45443">
            <w:pPr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gut</w:t>
            </w:r>
          </w:p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  <w:tc>
          <w:tcPr>
            <w:tcW w:w="1191" w:type="dxa"/>
            <w:shd w:val="clear" w:color="auto" w:fill="F2F2F2"/>
            <w:vAlign w:val="center"/>
          </w:tcPr>
          <w:p w:rsidR="00F71A76" w:rsidRPr="00672ED3" w:rsidRDefault="00F71A76" w:rsidP="00A45443">
            <w:pPr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 xml:space="preserve">in Ansätzen </w:t>
            </w:r>
          </w:p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</w:tr>
      <w:tr w:rsidR="00F71A76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34"/>
                <w:tab w:val="left" w:pos="3686"/>
                <w:tab w:val="right" w:leader="dot" w:pos="7797"/>
              </w:tabs>
              <w:rPr>
                <w:rFonts w:cs="Arial"/>
                <w:color w:val="000000"/>
                <w:sz w:val="20"/>
              </w:rPr>
            </w:pPr>
            <w:r w:rsidRPr="00672ED3">
              <w:rPr>
                <w:rFonts w:cs="Arial"/>
                <w:color w:val="000000"/>
                <w:sz w:val="20"/>
              </w:rPr>
              <w:t>ausgewählte geometrische Objekte mit ihren Eigenschaften beschreiben.</w:t>
            </w:r>
          </w:p>
        </w:tc>
        <w:tc>
          <w:tcPr>
            <w:tcW w:w="1134" w:type="dxa"/>
            <w:vAlign w:val="center"/>
          </w:tcPr>
          <w:p w:rsidR="00F71A76" w:rsidRPr="00672ED3" w:rsidRDefault="006426A9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F71A76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F71A76" w:rsidRPr="00672ED3" w:rsidRDefault="006675F4" w:rsidP="00A45443">
            <w:pPr>
              <w:tabs>
                <w:tab w:val="left" w:pos="34"/>
                <w:tab w:val="left" w:pos="3686"/>
                <w:tab w:val="right" w:leader="dot" w:pos="7797"/>
              </w:tabs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B</w:t>
            </w:r>
            <w:r w:rsidR="00F71A76" w:rsidRPr="00672ED3">
              <w:rPr>
                <w:rFonts w:cs="Arial"/>
                <w:sz w:val="20"/>
              </w:rPr>
              <w:t xml:space="preserve">eziehungen </w:t>
            </w:r>
            <w:r w:rsidRPr="00672ED3">
              <w:rPr>
                <w:rFonts w:cs="Arial"/>
                <w:sz w:val="20"/>
              </w:rPr>
              <w:t>zwischen geometrischen</w:t>
            </w:r>
            <w:r w:rsidR="00F71A76" w:rsidRPr="00672ED3">
              <w:rPr>
                <w:rFonts w:cs="Arial"/>
                <w:sz w:val="20"/>
              </w:rPr>
              <w:t xml:space="preserve"> Objekte</w:t>
            </w:r>
            <w:r w:rsidRPr="00672ED3">
              <w:rPr>
                <w:rFonts w:cs="Arial"/>
                <w:sz w:val="20"/>
              </w:rPr>
              <w:t>n</w:t>
            </w:r>
            <w:r w:rsidR="00F71A76" w:rsidRPr="00672ED3">
              <w:rPr>
                <w:rFonts w:cs="Arial"/>
                <w:sz w:val="20"/>
              </w:rPr>
              <w:t xml:space="preserve"> beschreiben.</w:t>
            </w:r>
          </w:p>
        </w:tc>
        <w:tc>
          <w:tcPr>
            <w:tcW w:w="1134" w:type="dxa"/>
            <w:vAlign w:val="center"/>
          </w:tcPr>
          <w:p w:rsidR="00F71A76" w:rsidRPr="00672ED3" w:rsidRDefault="006426A9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2, 5,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F71A76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F71A76" w:rsidRPr="00672ED3" w:rsidRDefault="00F71A76" w:rsidP="006675F4">
            <w:pPr>
              <w:tabs>
                <w:tab w:val="left" w:pos="34"/>
                <w:tab w:val="left" w:pos="3686"/>
                <w:tab w:val="right" w:leader="dot" w:pos="7797"/>
              </w:tabs>
              <w:rPr>
                <w:rFonts w:cs="Arial"/>
                <w:color w:val="000000"/>
                <w:sz w:val="20"/>
              </w:rPr>
            </w:pPr>
            <w:r w:rsidRPr="00672ED3">
              <w:rPr>
                <w:rFonts w:cs="Arial"/>
                <w:color w:val="000000"/>
                <w:sz w:val="20"/>
              </w:rPr>
              <w:t xml:space="preserve">Modelle ausgewählter Körper herstellen und </w:t>
            </w:r>
            <w:r w:rsidR="006675F4" w:rsidRPr="00672ED3">
              <w:rPr>
                <w:rFonts w:cs="Arial"/>
                <w:color w:val="000000"/>
                <w:sz w:val="20"/>
              </w:rPr>
              <w:t>ebene geometrische Figuren</w:t>
            </w:r>
            <w:r w:rsidRPr="00672ED3">
              <w:rPr>
                <w:rFonts w:cs="Arial"/>
                <w:color w:val="000000"/>
                <w:sz w:val="20"/>
              </w:rPr>
              <w:t xml:space="preserve"> zeichnen.</w:t>
            </w:r>
          </w:p>
        </w:tc>
        <w:tc>
          <w:tcPr>
            <w:tcW w:w="1134" w:type="dxa"/>
            <w:vAlign w:val="center"/>
          </w:tcPr>
          <w:p w:rsidR="00F71A76" w:rsidRPr="00672ED3" w:rsidRDefault="006426A9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F71A76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F71A76" w:rsidRPr="00672ED3" w:rsidRDefault="00292348" w:rsidP="00A45443">
            <w:pPr>
              <w:tabs>
                <w:tab w:val="left" w:pos="34"/>
                <w:tab w:val="left" w:pos="3686"/>
                <w:tab w:val="right" w:leader="dot" w:pos="7797"/>
              </w:tabs>
              <w:spacing w:before="120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Spiegelung, Drehung und Verschiebung erkennen und beschreiben.</w:t>
            </w:r>
          </w:p>
        </w:tc>
        <w:tc>
          <w:tcPr>
            <w:tcW w:w="1134" w:type="dxa"/>
            <w:vAlign w:val="center"/>
          </w:tcPr>
          <w:p w:rsidR="00F71A76" w:rsidRPr="00672ED3" w:rsidRDefault="006426A9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F71A76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34"/>
                <w:tab w:val="left" w:pos="3686"/>
                <w:tab w:val="right" w:leader="dot" w:pos="7797"/>
              </w:tabs>
              <w:spacing w:before="120"/>
              <w:rPr>
                <w:rFonts w:cs="Arial"/>
                <w:color w:val="000000"/>
                <w:sz w:val="20"/>
              </w:rPr>
            </w:pPr>
            <w:r w:rsidRPr="00672ED3">
              <w:rPr>
                <w:rFonts w:cs="Arial"/>
                <w:color w:val="000000"/>
                <w:sz w:val="20"/>
              </w:rPr>
              <w:t>Lage- und Größenveränderungen bei geometrischen Figuren ausführen.</w:t>
            </w:r>
          </w:p>
        </w:tc>
        <w:tc>
          <w:tcPr>
            <w:tcW w:w="1134" w:type="dxa"/>
            <w:vAlign w:val="center"/>
          </w:tcPr>
          <w:p w:rsidR="00F71A76" w:rsidRPr="00672ED3" w:rsidRDefault="006426A9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 xml:space="preserve">1, </w:t>
            </w:r>
            <w:r w:rsidR="00F308C7" w:rsidRPr="00672ED3">
              <w:rPr>
                <w:rFonts w:cs="Arial"/>
                <w:sz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F71A76" w:rsidRPr="00672ED3" w:rsidRDefault="00F71A76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</w:tbl>
    <w:p w:rsidR="00BE491A" w:rsidRPr="00672ED3" w:rsidRDefault="00BE491A" w:rsidP="00BE2828">
      <w:pPr>
        <w:tabs>
          <w:tab w:val="left" w:pos="142"/>
          <w:tab w:val="left" w:pos="3686"/>
          <w:tab w:val="right" w:leader="dot" w:pos="7797"/>
        </w:tabs>
        <w:spacing w:after="240" w:line="360" w:lineRule="auto"/>
        <w:rPr>
          <w:rFonts w:cs="Arial"/>
          <w:sz w:val="24"/>
        </w:rPr>
      </w:pPr>
    </w:p>
    <w:p w:rsidR="00BE491A" w:rsidRPr="00672ED3" w:rsidRDefault="00BE491A" w:rsidP="00BE2828">
      <w:pPr>
        <w:tabs>
          <w:tab w:val="left" w:pos="142"/>
          <w:tab w:val="left" w:pos="3686"/>
          <w:tab w:val="right" w:leader="dot" w:pos="7797"/>
        </w:tabs>
        <w:spacing w:after="240" w:line="360" w:lineRule="auto"/>
        <w:rPr>
          <w:rFonts w:cs="Arial"/>
          <w:sz w:val="24"/>
        </w:rPr>
      </w:pPr>
    </w:p>
    <w:p w:rsidR="00BE2828" w:rsidRPr="00672ED3" w:rsidRDefault="00BE2828" w:rsidP="001C3C0B">
      <w:pPr>
        <w:tabs>
          <w:tab w:val="left" w:pos="0"/>
          <w:tab w:val="left" w:pos="3686"/>
          <w:tab w:val="right" w:leader="dot" w:pos="7797"/>
        </w:tabs>
        <w:spacing w:line="360" w:lineRule="auto"/>
        <w:rPr>
          <w:rFonts w:cs="Arial"/>
          <w:b/>
        </w:rPr>
      </w:pPr>
      <w:r w:rsidRPr="00672ED3">
        <w:rPr>
          <w:rFonts w:cs="Arial"/>
          <w:b/>
        </w:rPr>
        <w:t>Die Schülerin/ Der Schüler kann im Bereich…</w:t>
      </w:r>
    </w:p>
    <w:tbl>
      <w:tblPr>
        <w:tblW w:w="97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1276"/>
        <w:gridCol w:w="1275"/>
        <w:gridCol w:w="1134"/>
        <w:gridCol w:w="1221"/>
      </w:tblGrid>
      <w:tr w:rsidR="001C3C0B" w:rsidRPr="00672ED3" w:rsidTr="00263038">
        <w:trPr>
          <w:trHeight w:val="567"/>
        </w:trPr>
        <w:tc>
          <w:tcPr>
            <w:tcW w:w="3686" w:type="dxa"/>
            <w:tcBorders>
              <w:top w:val="nil"/>
              <w:left w:val="nil"/>
            </w:tcBorders>
            <w:shd w:val="clear" w:color="auto" w:fill="FFFFFF"/>
            <w:vAlign w:val="center"/>
          </w:tcPr>
          <w:p w:rsidR="001C3C0B" w:rsidRPr="00672ED3" w:rsidRDefault="001C3C0B" w:rsidP="001C3C0B">
            <w:pPr>
              <w:tabs>
                <w:tab w:val="left" w:pos="3686"/>
                <w:tab w:val="right" w:leader="dot" w:pos="7797"/>
              </w:tabs>
              <w:spacing w:before="60" w:line="360" w:lineRule="auto"/>
              <w:ind w:left="-108"/>
              <w:rPr>
                <w:rFonts w:cs="Arial"/>
                <w:b/>
                <w:sz w:val="20"/>
              </w:rPr>
            </w:pPr>
            <w:r w:rsidRPr="00672ED3">
              <w:rPr>
                <w:rFonts w:cs="Arial"/>
                <w:b/>
                <w:sz w:val="20"/>
              </w:rPr>
              <w:t>Daten und Zufall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60" w:line="360" w:lineRule="auto"/>
              <w:rPr>
                <w:rFonts w:cs="Arial"/>
                <w:b/>
                <w:sz w:val="20"/>
              </w:rPr>
            </w:pPr>
            <w:r w:rsidRPr="00672ED3">
              <w:rPr>
                <w:rFonts w:cs="Arial"/>
                <w:b/>
                <w:sz w:val="20"/>
              </w:rPr>
              <w:t>Aufgab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C3C0B" w:rsidRPr="00672ED3" w:rsidRDefault="001C3C0B" w:rsidP="00A45443">
            <w:pPr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in besonderem Maße</w:t>
            </w:r>
          </w:p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  <w:tc>
          <w:tcPr>
            <w:tcW w:w="1275" w:type="dxa"/>
            <w:shd w:val="clear" w:color="auto" w:fill="F2F2F2"/>
            <w:vAlign w:val="center"/>
          </w:tcPr>
          <w:p w:rsidR="001C3C0B" w:rsidRPr="00672ED3" w:rsidRDefault="001C3C0B" w:rsidP="00A45443">
            <w:pPr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gut</w:t>
            </w:r>
          </w:p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  <w:tc>
          <w:tcPr>
            <w:tcW w:w="1221" w:type="dxa"/>
            <w:shd w:val="clear" w:color="auto" w:fill="F2F2F2"/>
            <w:vAlign w:val="center"/>
          </w:tcPr>
          <w:p w:rsidR="001C3C0B" w:rsidRPr="00672ED3" w:rsidRDefault="001C3C0B" w:rsidP="00A45443">
            <w:pPr>
              <w:spacing w:line="240" w:lineRule="auto"/>
              <w:jc w:val="center"/>
              <w:rPr>
                <w:rFonts w:eastAsiaTheme="minorHAnsi" w:cs="Arial"/>
                <w:color w:val="000000" w:themeColor="text1"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 xml:space="preserve">in Ansätzen </w:t>
            </w:r>
          </w:p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672ED3">
              <w:rPr>
                <w:rFonts w:eastAsiaTheme="minorHAnsi" w:cs="Arial"/>
                <w:color w:val="000000" w:themeColor="text1"/>
                <w:sz w:val="18"/>
              </w:rPr>
              <w:t>ausgeprägt</w:t>
            </w:r>
          </w:p>
        </w:tc>
      </w:tr>
      <w:tr w:rsidR="001C3C0B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1C3C0B" w:rsidRPr="00672ED3" w:rsidRDefault="001C3C0B" w:rsidP="00734039">
            <w:pPr>
              <w:tabs>
                <w:tab w:val="left" w:pos="34"/>
                <w:tab w:val="left" w:pos="3686"/>
                <w:tab w:val="right" w:leader="dot" w:pos="7797"/>
              </w:tabs>
              <w:spacing w:before="120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Daten sammeln und unterschiedlich darstellen.</w:t>
            </w:r>
          </w:p>
        </w:tc>
        <w:tc>
          <w:tcPr>
            <w:tcW w:w="1134" w:type="dxa"/>
            <w:vAlign w:val="center"/>
          </w:tcPr>
          <w:p w:rsidR="001C3C0B" w:rsidRPr="00672ED3" w:rsidRDefault="000D0CD5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12c</w:t>
            </w:r>
          </w:p>
        </w:tc>
        <w:tc>
          <w:tcPr>
            <w:tcW w:w="1276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21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1C3C0B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1C3C0B" w:rsidRPr="00672ED3" w:rsidRDefault="001C3C0B" w:rsidP="00734039">
            <w:pPr>
              <w:tabs>
                <w:tab w:val="left" w:pos="34"/>
                <w:tab w:val="left" w:pos="3686"/>
                <w:tab w:val="right" w:leader="dot" w:pos="7797"/>
              </w:tabs>
              <w:spacing w:before="120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Informationen und Kennwerte aus unterschiedlichen Darstellungen vergleichen.</w:t>
            </w:r>
          </w:p>
        </w:tc>
        <w:tc>
          <w:tcPr>
            <w:tcW w:w="1134" w:type="dxa"/>
            <w:vAlign w:val="center"/>
          </w:tcPr>
          <w:p w:rsidR="001C3C0B" w:rsidRPr="00672ED3" w:rsidRDefault="00F308C7" w:rsidP="0057277D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12a, 12b</w:t>
            </w:r>
          </w:p>
        </w:tc>
        <w:tc>
          <w:tcPr>
            <w:tcW w:w="1276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21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1C3C0B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1C3C0B" w:rsidRPr="00672ED3" w:rsidRDefault="000D0CD5" w:rsidP="00734039">
            <w:pPr>
              <w:tabs>
                <w:tab w:val="left" w:pos="34"/>
                <w:tab w:val="left" w:pos="3686"/>
                <w:tab w:val="right" w:leader="dot" w:pos="7797"/>
              </w:tabs>
              <w:spacing w:before="120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Lösungen von</w:t>
            </w:r>
            <w:r w:rsidR="001C3C0B" w:rsidRPr="00672ED3">
              <w:rPr>
                <w:rFonts w:cs="Arial"/>
                <w:sz w:val="20"/>
              </w:rPr>
              <w:t xml:space="preserve"> kombinatorischen Fragen systematisch darstellen.</w:t>
            </w:r>
          </w:p>
        </w:tc>
        <w:tc>
          <w:tcPr>
            <w:tcW w:w="1134" w:type="dxa"/>
            <w:vAlign w:val="center"/>
          </w:tcPr>
          <w:p w:rsidR="001C3C0B" w:rsidRPr="00672ED3" w:rsidRDefault="000D0CD5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21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  <w:tr w:rsidR="001C3C0B" w:rsidRPr="00672ED3" w:rsidTr="00263038">
        <w:trPr>
          <w:trHeight w:val="794"/>
        </w:trPr>
        <w:tc>
          <w:tcPr>
            <w:tcW w:w="3686" w:type="dxa"/>
            <w:shd w:val="clear" w:color="auto" w:fill="auto"/>
            <w:vAlign w:val="center"/>
          </w:tcPr>
          <w:p w:rsidR="001C3C0B" w:rsidRPr="00672ED3" w:rsidRDefault="001C3C0B" w:rsidP="00734039">
            <w:pPr>
              <w:tabs>
                <w:tab w:val="left" w:pos="34"/>
                <w:tab w:val="left" w:pos="3686"/>
                <w:tab w:val="right" w:leader="dot" w:pos="7797"/>
              </w:tabs>
              <w:spacing w:before="120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Ergebnisse von Zufallsexperimenten beschreiben.</w:t>
            </w:r>
          </w:p>
        </w:tc>
        <w:tc>
          <w:tcPr>
            <w:tcW w:w="1134" w:type="dxa"/>
            <w:vAlign w:val="center"/>
          </w:tcPr>
          <w:p w:rsidR="001C3C0B" w:rsidRPr="00672ED3" w:rsidRDefault="000D0CD5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sz w:val="20"/>
              </w:rPr>
            </w:pPr>
            <w:r w:rsidRPr="00672ED3">
              <w:rPr>
                <w:rFonts w:cs="Arial"/>
                <w:sz w:val="20"/>
              </w:rPr>
              <w:t>10a, 10b, 11</w:t>
            </w:r>
          </w:p>
        </w:tc>
        <w:tc>
          <w:tcPr>
            <w:tcW w:w="1276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75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134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  <w:tc>
          <w:tcPr>
            <w:tcW w:w="1221" w:type="dxa"/>
            <w:vAlign w:val="center"/>
          </w:tcPr>
          <w:p w:rsidR="001C3C0B" w:rsidRPr="00672ED3" w:rsidRDefault="001C3C0B" w:rsidP="00A45443">
            <w:pPr>
              <w:tabs>
                <w:tab w:val="left" w:pos="142"/>
                <w:tab w:val="left" w:pos="3686"/>
                <w:tab w:val="right" w:leader="dot" w:pos="7797"/>
              </w:tabs>
              <w:spacing w:before="120"/>
              <w:jc w:val="center"/>
              <w:rPr>
                <w:rFonts w:cs="Arial"/>
                <w:color w:val="FF0000"/>
                <w:sz w:val="28"/>
              </w:rPr>
            </w:pPr>
            <w:r w:rsidRPr="00672ED3">
              <w:rPr>
                <w:rFonts w:cs="Arial"/>
                <w:sz w:val="28"/>
              </w:rPr>
              <w:sym w:font="Wingdings 2" w:char="F0A3"/>
            </w:r>
          </w:p>
        </w:tc>
      </w:tr>
    </w:tbl>
    <w:p w:rsidR="00DD2C8D" w:rsidRPr="00672ED3" w:rsidRDefault="00DD2C8D" w:rsidP="00BE2828">
      <w:pPr>
        <w:tabs>
          <w:tab w:val="left" w:pos="3686"/>
          <w:tab w:val="right" w:leader="dot" w:pos="7797"/>
        </w:tabs>
        <w:spacing w:after="240" w:line="360" w:lineRule="auto"/>
        <w:rPr>
          <w:rStyle w:val="Hervorhebung"/>
          <w:rFonts w:cs="Arial"/>
          <w:sz w:val="24"/>
        </w:rPr>
      </w:pPr>
    </w:p>
    <w:p w:rsidR="00BE2828" w:rsidRPr="00672ED3" w:rsidRDefault="00BE2828" w:rsidP="00BE2828">
      <w:pPr>
        <w:tabs>
          <w:tab w:val="left" w:pos="142"/>
          <w:tab w:val="left" w:pos="3686"/>
          <w:tab w:val="right" w:leader="dot" w:pos="7797"/>
        </w:tabs>
        <w:spacing w:after="240" w:line="360" w:lineRule="auto"/>
        <w:rPr>
          <w:rFonts w:cs="Arial"/>
          <w:b/>
        </w:rPr>
      </w:pPr>
      <w:r w:rsidRPr="00672ED3">
        <w:rPr>
          <w:rFonts w:cs="Arial"/>
          <w:b/>
          <w:sz w:val="24"/>
        </w:rPr>
        <w:tab/>
      </w:r>
      <w:r w:rsidRPr="00672ED3">
        <w:rPr>
          <w:rFonts w:cs="Arial"/>
          <w:b/>
        </w:rPr>
        <w:t xml:space="preserve">Punkte: </w:t>
      </w:r>
      <w:r w:rsidRPr="00672ED3">
        <w:rPr>
          <w:rFonts w:cs="Arial"/>
        </w:rPr>
        <w:t xml:space="preserve"> ……………………………….</w:t>
      </w:r>
    </w:p>
    <w:p w:rsidR="00BE2828" w:rsidRPr="00672ED3" w:rsidRDefault="00BE2828" w:rsidP="00BE2828">
      <w:pPr>
        <w:tabs>
          <w:tab w:val="left" w:pos="142"/>
          <w:tab w:val="left" w:pos="3686"/>
          <w:tab w:val="right" w:leader="dot" w:pos="7797"/>
        </w:tabs>
        <w:spacing w:after="240" w:line="360" w:lineRule="auto"/>
        <w:rPr>
          <w:rFonts w:cs="Arial"/>
          <w:b/>
          <w:sz w:val="8"/>
        </w:rPr>
      </w:pPr>
    </w:p>
    <w:p w:rsidR="005C0F8D" w:rsidRPr="00672ED3" w:rsidRDefault="00BE2828" w:rsidP="00EE66D8">
      <w:pPr>
        <w:tabs>
          <w:tab w:val="left" w:pos="142"/>
          <w:tab w:val="left" w:pos="426"/>
        </w:tabs>
        <w:rPr>
          <w:rFonts w:cs="Arial"/>
        </w:rPr>
      </w:pPr>
      <w:r w:rsidRPr="00672ED3">
        <w:rPr>
          <w:rFonts w:cs="Arial"/>
          <w:b/>
        </w:rPr>
        <w:tab/>
        <w:t xml:space="preserve">Bewertung: </w:t>
      </w:r>
      <w:r w:rsidRPr="00672ED3">
        <w:rPr>
          <w:rFonts w:cs="Arial"/>
        </w:rPr>
        <w:t>…………………………………………………..</w:t>
      </w:r>
    </w:p>
    <w:sectPr w:rsidR="005C0F8D" w:rsidRPr="00672ED3" w:rsidSect="002542CC">
      <w:headerReference w:type="default" r:id="rId28"/>
      <w:footerReference w:type="default" r:id="rId29"/>
      <w:pgSz w:w="11906" w:h="16838"/>
      <w:pgMar w:top="1134" w:right="1274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10" w:rsidRDefault="00D36A10" w:rsidP="00BE2828">
      <w:pPr>
        <w:spacing w:line="240" w:lineRule="auto"/>
      </w:pPr>
      <w:r>
        <w:separator/>
      </w:r>
    </w:p>
  </w:endnote>
  <w:endnote w:type="continuationSeparator" w:id="0">
    <w:p w:rsidR="00D36A10" w:rsidRDefault="00D36A10" w:rsidP="00BE2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bel Nord">
    <w:altName w:val="Trebuchet MS"/>
    <w:charset w:val="00"/>
    <w:family w:val="swiss"/>
    <w:pitch w:val="variable"/>
    <w:sig w:usb0="0000000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43" w:rsidRPr="00A61501" w:rsidRDefault="00A45443" w:rsidP="00BE2828">
    <w:pPr>
      <w:pBdr>
        <w:top w:val="single" w:sz="4" w:space="1" w:color="auto"/>
      </w:pBdr>
      <w:tabs>
        <w:tab w:val="left" w:pos="340"/>
        <w:tab w:val="right" w:pos="9781"/>
      </w:tabs>
      <w:jc w:val="both"/>
      <w:rPr>
        <w:rFonts w:cs="Arial"/>
        <w:sz w:val="18"/>
        <w:szCs w:val="17"/>
      </w:rPr>
    </w:pPr>
    <w:r w:rsidRPr="00A61501">
      <w:rPr>
        <w:rFonts w:cs="Arial"/>
        <w:sz w:val="18"/>
        <w:szCs w:val="17"/>
      </w:rPr>
      <w:t xml:space="preserve">Seite </w:t>
    </w:r>
    <w:r w:rsidR="003103D1" w:rsidRPr="00A61501">
      <w:rPr>
        <w:rFonts w:cs="Arial"/>
        <w:sz w:val="18"/>
        <w:szCs w:val="17"/>
      </w:rPr>
      <w:fldChar w:fldCharType="begin"/>
    </w:r>
    <w:r w:rsidRPr="00A61501">
      <w:rPr>
        <w:rFonts w:cs="Arial"/>
        <w:sz w:val="18"/>
        <w:szCs w:val="17"/>
      </w:rPr>
      <w:instrText xml:space="preserve"> PAGE </w:instrText>
    </w:r>
    <w:r w:rsidR="003103D1" w:rsidRPr="00A61501">
      <w:rPr>
        <w:rFonts w:cs="Arial"/>
        <w:sz w:val="18"/>
        <w:szCs w:val="17"/>
      </w:rPr>
      <w:fldChar w:fldCharType="separate"/>
    </w:r>
    <w:r w:rsidR="00CF708E">
      <w:rPr>
        <w:rFonts w:cs="Arial"/>
        <w:noProof/>
        <w:sz w:val="18"/>
        <w:szCs w:val="17"/>
      </w:rPr>
      <w:t>2</w:t>
    </w:r>
    <w:r w:rsidR="003103D1" w:rsidRPr="00A61501">
      <w:rPr>
        <w:rFonts w:cs="Arial"/>
        <w:sz w:val="18"/>
        <w:szCs w:val="17"/>
      </w:rPr>
      <w:fldChar w:fldCharType="end"/>
    </w:r>
    <w:r w:rsidRPr="00A61501">
      <w:rPr>
        <w:rFonts w:cs="Arial"/>
        <w:sz w:val="18"/>
        <w:szCs w:val="17"/>
      </w:rPr>
      <w:t xml:space="preserve"> von </w:t>
    </w:r>
    <w:r w:rsidR="003103D1" w:rsidRPr="00A61501">
      <w:rPr>
        <w:rFonts w:cs="Arial"/>
        <w:sz w:val="18"/>
        <w:szCs w:val="17"/>
      </w:rPr>
      <w:fldChar w:fldCharType="begin"/>
    </w:r>
    <w:r w:rsidRPr="00A61501">
      <w:rPr>
        <w:rFonts w:cs="Arial"/>
        <w:sz w:val="18"/>
        <w:szCs w:val="17"/>
      </w:rPr>
      <w:instrText xml:space="preserve"> NUMPAGES </w:instrText>
    </w:r>
    <w:r w:rsidR="003103D1" w:rsidRPr="00A61501">
      <w:rPr>
        <w:rFonts w:cs="Arial"/>
        <w:sz w:val="18"/>
        <w:szCs w:val="17"/>
      </w:rPr>
      <w:fldChar w:fldCharType="separate"/>
    </w:r>
    <w:r w:rsidR="00CF708E">
      <w:rPr>
        <w:rFonts w:cs="Arial"/>
        <w:noProof/>
        <w:sz w:val="18"/>
        <w:szCs w:val="17"/>
      </w:rPr>
      <w:t>8</w:t>
    </w:r>
    <w:r w:rsidR="003103D1" w:rsidRPr="00A61501">
      <w:rPr>
        <w:rFonts w:cs="Arial"/>
        <w:sz w:val="18"/>
        <w:szCs w:val="17"/>
      </w:rPr>
      <w:fldChar w:fldCharType="end"/>
    </w:r>
    <w:r w:rsidR="008256F6" w:rsidRPr="00A61501">
      <w:rPr>
        <w:rFonts w:cs="Arial"/>
        <w:sz w:val="18"/>
        <w:szCs w:val="17"/>
      </w:rPr>
      <w:t xml:space="preserve">         </w:t>
    </w:r>
    <w:r w:rsidRPr="00A61501">
      <w:rPr>
        <w:rFonts w:cs="Arial"/>
        <w:sz w:val="18"/>
        <w:szCs w:val="17"/>
      </w:rPr>
      <w:t xml:space="preserve">                                                                                        </w:t>
    </w:r>
    <w:r w:rsidR="005C068B">
      <w:rPr>
        <w:rFonts w:cs="Arial"/>
        <w:sz w:val="18"/>
        <w:szCs w:val="17"/>
      </w:rPr>
      <w:t xml:space="preserve">    </w:t>
    </w:r>
    <w:r w:rsidRPr="00A61501">
      <w:rPr>
        <w:rFonts w:cs="Arial"/>
        <w:sz w:val="18"/>
        <w:szCs w:val="17"/>
      </w:rPr>
      <w:t xml:space="preserve">  Schuljahr 2019/2020_Schülerheft</w:t>
    </w:r>
  </w:p>
  <w:p w:rsidR="00A45443" w:rsidRPr="00A61501" w:rsidRDefault="00A45443" w:rsidP="00BE2828">
    <w:pPr>
      <w:pStyle w:val="Fuzeile"/>
      <w:rPr>
        <w:rFonts w:cs="Arial"/>
        <w:sz w:val="20"/>
      </w:rPr>
    </w:pPr>
  </w:p>
  <w:p w:rsidR="00A45443" w:rsidRDefault="00A454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10" w:rsidRDefault="00D36A10" w:rsidP="00BE2828">
      <w:pPr>
        <w:spacing w:line="240" w:lineRule="auto"/>
      </w:pPr>
      <w:r>
        <w:separator/>
      </w:r>
    </w:p>
  </w:footnote>
  <w:footnote w:type="continuationSeparator" w:id="0">
    <w:p w:rsidR="00D36A10" w:rsidRDefault="00D36A10" w:rsidP="00BE2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443" w:rsidRPr="00BE64DD" w:rsidRDefault="00A45443" w:rsidP="00BE2828">
    <w:pPr>
      <w:pStyle w:val="Kopfzeile"/>
      <w:tabs>
        <w:tab w:val="left" w:pos="6237"/>
      </w:tabs>
      <w:rPr>
        <w:rFonts w:cs="Arial"/>
        <w:sz w:val="18"/>
        <w:u w:val="single"/>
      </w:rPr>
    </w:pPr>
    <w:r w:rsidRPr="00BE64DD">
      <w:rPr>
        <w:rFonts w:cs="Arial"/>
        <w:sz w:val="18"/>
        <w:u w:val="single"/>
      </w:rPr>
      <w:t>Orientierungsarbeit Mathematik Jahrgangsstufe 4</w:t>
    </w:r>
    <w:r w:rsidRPr="00BE64DD">
      <w:rPr>
        <w:rFonts w:cs="Arial"/>
        <w:sz w:val="18"/>
        <w:u w:val="single"/>
      </w:rPr>
      <w:tab/>
    </w:r>
    <w:r w:rsidRPr="00BE64DD">
      <w:rPr>
        <w:rFonts w:cs="Arial"/>
        <w:sz w:val="18"/>
        <w:u w:val="single"/>
      </w:rPr>
      <w:tab/>
      <w:t xml:space="preserve">                          Land Brandenburg</w:t>
    </w:r>
  </w:p>
  <w:p w:rsidR="00A45443" w:rsidRPr="00BE2828" w:rsidRDefault="00A45443" w:rsidP="00BE28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24D"/>
    <w:multiLevelType w:val="hybridMultilevel"/>
    <w:tmpl w:val="EA5AFF3E"/>
    <w:lvl w:ilvl="0" w:tplc="32506D2E">
      <w:start w:val="1"/>
      <w:numFmt w:val="bullet"/>
      <w:lvlText w:val=""/>
      <w:lvlJc w:val="left"/>
      <w:pPr>
        <w:ind w:left="645" w:hanging="360"/>
      </w:pPr>
      <w:rPr>
        <w:rFonts w:ascii="Wingdings 2" w:eastAsia="Calibri" w:hAnsi="Wingding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DD71763"/>
    <w:multiLevelType w:val="hybridMultilevel"/>
    <w:tmpl w:val="8BAA72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7C2C"/>
    <w:multiLevelType w:val="hybridMultilevel"/>
    <w:tmpl w:val="2A2C495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20594"/>
    <w:multiLevelType w:val="hybridMultilevel"/>
    <w:tmpl w:val="CA8C13D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8797A"/>
    <w:multiLevelType w:val="hybridMultilevel"/>
    <w:tmpl w:val="468851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CE6255"/>
    <w:multiLevelType w:val="hybridMultilevel"/>
    <w:tmpl w:val="0E94B9B2"/>
    <w:lvl w:ilvl="0" w:tplc="D214C91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6B53"/>
    <w:multiLevelType w:val="hybridMultilevel"/>
    <w:tmpl w:val="11623EE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7038"/>
    <w:multiLevelType w:val="hybridMultilevel"/>
    <w:tmpl w:val="EC5636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D1795"/>
    <w:multiLevelType w:val="hybridMultilevel"/>
    <w:tmpl w:val="D49E5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A4BC8"/>
    <w:multiLevelType w:val="hybridMultilevel"/>
    <w:tmpl w:val="E394571C"/>
    <w:lvl w:ilvl="0" w:tplc="5AD4E806">
      <w:start w:val="2"/>
      <w:numFmt w:val="bullet"/>
      <w:lvlText w:val=""/>
      <w:lvlJc w:val="left"/>
      <w:pPr>
        <w:ind w:left="645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60E92385"/>
    <w:multiLevelType w:val="hybridMultilevel"/>
    <w:tmpl w:val="E89C4E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B0064"/>
    <w:multiLevelType w:val="hybridMultilevel"/>
    <w:tmpl w:val="6FEC38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57C69"/>
    <w:multiLevelType w:val="hybridMultilevel"/>
    <w:tmpl w:val="5B2C0E4A"/>
    <w:lvl w:ilvl="0" w:tplc="8BF0143A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3C50EE"/>
    <w:multiLevelType w:val="hybridMultilevel"/>
    <w:tmpl w:val="09929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3439C4"/>
    <w:multiLevelType w:val="hybridMultilevel"/>
    <w:tmpl w:val="99E44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28"/>
    <w:rsid w:val="000044D4"/>
    <w:rsid w:val="000057E5"/>
    <w:rsid w:val="00011638"/>
    <w:rsid w:val="0001209B"/>
    <w:rsid w:val="00013304"/>
    <w:rsid w:val="00023CD4"/>
    <w:rsid w:val="000249D3"/>
    <w:rsid w:val="000266AE"/>
    <w:rsid w:val="000328DE"/>
    <w:rsid w:val="00034EA1"/>
    <w:rsid w:val="0003730D"/>
    <w:rsid w:val="000411C2"/>
    <w:rsid w:val="000428E7"/>
    <w:rsid w:val="000466E4"/>
    <w:rsid w:val="00061F4E"/>
    <w:rsid w:val="00061F7B"/>
    <w:rsid w:val="000734E9"/>
    <w:rsid w:val="00097DC0"/>
    <w:rsid w:val="000A19AF"/>
    <w:rsid w:val="000A2D9E"/>
    <w:rsid w:val="000A51FD"/>
    <w:rsid w:val="000A5A6E"/>
    <w:rsid w:val="000C77B5"/>
    <w:rsid w:val="000D0CD5"/>
    <w:rsid w:val="000D39E3"/>
    <w:rsid w:val="000D6AA9"/>
    <w:rsid w:val="000E7435"/>
    <w:rsid w:val="000F7B9D"/>
    <w:rsid w:val="00102066"/>
    <w:rsid w:val="0011470E"/>
    <w:rsid w:val="0013046C"/>
    <w:rsid w:val="00144655"/>
    <w:rsid w:val="00152545"/>
    <w:rsid w:val="0016245C"/>
    <w:rsid w:val="001744E1"/>
    <w:rsid w:val="0017546C"/>
    <w:rsid w:val="0018074C"/>
    <w:rsid w:val="001921D3"/>
    <w:rsid w:val="001C3C0B"/>
    <w:rsid w:val="001D2B74"/>
    <w:rsid w:val="001D4FD3"/>
    <w:rsid w:val="001D7253"/>
    <w:rsid w:val="001E7FB4"/>
    <w:rsid w:val="001F357D"/>
    <w:rsid w:val="00200D24"/>
    <w:rsid w:val="00205B19"/>
    <w:rsid w:val="00205B71"/>
    <w:rsid w:val="0020617E"/>
    <w:rsid w:val="002146D5"/>
    <w:rsid w:val="00223063"/>
    <w:rsid w:val="00231A0F"/>
    <w:rsid w:val="0024776B"/>
    <w:rsid w:val="00251BB2"/>
    <w:rsid w:val="002542CC"/>
    <w:rsid w:val="00263038"/>
    <w:rsid w:val="002704A8"/>
    <w:rsid w:val="00270C33"/>
    <w:rsid w:val="0027215A"/>
    <w:rsid w:val="00275CE5"/>
    <w:rsid w:val="00277646"/>
    <w:rsid w:val="002779B7"/>
    <w:rsid w:val="002808F7"/>
    <w:rsid w:val="002830E2"/>
    <w:rsid w:val="002856BE"/>
    <w:rsid w:val="00286572"/>
    <w:rsid w:val="00287A8F"/>
    <w:rsid w:val="00292348"/>
    <w:rsid w:val="00297C79"/>
    <w:rsid w:val="002A07CB"/>
    <w:rsid w:val="002A0DAB"/>
    <w:rsid w:val="002A770A"/>
    <w:rsid w:val="002B3A85"/>
    <w:rsid w:val="002B4339"/>
    <w:rsid w:val="002C33A2"/>
    <w:rsid w:val="002C40A4"/>
    <w:rsid w:val="002C61FC"/>
    <w:rsid w:val="002D0C38"/>
    <w:rsid w:val="002D5A63"/>
    <w:rsid w:val="00300F92"/>
    <w:rsid w:val="00306291"/>
    <w:rsid w:val="00307358"/>
    <w:rsid w:val="003103D1"/>
    <w:rsid w:val="00314E0D"/>
    <w:rsid w:val="00316649"/>
    <w:rsid w:val="00321001"/>
    <w:rsid w:val="00336210"/>
    <w:rsid w:val="003439C3"/>
    <w:rsid w:val="00347B7A"/>
    <w:rsid w:val="00354C12"/>
    <w:rsid w:val="00357BDB"/>
    <w:rsid w:val="00360BC1"/>
    <w:rsid w:val="00360F80"/>
    <w:rsid w:val="00363301"/>
    <w:rsid w:val="00375A1D"/>
    <w:rsid w:val="00375A80"/>
    <w:rsid w:val="00377DDD"/>
    <w:rsid w:val="003872EA"/>
    <w:rsid w:val="003C61E0"/>
    <w:rsid w:val="003D3330"/>
    <w:rsid w:val="003D333B"/>
    <w:rsid w:val="003E1EDA"/>
    <w:rsid w:val="003E628C"/>
    <w:rsid w:val="00405D0F"/>
    <w:rsid w:val="00407C8F"/>
    <w:rsid w:val="00411727"/>
    <w:rsid w:val="00411DAD"/>
    <w:rsid w:val="00413EAE"/>
    <w:rsid w:val="00417779"/>
    <w:rsid w:val="00437F62"/>
    <w:rsid w:val="00442083"/>
    <w:rsid w:val="004533F7"/>
    <w:rsid w:val="004557FA"/>
    <w:rsid w:val="004602BF"/>
    <w:rsid w:val="00472637"/>
    <w:rsid w:val="0047478C"/>
    <w:rsid w:val="00475250"/>
    <w:rsid w:val="00481714"/>
    <w:rsid w:val="00486EF1"/>
    <w:rsid w:val="004A01A6"/>
    <w:rsid w:val="004B04A8"/>
    <w:rsid w:val="004B2578"/>
    <w:rsid w:val="004B355E"/>
    <w:rsid w:val="004C013F"/>
    <w:rsid w:val="004C03C2"/>
    <w:rsid w:val="004C0C35"/>
    <w:rsid w:val="004C4F8A"/>
    <w:rsid w:val="004D4533"/>
    <w:rsid w:val="004D4898"/>
    <w:rsid w:val="004D4FB6"/>
    <w:rsid w:val="004E3DCC"/>
    <w:rsid w:val="004E5514"/>
    <w:rsid w:val="004F020A"/>
    <w:rsid w:val="004F7D43"/>
    <w:rsid w:val="00501C6D"/>
    <w:rsid w:val="0050235B"/>
    <w:rsid w:val="0050500D"/>
    <w:rsid w:val="0051476F"/>
    <w:rsid w:val="00517A61"/>
    <w:rsid w:val="00522927"/>
    <w:rsid w:val="005326BC"/>
    <w:rsid w:val="00533656"/>
    <w:rsid w:val="00536010"/>
    <w:rsid w:val="00555DED"/>
    <w:rsid w:val="005614EE"/>
    <w:rsid w:val="00567D29"/>
    <w:rsid w:val="0057277D"/>
    <w:rsid w:val="00576670"/>
    <w:rsid w:val="005820FC"/>
    <w:rsid w:val="00591A59"/>
    <w:rsid w:val="00597BC8"/>
    <w:rsid w:val="005A4E57"/>
    <w:rsid w:val="005B0BF3"/>
    <w:rsid w:val="005B1883"/>
    <w:rsid w:val="005B57C8"/>
    <w:rsid w:val="005C068B"/>
    <w:rsid w:val="005C0F8D"/>
    <w:rsid w:val="005D184E"/>
    <w:rsid w:val="005D7EA9"/>
    <w:rsid w:val="005F2589"/>
    <w:rsid w:val="005F2CAB"/>
    <w:rsid w:val="005F74D9"/>
    <w:rsid w:val="006018B9"/>
    <w:rsid w:val="00601BB3"/>
    <w:rsid w:val="006072E7"/>
    <w:rsid w:val="00615556"/>
    <w:rsid w:val="006170E2"/>
    <w:rsid w:val="00621471"/>
    <w:rsid w:val="006426A9"/>
    <w:rsid w:val="0065049F"/>
    <w:rsid w:val="006550DE"/>
    <w:rsid w:val="00655D77"/>
    <w:rsid w:val="00657E2B"/>
    <w:rsid w:val="00660ECD"/>
    <w:rsid w:val="006629BA"/>
    <w:rsid w:val="006675F4"/>
    <w:rsid w:val="00671130"/>
    <w:rsid w:val="00672ED3"/>
    <w:rsid w:val="00680F49"/>
    <w:rsid w:val="006845A2"/>
    <w:rsid w:val="006A40B0"/>
    <w:rsid w:val="006B40D2"/>
    <w:rsid w:val="006C473F"/>
    <w:rsid w:val="006C688F"/>
    <w:rsid w:val="006D4C3D"/>
    <w:rsid w:val="006E393F"/>
    <w:rsid w:val="006E4B56"/>
    <w:rsid w:val="006E51FE"/>
    <w:rsid w:val="006F1D6B"/>
    <w:rsid w:val="006F6763"/>
    <w:rsid w:val="00704637"/>
    <w:rsid w:val="00705C00"/>
    <w:rsid w:val="007227E6"/>
    <w:rsid w:val="00734039"/>
    <w:rsid w:val="00735335"/>
    <w:rsid w:val="00736EF2"/>
    <w:rsid w:val="00740B2D"/>
    <w:rsid w:val="00744FC2"/>
    <w:rsid w:val="00747AF5"/>
    <w:rsid w:val="007505D5"/>
    <w:rsid w:val="00770ED3"/>
    <w:rsid w:val="00787756"/>
    <w:rsid w:val="00787E95"/>
    <w:rsid w:val="00790B02"/>
    <w:rsid w:val="00793606"/>
    <w:rsid w:val="007A1A7F"/>
    <w:rsid w:val="007A1EC0"/>
    <w:rsid w:val="007A7BAE"/>
    <w:rsid w:val="007B47D9"/>
    <w:rsid w:val="007B7B5D"/>
    <w:rsid w:val="007C2428"/>
    <w:rsid w:val="007D6316"/>
    <w:rsid w:val="007E258B"/>
    <w:rsid w:val="007E3AC4"/>
    <w:rsid w:val="007E4DD4"/>
    <w:rsid w:val="007E5BE2"/>
    <w:rsid w:val="007E6AAA"/>
    <w:rsid w:val="007E79F8"/>
    <w:rsid w:val="007F2198"/>
    <w:rsid w:val="007F21B2"/>
    <w:rsid w:val="007F2930"/>
    <w:rsid w:val="007F3CD1"/>
    <w:rsid w:val="007F540D"/>
    <w:rsid w:val="007F6A55"/>
    <w:rsid w:val="007F6FC8"/>
    <w:rsid w:val="00806A1A"/>
    <w:rsid w:val="008256F6"/>
    <w:rsid w:val="0083342D"/>
    <w:rsid w:val="008343B3"/>
    <w:rsid w:val="008439EB"/>
    <w:rsid w:val="0084662C"/>
    <w:rsid w:val="00851A11"/>
    <w:rsid w:val="0085367F"/>
    <w:rsid w:val="00862B9F"/>
    <w:rsid w:val="008813FE"/>
    <w:rsid w:val="008830BE"/>
    <w:rsid w:val="00884BBB"/>
    <w:rsid w:val="00886223"/>
    <w:rsid w:val="008A1188"/>
    <w:rsid w:val="008A276E"/>
    <w:rsid w:val="008A6164"/>
    <w:rsid w:val="008A7421"/>
    <w:rsid w:val="008B216D"/>
    <w:rsid w:val="008B2910"/>
    <w:rsid w:val="008C7127"/>
    <w:rsid w:val="008C7544"/>
    <w:rsid w:val="008E499E"/>
    <w:rsid w:val="008F2091"/>
    <w:rsid w:val="00902616"/>
    <w:rsid w:val="00903AAA"/>
    <w:rsid w:val="00904922"/>
    <w:rsid w:val="0090718D"/>
    <w:rsid w:val="0091325B"/>
    <w:rsid w:val="0091472D"/>
    <w:rsid w:val="00917EC5"/>
    <w:rsid w:val="0092554A"/>
    <w:rsid w:val="00943B4D"/>
    <w:rsid w:val="00952F2D"/>
    <w:rsid w:val="009744B1"/>
    <w:rsid w:val="00976B80"/>
    <w:rsid w:val="009863B5"/>
    <w:rsid w:val="00992E80"/>
    <w:rsid w:val="00994748"/>
    <w:rsid w:val="009A2C64"/>
    <w:rsid w:val="009A3538"/>
    <w:rsid w:val="009A5CB8"/>
    <w:rsid w:val="009B587B"/>
    <w:rsid w:val="009B7CAA"/>
    <w:rsid w:val="009B7F92"/>
    <w:rsid w:val="009C5D3B"/>
    <w:rsid w:val="009D0BFB"/>
    <w:rsid w:val="009D1832"/>
    <w:rsid w:val="009D275D"/>
    <w:rsid w:val="009D3476"/>
    <w:rsid w:val="009F10DB"/>
    <w:rsid w:val="009F5E6D"/>
    <w:rsid w:val="00A07969"/>
    <w:rsid w:val="00A11F75"/>
    <w:rsid w:val="00A1241D"/>
    <w:rsid w:val="00A15D38"/>
    <w:rsid w:val="00A3632B"/>
    <w:rsid w:val="00A36D02"/>
    <w:rsid w:val="00A413D5"/>
    <w:rsid w:val="00A4307B"/>
    <w:rsid w:val="00A45443"/>
    <w:rsid w:val="00A527B1"/>
    <w:rsid w:val="00A565D7"/>
    <w:rsid w:val="00A61501"/>
    <w:rsid w:val="00A627AE"/>
    <w:rsid w:val="00A634CE"/>
    <w:rsid w:val="00A637A7"/>
    <w:rsid w:val="00A75387"/>
    <w:rsid w:val="00A777C2"/>
    <w:rsid w:val="00A95C62"/>
    <w:rsid w:val="00AA0D76"/>
    <w:rsid w:val="00AA1565"/>
    <w:rsid w:val="00AA63B3"/>
    <w:rsid w:val="00AB34EA"/>
    <w:rsid w:val="00AB3D9E"/>
    <w:rsid w:val="00AC0ECA"/>
    <w:rsid w:val="00AC286C"/>
    <w:rsid w:val="00AC28C0"/>
    <w:rsid w:val="00AE0F40"/>
    <w:rsid w:val="00AF141D"/>
    <w:rsid w:val="00AF1D62"/>
    <w:rsid w:val="00AF432C"/>
    <w:rsid w:val="00AF4724"/>
    <w:rsid w:val="00AF49D0"/>
    <w:rsid w:val="00B00803"/>
    <w:rsid w:val="00B00B3A"/>
    <w:rsid w:val="00B02B68"/>
    <w:rsid w:val="00B13AF7"/>
    <w:rsid w:val="00B54729"/>
    <w:rsid w:val="00B54F4F"/>
    <w:rsid w:val="00B55C7B"/>
    <w:rsid w:val="00B567F4"/>
    <w:rsid w:val="00B60975"/>
    <w:rsid w:val="00B61899"/>
    <w:rsid w:val="00B636F3"/>
    <w:rsid w:val="00B67400"/>
    <w:rsid w:val="00B71AF9"/>
    <w:rsid w:val="00B73FA5"/>
    <w:rsid w:val="00B748AE"/>
    <w:rsid w:val="00B76C90"/>
    <w:rsid w:val="00B80DF6"/>
    <w:rsid w:val="00B82A30"/>
    <w:rsid w:val="00B86676"/>
    <w:rsid w:val="00B90995"/>
    <w:rsid w:val="00B9290D"/>
    <w:rsid w:val="00BB0A96"/>
    <w:rsid w:val="00BB256B"/>
    <w:rsid w:val="00BC6333"/>
    <w:rsid w:val="00BD6E2B"/>
    <w:rsid w:val="00BE2828"/>
    <w:rsid w:val="00BE491A"/>
    <w:rsid w:val="00BE6183"/>
    <w:rsid w:val="00BE64DD"/>
    <w:rsid w:val="00C04B17"/>
    <w:rsid w:val="00C068D0"/>
    <w:rsid w:val="00C06F40"/>
    <w:rsid w:val="00C2010C"/>
    <w:rsid w:val="00C214AE"/>
    <w:rsid w:val="00C33DA6"/>
    <w:rsid w:val="00C37290"/>
    <w:rsid w:val="00C37D34"/>
    <w:rsid w:val="00C42FBE"/>
    <w:rsid w:val="00C469B4"/>
    <w:rsid w:val="00C50B59"/>
    <w:rsid w:val="00C514CD"/>
    <w:rsid w:val="00C66B8E"/>
    <w:rsid w:val="00C7097F"/>
    <w:rsid w:val="00C74562"/>
    <w:rsid w:val="00C75D32"/>
    <w:rsid w:val="00C7759B"/>
    <w:rsid w:val="00C821D1"/>
    <w:rsid w:val="00C82913"/>
    <w:rsid w:val="00C8625F"/>
    <w:rsid w:val="00CA0D4D"/>
    <w:rsid w:val="00CA299E"/>
    <w:rsid w:val="00CB25F5"/>
    <w:rsid w:val="00CB3A1B"/>
    <w:rsid w:val="00CB430B"/>
    <w:rsid w:val="00CB5B27"/>
    <w:rsid w:val="00CC40E3"/>
    <w:rsid w:val="00CD0CDF"/>
    <w:rsid w:val="00CD5543"/>
    <w:rsid w:val="00CD5606"/>
    <w:rsid w:val="00CE5492"/>
    <w:rsid w:val="00CF20F5"/>
    <w:rsid w:val="00CF69E1"/>
    <w:rsid w:val="00CF708E"/>
    <w:rsid w:val="00D014D4"/>
    <w:rsid w:val="00D016B1"/>
    <w:rsid w:val="00D01DE5"/>
    <w:rsid w:val="00D04BD5"/>
    <w:rsid w:val="00D12D9C"/>
    <w:rsid w:val="00D14D20"/>
    <w:rsid w:val="00D168C7"/>
    <w:rsid w:val="00D20CDB"/>
    <w:rsid w:val="00D33899"/>
    <w:rsid w:val="00D36A10"/>
    <w:rsid w:val="00D53FD3"/>
    <w:rsid w:val="00D62A87"/>
    <w:rsid w:val="00D77294"/>
    <w:rsid w:val="00D87F2B"/>
    <w:rsid w:val="00D909A4"/>
    <w:rsid w:val="00DB03DD"/>
    <w:rsid w:val="00DB2021"/>
    <w:rsid w:val="00DC2795"/>
    <w:rsid w:val="00DC61DC"/>
    <w:rsid w:val="00DC62EC"/>
    <w:rsid w:val="00DC67C9"/>
    <w:rsid w:val="00DC6B85"/>
    <w:rsid w:val="00DD0B02"/>
    <w:rsid w:val="00DD2C8D"/>
    <w:rsid w:val="00DD658B"/>
    <w:rsid w:val="00DE63F0"/>
    <w:rsid w:val="00DE6ABD"/>
    <w:rsid w:val="00DF1946"/>
    <w:rsid w:val="00DF78D5"/>
    <w:rsid w:val="00DF7B4F"/>
    <w:rsid w:val="00E13683"/>
    <w:rsid w:val="00E24010"/>
    <w:rsid w:val="00E24125"/>
    <w:rsid w:val="00E313B9"/>
    <w:rsid w:val="00E33612"/>
    <w:rsid w:val="00E3470D"/>
    <w:rsid w:val="00E34C97"/>
    <w:rsid w:val="00E53243"/>
    <w:rsid w:val="00E568E1"/>
    <w:rsid w:val="00E56D13"/>
    <w:rsid w:val="00E57062"/>
    <w:rsid w:val="00E57586"/>
    <w:rsid w:val="00E735E8"/>
    <w:rsid w:val="00E83223"/>
    <w:rsid w:val="00E846E2"/>
    <w:rsid w:val="00E85D16"/>
    <w:rsid w:val="00E95413"/>
    <w:rsid w:val="00E97FD5"/>
    <w:rsid w:val="00EB3F65"/>
    <w:rsid w:val="00EB5E14"/>
    <w:rsid w:val="00ED1E27"/>
    <w:rsid w:val="00ED3935"/>
    <w:rsid w:val="00ED629D"/>
    <w:rsid w:val="00EE319A"/>
    <w:rsid w:val="00EE43B7"/>
    <w:rsid w:val="00EE4675"/>
    <w:rsid w:val="00EE66D8"/>
    <w:rsid w:val="00EE6FD5"/>
    <w:rsid w:val="00EF10BD"/>
    <w:rsid w:val="00F0075F"/>
    <w:rsid w:val="00F0164E"/>
    <w:rsid w:val="00F01FE5"/>
    <w:rsid w:val="00F033AD"/>
    <w:rsid w:val="00F1457B"/>
    <w:rsid w:val="00F308C7"/>
    <w:rsid w:val="00F32D25"/>
    <w:rsid w:val="00F33D13"/>
    <w:rsid w:val="00F33E49"/>
    <w:rsid w:val="00F3761E"/>
    <w:rsid w:val="00F478DE"/>
    <w:rsid w:val="00F53B28"/>
    <w:rsid w:val="00F619A1"/>
    <w:rsid w:val="00F70925"/>
    <w:rsid w:val="00F71A76"/>
    <w:rsid w:val="00F77A4D"/>
    <w:rsid w:val="00F8550D"/>
    <w:rsid w:val="00F9618D"/>
    <w:rsid w:val="00FA35FB"/>
    <w:rsid w:val="00FA68FF"/>
    <w:rsid w:val="00FC58CD"/>
    <w:rsid w:val="00FE32DF"/>
    <w:rsid w:val="00FE5D70"/>
    <w:rsid w:val="00FF12CE"/>
    <w:rsid w:val="00FF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18D"/>
    <w:pPr>
      <w:spacing w:after="0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2828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2828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Titel">
    <w:name w:val="Title"/>
    <w:aliases w:val="Zabi_Titel"/>
    <w:basedOn w:val="Standard"/>
    <w:link w:val="TitelZchn"/>
    <w:qFormat/>
    <w:rsid w:val="00BE2828"/>
    <w:pPr>
      <w:spacing w:before="200" w:line="240" w:lineRule="auto"/>
      <w:jc w:val="center"/>
      <w:outlineLvl w:val="0"/>
    </w:pPr>
    <w:rPr>
      <w:rFonts w:eastAsia="Times New Roman"/>
      <w:b/>
      <w:kern w:val="28"/>
      <w:sz w:val="40"/>
      <w:szCs w:val="20"/>
      <w:lang w:val="x-none" w:eastAsia="de-DE"/>
    </w:rPr>
  </w:style>
  <w:style w:type="character" w:customStyle="1" w:styleId="TitelZchn">
    <w:name w:val="Titel Zchn"/>
    <w:aliases w:val="Zabi_Titel Zchn"/>
    <w:basedOn w:val="Absatz-Standardschriftart"/>
    <w:link w:val="Titel"/>
    <w:rsid w:val="00BE2828"/>
    <w:rPr>
      <w:rFonts w:ascii="Arial" w:eastAsia="Times New Roman" w:hAnsi="Arial" w:cs="Times New Roman"/>
      <w:b/>
      <w:kern w:val="28"/>
      <w:sz w:val="40"/>
      <w:szCs w:val="20"/>
      <w:lang w:val="x-none" w:eastAsia="de-DE"/>
    </w:rPr>
  </w:style>
  <w:style w:type="paragraph" w:customStyle="1" w:styleId="Titel2">
    <w:name w:val="Titel2"/>
    <w:basedOn w:val="Titel"/>
    <w:rsid w:val="00BE2828"/>
    <w:pPr>
      <w:tabs>
        <w:tab w:val="right" w:pos="9072"/>
      </w:tabs>
      <w:spacing w:before="120"/>
      <w:jc w:val="left"/>
      <w:outlineLvl w:val="9"/>
    </w:pPr>
    <w:rPr>
      <w:kern w:val="0"/>
      <w:sz w:val="28"/>
    </w:rPr>
  </w:style>
  <w:style w:type="paragraph" w:customStyle="1" w:styleId="Aufgabe">
    <w:name w:val="Aufgabe"/>
    <w:basedOn w:val="Textkrper2"/>
    <w:rsid w:val="00BE2828"/>
    <w:pPr>
      <w:spacing w:before="120" w:after="0" w:line="240" w:lineRule="auto"/>
    </w:pPr>
    <w:rPr>
      <w:rFonts w:eastAsia="Times New Roman"/>
      <w:b/>
      <w:bCs/>
      <w:sz w:val="20"/>
      <w:szCs w:val="20"/>
      <w:lang w:val="x-non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282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2828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828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BE28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E2828"/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BE2828"/>
    <w:pPr>
      <w:tabs>
        <w:tab w:val="left" w:pos="1365"/>
      </w:tabs>
      <w:contextualSpacing/>
    </w:pPr>
    <w:rPr>
      <w:rFonts w:cs="Arial"/>
    </w:rPr>
  </w:style>
  <w:style w:type="character" w:styleId="Hervorhebung">
    <w:name w:val="Emphasis"/>
    <w:uiPriority w:val="20"/>
    <w:qFormat/>
    <w:rsid w:val="00BE2828"/>
    <w:rPr>
      <w:i/>
      <w:iCs/>
    </w:rPr>
  </w:style>
  <w:style w:type="paragraph" w:customStyle="1" w:styleId="Linie">
    <w:name w:val="Linie"/>
    <w:basedOn w:val="Standard"/>
    <w:rsid w:val="00BE2828"/>
    <w:pPr>
      <w:pBdr>
        <w:bottom w:val="single" w:sz="4" w:space="1" w:color="auto"/>
      </w:pBdr>
      <w:spacing w:after="200" w:line="240" w:lineRule="auto"/>
    </w:pPr>
    <w:rPr>
      <w:rFonts w:eastAsia="Times New Roman"/>
      <w:noProof/>
      <w:szCs w:val="20"/>
    </w:rPr>
  </w:style>
  <w:style w:type="table" w:styleId="Tabellenraster">
    <w:name w:val="Table Grid"/>
    <w:basedOn w:val="NormaleTabelle"/>
    <w:uiPriority w:val="59"/>
    <w:rsid w:val="00BE2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E846E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1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3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3F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3FE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718D"/>
    <w:pPr>
      <w:spacing w:after="0"/>
    </w:pPr>
    <w:rPr>
      <w:rFonts w:ascii="Arial" w:eastAsia="Calibri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2828"/>
    <w:pPr>
      <w:tabs>
        <w:tab w:val="center" w:pos="4536"/>
        <w:tab w:val="right" w:pos="9072"/>
      </w:tabs>
      <w:spacing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2828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Titel">
    <w:name w:val="Title"/>
    <w:aliases w:val="Zabi_Titel"/>
    <w:basedOn w:val="Standard"/>
    <w:link w:val="TitelZchn"/>
    <w:qFormat/>
    <w:rsid w:val="00BE2828"/>
    <w:pPr>
      <w:spacing w:before="200" w:line="240" w:lineRule="auto"/>
      <w:jc w:val="center"/>
      <w:outlineLvl w:val="0"/>
    </w:pPr>
    <w:rPr>
      <w:rFonts w:eastAsia="Times New Roman"/>
      <w:b/>
      <w:kern w:val="28"/>
      <w:sz w:val="40"/>
      <w:szCs w:val="20"/>
      <w:lang w:val="x-none" w:eastAsia="de-DE"/>
    </w:rPr>
  </w:style>
  <w:style w:type="character" w:customStyle="1" w:styleId="TitelZchn">
    <w:name w:val="Titel Zchn"/>
    <w:aliases w:val="Zabi_Titel Zchn"/>
    <w:basedOn w:val="Absatz-Standardschriftart"/>
    <w:link w:val="Titel"/>
    <w:rsid w:val="00BE2828"/>
    <w:rPr>
      <w:rFonts w:ascii="Arial" w:eastAsia="Times New Roman" w:hAnsi="Arial" w:cs="Times New Roman"/>
      <w:b/>
      <w:kern w:val="28"/>
      <w:sz w:val="40"/>
      <w:szCs w:val="20"/>
      <w:lang w:val="x-none" w:eastAsia="de-DE"/>
    </w:rPr>
  </w:style>
  <w:style w:type="paragraph" w:customStyle="1" w:styleId="Titel2">
    <w:name w:val="Titel2"/>
    <w:basedOn w:val="Titel"/>
    <w:rsid w:val="00BE2828"/>
    <w:pPr>
      <w:tabs>
        <w:tab w:val="right" w:pos="9072"/>
      </w:tabs>
      <w:spacing w:before="120"/>
      <w:jc w:val="left"/>
      <w:outlineLvl w:val="9"/>
    </w:pPr>
    <w:rPr>
      <w:kern w:val="0"/>
      <w:sz w:val="28"/>
    </w:rPr>
  </w:style>
  <w:style w:type="paragraph" w:customStyle="1" w:styleId="Aufgabe">
    <w:name w:val="Aufgabe"/>
    <w:basedOn w:val="Textkrper2"/>
    <w:rsid w:val="00BE2828"/>
    <w:pPr>
      <w:spacing w:before="120" w:after="0" w:line="240" w:lineRule="auto"/>
    </w:pPr>
    <w:rPr>
      <w:rFonts w:eastAsia="Times New Roman"/>
      <w:b/>
      <w:bCs/>
      <w:sz w:val="20"/>
      <w:szCs w:val="20"/>
      <w:lang w:val="x-none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E282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E2828"/>
    <w:rPr>
      <w:rFonts w:ascii="Arial" w:eastAsia="Calibri" w:hAnsi="Arial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28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2828"/>
    <w:rPr>
      <w:rFonts w:ascii="Tahoma" w:eastAsia="Calibri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BE28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BE2828"/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BE2828"/>
    <w:pPr>
      <w:tabs>
        <w:tab w:val="left" w:pos="1365"/>
      </w:tabs>
      <w:contextualSpacing/>
    </w:pPr>
    <w:rPr>
      <w:rFonts w:cs="Arial"/>
    </w:rPr>
  </w:style>
  <w:style w:type="character" w:styleId="Hervorhebung">
    <w:name w:val="Emphasis"/>
    <w:uiPriority w:val="20"/>
    <w:qFormat/>
    <w:rsid w:val="00BE2828"/>
    <w:rPr>
      <w:i/>
      <w:iCs/>
    </w:rPr>
  </w:style>
  <w:style w:type="paragraph" w:customStyle="1" w:styleId="Linie">
    <w:name w:val="Linie"/>
    <w:basedOn w:val="Standard"/>
    <w:rsid w:val="00BE2828"/>
    <w:pPr>
      <w:pBdr>
        <w:bottom w:val="single" w:sz="4" w:space="1" w:color="auto"/>
      </w:pBdr>
      <w:spacing w:after="200" w:line="240" w:lineRule="auto"/>
    </w:pPr>
    <w:rPr>
      <w:rFonts w:eastAsia="Times New Roman"/>
      <w:noProof/>
      <w:szCs w:val="20"/>
    </w:rPr>
  </w:style>
  <w:style w:type="table" w:styleId="Tabellenraster">
    <w:name w:val="Table Grid"/>
    <w:basedOn w:val="NormaleTabelle"/>
    <w:uiPriority w:val="59"/>
    <w:rsid w:val="00BE2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E846E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13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3F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3FE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3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3FE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07/relationships/hdphoto" Target="media/hdphoto1.wdp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9D5EF-48F4-493E-82E4-396DF961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16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lke2</dc:creator>
  <cp:lastModifiedBy>Anett Frohn</cp:lastModifiedBy>
  <cp:revision>2</cp:revision>
  <cp:lastPrinted>2020-03-13T12:36:00Z</cp:lastPrinted>
  <dcterms:created xsi:type="dcterms:W3CDTF">2020-05-13T13:39:00Z</dcterms:created>
  <dcterms:modified xsi:type="dcterms:W3CDTF">2020-05-13T13:39:00Z</dcterms:modified>
</cp:coreProperties>
</file>